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F3" w:rsidRDefault="0022414B" w:rsidP="0022414B">
      <w:pPr>
        <w:pStyle w:val="Heading1"/>
      </w:pPr>
      <w:r>
        <w:t>Chassis number/VIN locations</w:t>
      </w:r>
    </w:p>
    <w:p w:rsidR="0022414B" w:rsidRDefault="0022414B">
      <w:r>
        <w:t>Chassis numbers were used for motor cars produced between 1955 and 1980.</w:t>
      </w:r>
      <w:r w:rsidR="00906257">
        <w:t xml:space="preserve"> A chassis number comprises of a combination of between 4 and 10 letters and numbers.</w:t>
      </w:r>
    </w:p>
    <w:p w:rsidR="0022414B" w:rsidRDefault="0022414B">
      <w:r>
        <w:t xml:space="preserve">From 1980 the internationally defined </w:t>
      </w:r>
      <w:r w:rsidR="00906257">
        <w:t xml:space="preserve">17 character </w:t>
      </w:r>
      <w:r>
        <w:t>VIN (Vehicle Identification Number) was used.</w:t>
      </w:r>
    </w:p>
    <w:p w:rsidR="00405F2C" w:rsidRDefault="00405F2C" w:rsidP="00405F2C">
      <w:pPr>
        <w:pStyle w:val="Heading2"/>
      </w:pPr>
      <w:r>
        <w:t xml:space="preserve">Bentley S series/Rolls-Royce Silver Cloud and derivatives 1955 </w:t>
      </w:r>
      <w:r w:rsidR="0076244B">
        <w:t>–</w:t>
      </w:r>
      <w:r>
        <w:t xml:space="preserve"> 1965</w:t>
      </w:r>
    </w:p>
    <w:p w:rsidR="00C5317F" w:rsidRDefault="007273E1" w:rsidP="007273E1">
      <w:pPr>
        <w:pStyle w:val="Heading3"/>
      </w:pPr>
      <w:r>
        <w:t>Chassis number location</w:t>
      </w:r>
    </w:p>
    <w:p w:rsidR="00E61A5D" w:rsidRDefault="00E61A5D" w:rsidP="00E61A5D">
      <w:r>
        <w:t>On a plate attached to the engine compartment bulkhead.</w:t>
      </w:r>
    </w:p>
    <w:p w:rsidR="007273E1" w:rsidRDefault="007273E1" w:rsidP="007273E1">
      <w:pPr>
        <w:pStyle w:val="Heading3"/>
      </w:pPr>
      <w:r>
        <w:t>Chassis number explanation</w:t>
      </w:r>
    </w:p>
    <w:p w:rsidR="00933593" w:rsidRDefault="002F533B" w:rsidP="00933593">
      <w:r>
        <w:t>All l</w:t>
      </w:r>
      <w:r w:rsidR="00933593">
        <w:t xml:space="preserve">eft-hand drive Silver Cloud </w:t>
      </w:r>
      <w:r>
        <w:t xml:space="preserve">and Bentley S long wheelbase </w:t>
      </w:r>
      <w:r w:rsidR="00933593">
        <w:t>models have the prefix L</w:t>
      </w:r>
      <w:r>
        <w:t xml:space="preserve"> added to the ch</w:t>
      </w:r>
      <w:r w:rsidR="008B1961">
        <w:t>assis number.</w:t>
      </w:r>
    </w:p>
    <w:p w:rsidR="002F533B" w:rsidRDefault="002F533B" w:rsidP="00933593">
      <w:r>
        <w:t xml:space="preserve">Standard wheelbase and Continental S series models use L following the </w:t>
      </w:r>
      <w:r w:rsidR="00E52A74">
        <w:t xml:space="preserve">serial number </w:t>
      </w:r>
      <w:r>
        <w:t>of the chassis number to designate left-hand drive.</w:t>
      </w:r>
    </w:p>
    <w:p w:rsidR="003C0419" w:rsidRDefault="007273E1" w:rsidP="003C0419">
      <w:r>
        <w:t>Models were produced in series, A, B, C etc. A given series may have two serial number ranges</w:t>
      </w:r>
      <w:r w:rsidR="003762EF">
        <w:t xml:space="preserve">, e.g. early </w:t>
      </w:r>
      <w:proofErr w:type="gramStart"/>
      <w:r w:rsidR="003762EF">
        <w:t>A</w:t>
      </w:r>
      <w:proofErr w:type="gramEnd"/>
      <w:r w:rsidR="003762EF">
        <w:t xml:space="preserve"> series using even numbers in increments of two, followed by late</w:t>
      </w:r>
      <w:r w:rsidR="00153F96">
        <w:t>r</w:t>
      </w:r>
      <w:r w:rsidR="003762EF">
        <w:t xml:space="preserve"> A series using odd numbers in increments of two.</w:t>
      </w:r>
      <w:r w:rsidR="003C0419" w:rsidRPr="003C0419">
        <w:t xml:space="preserve"> </w:t>
      </w:r>
      <w:r w:rsidR="00153F96">
        <w:t>Thus for example, Bentley S, A-Series B1AP was actually produced after A-Series B500AN. T</w:t>
      </w:r>
      <w:r w:rsidR="003C0419">
        <w:t>he serial number 13 is not used.</w:t>
      </w:r>
    </w:p>
    <w:p w:rsidR="00D42864" w:rsidRDefault="00D42864" w:rsidP="003C0419">
      <w:r>
        <w:t>Long wheelbase</w:t>
      </w:r>
      <w:r w:rsidRPr="00D42864">
        <w:t xml:space="preserve"> </w:t>
      </w:r>
      <w:r>
        <w:t>and Continental S models other than S3/Silver Cloud III based cars use consecutive serial numbers rather than increments of two.</w:t>
      </w:r>
    </w:p>
    <w:p w:rsidR="0068356A" w:rsidRDefault="0068356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6244B" w:rsidRPr="0076244B" w:rsidRDefault="00123012" w:rsidP="0076244B">
      <w:pPr>
        <w:pStyle w:val="Heading3"/>
      </w:pPr>
      <w:r>
        <w:lastRenderedPageBreak/>
        <w:t>Bentley S/Silver Cloud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701"/>
        <w:gridCol w:w="850"/>
        <w:gridCol w:w="1843"/>
        <w:gridCol w:w="1701"/>
        <w:gridCol w:w="1701"/>
      </w:tblGrid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Mode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Wheelbas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Seri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Serial number Star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Serial number En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Number produced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2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500A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1362BC" w:rsidRDefault="00E406C2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0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1A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501AP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1362BC" w:rsidRDefault="00E406C2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0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2B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250B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06C2" w:rsidRPr="001362BC" w:rsidRDefault="00E406C2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5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1BC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251BC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1362BC" w:rsidRDefault="00E406C2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5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2C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500CK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1362BC" w:rsidRDefault="00142B60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0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1C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501C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1362BC" w:rsidRDefault="00142B60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0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2DB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350DB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1362BC" w:rsidRDefault="00142B60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5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1D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351D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1362BC" w:rsidRDefault="00142B60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5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2EG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650EG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1362BC" w:rsidRDefault="00142B60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5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1E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651EK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1362BC" w:rsidRDefault="00142B60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5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2F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650F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1362BC" w:rsidRDefault="00142B60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5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1F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362BC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651FD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1362BC" w:rsidRDefault="00142B60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362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5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1G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125GD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142B60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2GC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126GC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142B60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1HB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45HB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2E71E2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2H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50H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2E71E2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B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B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2E71E2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tinent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C1AF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C101A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2E71E2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1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tinent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C1BG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C101BG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2E71E2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tinent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C1C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C51CH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2E71E2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tinent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C1DJ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C51DJ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2E71E2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tinent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C1E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C51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2E71E2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tinent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C1F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C51F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2E71E2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tinent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C1G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C31G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2E71E2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lver Clou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A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A2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3855A4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5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lver Clou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XA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XA2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3855A4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5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lver Clou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YB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YB2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3855A4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5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lver Clou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ZB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ZB2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3855A4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5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lver Clou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BC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BC1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3855A4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5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lver Clou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C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C1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3855A4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5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lver Clou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DD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DD4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3855A4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5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lver Clou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D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D4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3855A4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5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lver Clou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FE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FE5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3855A4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0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lver Clou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GE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GE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3855A4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0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lver Clou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HF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HF2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3855A4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5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lver Clou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JF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JF2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3855A4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5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lver Clou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KG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KG1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3855A4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lver Clou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LG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LG1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3855A4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lver Clou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MH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MH2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3855A4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2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lver Clou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NH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NH26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3855A4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1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lver Clou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C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C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3855A4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lver Clou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C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C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3855A4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</w:t>
            </w:r>
          </w:p>
        </w:tc>
      </w:tr>
      <w:tr w:rsidR="00302DB9" w:rsidRPr="0076244B" w:rsidTr="005123F2">
        <w:trPr>
          <w:cantSplit/>
          <w:trHeight w:hRule="exact" w:val="278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lver Clou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C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5123F2" w:rsidRDefault="00302DB9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C4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02DB9" w:rsidRPr="005123F2" w:rsidRDefault="003855A4" w:rsidP="00762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123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</w:t>
            </w:r>
          </w:p>
        </w:tc>
      </w:tr>
    </w:tbl>
    <w:p w:rsidR="0068356A" w:rsidRDefault="0068356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23012" w:rsidRDefault="00123012" w:rsidP="00123012">
      <w:pPr>
        <w:pStyle w:val="Heading3"/>
      </w:pPr>
      <w:r>
        <w:lastRenderedPageBreak/>
        <w:t>Bentley S2/Silver Cloud II</w:t>
      </w:r>
    </w:p>
    <w:tbl>
      <w:tblPr>
        <w:tblW w:w="92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705"/>
        <w:gridCol w:w="850"/>
        <w:gridCol w:w="1843"/>
        <w:gridCol w:w="1701"/>
        <w:gridCol w:w="1757"/>
      </w:tblGrid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12301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12301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Model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12301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12301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Wheelbas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12301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12301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Seri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12301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12301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Serial number Star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123012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12301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Serial number End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302DB9" w:rsidRPr="00123012" w:rsidRDefault="00302DB9" w:rsidP="00302D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Number produced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2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1A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325AA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952">
              <w:rPr>
                <w:rFonts w:ascii="Calibri" w:eastAsia="Times New Roman" w:hAnsi="Calibri" w:cs="Calibri"/>
                <w:color w:val="000000"/>
                <w:lang w:eastAsia="en-GB"/>
              </w:rPr>
              <w:t>162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2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2A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326AM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952">
              <w:rPr>
                <w:rFonts w:ascii="Calibri" w:eastAsia="Times New Roman" w:hAnsi="Calibri" w:cs="Calibri"/>
                <w:color w:val="000000"/>
                <w:lang w:eastAsia="en-GB"/>
              </w:rPr>
              <w:t>163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2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1B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501BR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952">
              <w:rPr>
                <w:rFonts w:ascii="Calibri" w:eastAsia="Times New Roman" w:hAnsi="Calibri" w:cs="Calibri"/>
                <w:color w:val="000000"/>
                <w:lang w:eastAsia="en-GB"/>
              </w:rPr>
              <w:t>250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2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2B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500BS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952">
              <w:rPr>
                <w:rFonts w:ascii="Calibri" w:eastAsia="Times New Roman" w:hAnsi="Calibri" w:cs="Calibri"/>
                <w:color w:val="000000"/>
                <w:lang w:eastAsia="en-GB"/>
              </w:rPr>
              <w:t>250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2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1C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445CT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952">
              <w:rPr>
                <w:rFonts w:ascii="Calibri" w:eastAsia="Times New Roman" w:hAnsi="Calibri" w:cs="Calibri"/>
                <w:color w:val="000000"/>
                <w:lang w:eastAsia="en-GB"/>
              </w:rPr>
              <w:t>222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2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2C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756CU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952">
              <w:rPr>
                <w:rFonts w:ascii="Calibri" w:eastAsia="Times New Roman" w:hAnsi="Calibri" w:cs="Calibri"/>
                <w:color w:val="000000"/>
                <w:lang w:eastAsia="en-GB"/>
              </w:rPr>
              <w:t>378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2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1DV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501DV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952">
              <w:rPr>
                <w:rFonts w:ascii="Calibri" w:eastAsia="Times New Roman" w:hAnsi="Calibri" w:cs="Calibri"/>
                <w:color w:val="000000"/>
                <w:lang w:eastAsia="en-GB"/>
              </w:rPr>
              <w:t>250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2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2DW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376DW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952">
              <w:rPr>
                <w:rFonts w:ascii="Calibri" w:eastAsia="Times New Roman" w:hAnsi="Calibri" w:cs="Calibri"/>
                <w:color w:val="000000"/>
                <w:lang w:eastAsia="en-GB"/>
              </w:rPr>
              <w:t>188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2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BA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BA26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952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2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BB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BB33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2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ontinent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C1A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C151AR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952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2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ontinent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C1BY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C101BY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952"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2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ontinent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C1CZ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C139CZ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952">
              <w:rPr>
                <w:rFonts w:ascii="Calibri" w:eastAsia="Times New Roman" w:hAnsi="Calibri" w:cs="Calibri"/>
                <w:color w:val="000000"/>
                <w:lang w:eastAsia="en-GB"/>
              </w:rPr>
              <w:t>138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PA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PA326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952">
              <w:rPr>
                <w:rFonts w:ascii="Calibri" w:eastAsia="Times New Roman" w:hAnsi="Calibri" w:cs="Calibri"/>
                <w:color w:val="000000"/>
                <w:lang w:eastAsia="en-GB"/>
              </w:rPr>
              <w:t>163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RA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RA325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952">
              <w:rPr>
                <w:rFonts w:ascii="Calibri" w:eastAsia="Times New Roman" w:hAnsi="Calibri" w:cs="Calibri"/>
                <w:color w:val="000000"/>
                <w:lang w:eastAsia="en-GB"/>
              </w:rPr>
              <w:t>162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TB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TB500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952">
              <w:rPr>
                <w:rFonts w:ascii="Calibri" w:eastAsia="Times New Roman" w:hAnsi="Calibri" w:cs="Calibri"/>
                <w:color w:val="000000"/>
                <w:lang w:eastAsia="en-GB"/>
              </w:rPr>
              <w:t>250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VB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VB501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952">
              <w:rPr>
                <w:rFonts w:ascii="Calibri" w:eastAsia="Times New Roman" w:hAnsi="Calibri" w:cs="Calibri"/>
                <w:color w:val="000000"/>
                <w:lang w:eastAsia="en-GB"/>
              </w:rPr>
              <w:t>250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C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C730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952">
              <w:rPr>
                <w:rFonts w:ascii="Calibri" w:eastAsia="Times New Roman" w:hAnsi="Calibri" w:cs="Calibri"/>
                <w:color w:val="000000"/>
                <w:lang w:eastAsia="en-GB"/>
              </w:rPr>
              <w:t>365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XC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XC671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952">
              <w:rPr>
                <w:rFonts w:ascii="Calibri" w:eastAsia="Times New Roman" w:hAnsi="Calibri" w:cs="Calibri"/>
                <w:color w:val="000000"/>
                <w:lang w:eastAsia="en-GB"/>
              </w:rPr>
              <w:t>335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YD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YD550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952">
              <w:rPr>
                <w:rFonts w:ascii="Calibri" w:eastAsia="Times New Roman" w:hAnsi="Calibri" w:cs="Calibri"/>
                <w:color w:val="000000"/>
                <w:lang w:eastAsia="en-GB"/>
              </w:rPr>
              <w:t>275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ZD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ZD551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952">
              <w:rPr>
                <w:rFonts w:ascii="Calibri" w:eastAsia="Times New Roman" w:hAnsi="Calibri" w:cs="Calibri"/>
                <w:color w:val="000000"/>
                <w:lang w:eastAsia="en-GB"/>
              </w:rPr>
              <w:t>275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AE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AE685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952">
              <w:rPr>
                <w:rFonts w:ascii="Calibri" w:eastAsia="Times New Roman" w:hAnsi="Calibri" w:cs="Calibri"/>
                <w:color w:val="000000"/>
                <w:lang w:eastAsia="en-GB"/>
              </w:rPr>
              <w:t>342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CA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CA76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952">
              <w:rPr>
                <w:rFonts w:ascii="Calibri" w:eastAsia="Times New Roman" w:hAnsi="Calibri" w:cs="Calibri"/>
                <w:color w:val="000000"/>
                <w:lang w:eastAsia="en-GB"/>
              </w:rPr>
              <w:t>75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CB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CB101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F15952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CC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CC101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</w:p>
        </w:tc>
      </w:tr>
      <w:tr w:rsidR="00302DB9" w:rsidRPr="0076244B" w:rsidTr="00A67A19">
        <w:trPr>
          <w:trHeight w:val="300"/>
        </w:trPr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CD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02DB9" w:rsidRPr="0076244B" w:rsidRDefault="00302DB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CD25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302DB9" w:rsidRPr="0076244B" w:rsidRDefault="00F15952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5952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</w:tr>
    </w:tbl>
    <w:p w:rsidR="00123012" w:rsidRDefault="00123012" w:rsidP="0022414B"/>
    <w:p w:rsidR="0068356A" w:rsidRDefault="0068356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23012" w:rsidRDefault="00123012" w:rsidP="00123012">
      <w:pPr>
        <w:pStyle w:val="Heading3"/>
      </w:pPr>
      <w:r>
        <w:t>Bentley S3/Silver Cloud III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850"/>
        <w:gridCol w:w="1843"/>
        <w:gridCol w:w="1701"/>
        <w:gridCol w:w="1843"/>
      </w:tblGrid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123012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12301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Mode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123012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12301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Wheelbas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123012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12301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Seri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123012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12301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Serial number Star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123012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12301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Serial number En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123012" w:rsidRDefault="00A67A19" w:rsidP="00E406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Number produced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2AV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26AV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B21A37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1A37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not issue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not issu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0679CD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2C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828C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B21A37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1A37">
              <w:rPr>
                <w:rFonts w:ascii="Calibri" w:eastAsia="Times New Roman" w:hAnsi="Calibri" w:cs="Calibri"/>
                <w:color w:val="000000"/>
                <w:lang w:eastAsia="en-GB"/>
              </w:rPr>
              <w:t>414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2DF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198DF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B21A37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1A37">
              <w:rPr>
                <w:rFonts w:ascii="Calibri" w:eastAsia="Times New Roman" w:hAnsi="Calibri" w:cs="Calibri"/>
                <w:color w:val="000000"/>
                <w:lang w:eastAsia="en-GB"/>
              </w:rPr>
              <w:t>99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2EC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530EC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B21A37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1A37">
              <w:rPr>
                <w:rFonts w:ascii="Calibri" w:eastAsia="Times New Roman" w:hAnsi="Calibri" w:cs="Calibri"/>
                <w:color w:val="000000"/>
                <w:lang w:eastAsia="en-GB"/>
              </w:rPr>
              <w:t>265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2FG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350F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B21A37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1A37">
              <w:rPr>
                <w:rFonts w:ascii="Calibri" w:eastAsia="Times New Roman" w:hAnsi="Calibri" w:cs="Calibri"/>
                <w:color w:val="000000"/>
                <w:lang w:eastAsia="en-GB"/>
              </w:rPr>
              <w:t>175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2GJ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200GJ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B21A37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1A37"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H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2H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400H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B21A37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1A37">
              <w:rPr>
                <w:rFonts w:ascii="Calibri" w:eastAsia="Times New Roman" w:hAnsi="Calibri" w:cs="Calibri"/>
                <w:color w:val="000000"/>
                <w:lang w:eastAsia="en-GB"/>
              </w:rPr>
              <w:t>200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J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2J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40JP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B21A37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1A37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AL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AL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B21A37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1A37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BL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BL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B21A37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1A37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CL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CL2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B21A37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1A3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ontinent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C2X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C174X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B21A37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1A37">
              <w:rPr>
                <w:rFonts w:ascii="Calibri" w:eastAsia="Times New Roman" w:hAnsi="Calibri" w:cs="Calibri"/>
                <w:color w:val="000000"/>
                <w:lang w:eastAsia="en-GB"/>
              </w:rPr>
              <w:t>87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ontinent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C2XB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C100XB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B21A37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1A37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ontinent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C2XC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C202XC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B21A37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21A37">
              <w:rPr>
                <w:rFonts w:ascii="Calibri" w:eastAsia="Times New Roman" w:hAnsi="Calibri" w:cs="Calibri"/>
                <w:color w:val="000000"/>
                <w:lang w:eastAsia="en-GB"/>
              </w:rPr>
              <w:t>101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ontinent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C2X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C28X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0D5D35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D35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ontinent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C2X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C88X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0D5D35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D35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AZ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AZ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6C0EBC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0EBC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not issue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not issue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0679CD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CX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CX87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6C0EBC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0EBC">
              <w:rPr>
                <w:rFonts w:ascii="Calibri" w:eastAsia="Times New Roman" w:hAnsi="Calibri" w:cs="Calibri"/>
                <w:color w:val="000000"/>
                <w:lang w:eastAsia="en-GB"/>
              </w:rPr>
              <w:t>438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DW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DW6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6C0EBC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0EBC">
              <w:rPr>
                <w:rFonts w:ascii="Calibri" w:eastAsia="Times New Roman" w:hAnsi="Calibri" w:cs="Calibri"/>
                <w:color w:val="000000"/>
                <w:lang w:eastAsia="en-GB"/>
              </w:rPr>
              <w:t>300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EV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EV4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6C0EBC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0EBC">
              <w:rPr>
                <w:rFonts w:ascii="Calibri" w:eastAsia="Times New Roman" w:hAnsi="Calibri" w:cs="Calibri"/>
                <w:color w:val="000000"/>
                <w:lang w:eastAsia="en-GB"/>
              </w:rPr>
              <w:t>247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FU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FU8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6C0EBC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0EBC">
              <w:rPr>
                <w:rFonts w:ascii="Calibri" w:eastAsia="Times New Roman" w:hAnsi="Calibri" w:cs="Calibri"/>
                <w:color w:val="000000"/>
                <w:lang w:eastAsia="en-GB"/>
              </w:rPr>
              <w:t>401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GT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GT65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6C0EBC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0EBC">
              <w:rPr>
                <w:rFonts w:ascii="Calibri" w:eastAsia="Times New Roman" w:hAnsi="Calibri" w:cs="Calibri"/>
                <w:color w:val="000000"/>
                <w:lang w:eastAsia="en-GB"/>
              </w:rPr>
              <w:t>329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H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HS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HS35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6C0EBC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0EBC">
              <w:rPr>
                <w:rFonts w:ascii="Calibri" w:eastAsia="Times New Roman" w:hAnsi="Calibri" w:cs="Calibri"/>
                <w:color w:val="000000"/>
                <w:lang w:eastAsia="en-GB"/>
              </w:rPr>
              <w:t>178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J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JR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JR62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6C0EBC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0EBC">
              <w:rPr>
                <w:rFonts w:ascii="Calibri" w:eastAsia="Times New Roman" w:hAnsi="Calibri" w:cs="Calibri"/>
                <w:color w:val="000000"/>
                <w:lang w:eastAsia="en-GB"/>
              </w:rPr>
              <w:t>311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K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KP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KP42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6C0EBC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0EBC">
              <w:rPr>
                <w:rFonts w:ascii="Calibri" w:eastAsia="Times New Roman" w:hAnsi="Calibri" w:cs="Calibri"/>
                <w:color w:val="000000"/>
                <w:lang w:eastAsia="en-GB"/>
              </w:rPr>
              <w:t>211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AL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AL8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6C0EBC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0EBC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BL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BL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6C0EBC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0EBC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CL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CL1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6C0EBC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0EBC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DL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DL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6C0EBC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0EBC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EL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EL1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6C0EBC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0EBC"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FL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FL4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6C0EBC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0EBC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LW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G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GL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GL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6C0EBC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0EBC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</w:tr>
      <w:tr w:rsidR="000679CD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0679CD" w:rsidRPr="0076244B" w:rsidRDefault="000679CD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679CD" w:rsidRPr="0076244B" w:rsidRDefault="000679CD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oachbuilt</w:t>
            </w:r>
            <w:proofErr w:type="spellEnd"/>
          </w:p>
        </w:tc>
        <w:tc>
          <w:tcPr>
            <w:tcW w:w="6237" w:type="dxa"/>
            <w:gridSpan w:val="4"/>
            <w:shd w:val="clear" w:color="auto" w:fill="auto"/>
            <w:noWrap/>
            <w:vAlign w:val="bottom"/>
            <w:hideMark/>
          </w:tcPr>
          <w:p w:rsidR="000679CD" w:rsidRPr="000679CD" w:rsidRDefault="000679CD" w:rsidP="000679C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t series included in SWB with 'C' after chassis number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oachbuil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SC1B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SC141B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6C0EBC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0EBC">
              <w:rPr>
                <w:rFonts w:ascii="Calibri" w:eastAsia="Times New Roman" w:hAnsi="Calibri" w:cs="Calibri"/>
                <w:color w:val="000000"/>
                <w:lang w:eastAsia="en-GB"/>
              </w:rPr>
              <w:t>70</w:t>
            </w:r>
          </w:p>
        </w:tc>
      </w:tr>
      <w:tr w:rsidR="00A67A19" w:rsidRPr="0076244B" w:rsidTr="0068356A">
        <w:trPr>
          <w:cantSplit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Silver Cloud I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oachbuil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SC1C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67A19" w:rsidRPr="0076244B" w:rsidRDefault="00A67A19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SC83</w:t>
            </w:r>
            <w:r w:rsidRPr="0076244B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67A19" w:rsidRPr="0076244B" w:rsidRDefault="006C0EBC" w:rsidP="00933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C0EBC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</w:tr>
    </w:tbl>
    <w:p w:rsidR="00123012" w:rsidRDefault="00123012" w:rsidP="0022414B"/>
    <w:p w:rsidR="00405F2C" w:rsidRDefault="00405F2C" w:rsidP="00405F2C">
      <w:pPr>
        <w:pStyle w:val="Heading2"/>
      </w:pPr>
      <w:r>
        <w:t>Bentley T series/Rolls-Royce Silver Shadow</w:t>
      </w:r>
      <w:r w:rsidR="00D02573">
        <w:t xml:space="preserve"> and derivatives 1965 </w:t>
      </w:r>
      <w:r w:rsidR="00AB0030">
        <w:t>–</w:t>
      </w:r>
      <w:r w:rsidR="00D02573">
        <w:t xml:space="preserve"> 1980</w:t>
      </w:r>
    </w:p>
    <w:p w:rsidR="00AB0030" w:rsidRDefault="00AB0030" w:rsidP="00AB0030">
      <w:pPr>
        <w:pStyle w:val="Heading3"/>
      </w:pPr>
      <w:r>
        <w:t>Chassis number location</w:t>
      </w:r>
    </w:p>
    <w:p w:rsidR="00AB0030" w:rsidRDefault="00AB0030" w:rsidP="00AB0030">
      <w:r>
        <w:t xml:space="preserve">The chassis number can be found in a number of locations on the vehicle depending on </w:t>
      </w:r>
      <w:proofErr w:type="spellStart"/>
      <w:r>
        <w:t>it’s</w:t>
      </w:r>
      <w:proofErr w:type="spellEnd"/>
      <w:r>
        <w:t xml:space="preserve"> year of manufacture and build country. The chassis number can be found in one or more of the following locations.</w:t>
      </w:r>
    </w:p>
    <w:p w:rsidR="00AB0030" w:rsidRDefault="00AB0030" w:rsidP="00AB0030">
      <w:r>
        <w:t>On the bracket adjacent to the right-hand side road spring pot in the engine compartment</w:t>
      </w:r>
    </w:p>
    <w:p w:rsidR="00AB0030" w:rsidRDefault="00AB0030" w:rsidP="00AB0030">
      <w:r>
        <w:t>On a plate visible in the lower left-hand side of the windscreen</w:t>
      </w:r>
    </w:p>
    <w:p w:rsidR="00AB0030" w:rsidRDefault="00AB0030" w:rsidP="00AB0030">
      <w:r>
        <w:t>On a plate attached to the engine compartment bulkhead</w:t>
      </w:r>
    </w:p>
    <w:p w:rsidR="00AB0030" w:rsidRDefault="00AB0030" w:rsidP="00AB0030">
      <w:r>
        <w:t>On the certification plate attached to either of the front door pillars</w:t>
      </w:r>
    </w:p>
    <w:p w:rsidR="007273E1" w:rsidRPr="00AB0030" w:rsidRDefault="007273E1" w:rsidP="007273E1">
      <w:pPr>
        <w:pStyle w:val="Heading3"/>
      </w:pPr>
      <w:r>
        <w:t>Chassis number expla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1155"/>
        <w:gridCol w:w="1158"/>
        <w:gridCol w:w="1161"/>
        <w:gridCol w:w="1157"/>
        <w:gridCol w:w="1157"/>
        <w:gridCol w:w="1158"/>
        <w:gridCol w:w="1158"/>
      </w:tblGrid>
      <w:tr w:rsidR="00744A7C" w:rsidTr="00744A7C">
        <w:tc>
          <w:tcPr>
            <w:tcW w:w="1138" w:type="dxa"/>
          </w:tcPr>
          <w:p w:rsidR="00744A7C" w:rsidRPr="00744A7C" w:rsidRDefault="00744A7C" w:rsidP="0022414B">
            <w:pPr>
              <w:rPr>
                <w:b/>
              </w:rPr>
            </w:pPr>
            <w:r w:rsidRPr="00744A7C">
              <w:rPr>
                <w:b/>
              </w:rPr>
              <w:t>Character</w:t>
            </w:r>
          </w:p>
        </w:tc>
        <w:tc>
          <w:tcPr>
            <w:tcW w:w="1155" w:type="dxa"/>
          </w:tcPr>
          <w:p w:rsidR="00744A7C" w:rsidRPr="005B7CFA" w:rsidRDefault="00744A7C" w:rsidP="0022414B">
            <w:pPr>
              <w:rPr>
                <w:b/>
              </w:rPr>
            </w:pPr>
            <w:r w:rsidRPr="005B7CFA">
              <w:rPr>
                <w:b/>
              </w:rPr>
              <w:t>S</w:t>
            </w:r>
          </w:p>
        </w:tc>
        <w:tc>
          <w:tcPr>
            <w:tcW w:w="1158" w:type="dxa"/>
          </w:tcPr>
          <w:p w:rsidR="00744A7C" w:rsidRPr="005B7CFA" w:rsidRDefault="00744A7C" w:rsidP="0022414B">
            <w:pPr>
              <w:rPr>
                <w:b/>
              </w:rPr>
            </w:pPr>
            <w:r w:rsidRPr="005B7CFA">
              <w:rPr>
                <w:b/>
              </w:rPr>
              <w:t>R</w:t>
            </w:r>
          </w:p>
        </w:tc>
        <w:tc>
          <w:tcPr>
            <w:tcW w:w="1161" w:type="dxa"/>
          </w:tcPr>
          <w:p w:rsidR="00744A7C" w:rsidRPr="005B7CFA" w:rsidRDefault="00744A7C" w:rsidP="0022414B">
            <w:pPr>
              <w:rPr>
                <w:b/>
              </w:rPr>
            </w:pPr>
            <w:r w:rsidRPr="005B7CFA">
              <w:rPr>
                <w:b/>
              </w:rPr>
              <w:t>H</w:t>
            </w:r>
          </w:p>
        </w:tc>
        <w:tc>
          <w:tcPr>
            <w:tcW w:w="1157" w:type="dxa"/>
          </w:tcPr>
          <w:p w:rsidR="00744A7C" w:rsidRPr="005B7CFA" w:rsidRDefault="00744A7C" w:rsidP="0022414B">
            <w:pPr>
              <w:rPr>
                <w:b/>
              </w:rPr>
            </w:pPr>
            <w:r w:rsidRPr="005B7CFA">
              <w:rPr>
                <w:b/>
              </w:rPr>
              <w:t>1</w:t>
            </w:r>
          </w:p>
        </w:tc>
        <w:tc>
          <w:tcPr>
            <w:tcW w:w="1157" w:type="dxa"/>
          </w:tcPr>
          <w:p w:rsidR="00744A7C" w:rsidRPr="005B7CFA" w:rsidRDefault="00744A7C" w:rsidP="0022414B">
            <w:pPr>
              <w:rPr>
                <w:b/>
              </w:rPr>
            </w:pPr>
            <w:r w:rsidRPr="005B7CFA">
              <w:rPr>
                <w:b/>
              </w:rPr>
              <w:t>0</w:t>
            </w:r>
          </w:p>
        </w:tc>
        <w:tc>
          <w:tcPr>
            <w:tcW w:w="1158" w:type="dxa"/>
          </w:tcPr>
          <w:p w:rsidR="00744A7C" w:rsidRPr="005B7CFA" w:rsidRDefault="00744A7C" w:rsidP="0022414B">
            <w:pPr>
              <w:rPr>
                <w:b/>
              </w:rPr>
            </w:pPr>
            <w:r w:rsidRPr="005B7CFA">
              <w:rPr>
                <w:b/>
              </w:rPr>
              <w:t>0</w:t>
            </w:r>
          </w:p>
        </w:tc>
        <w:tc>
          <w:tcPr>
            <w:tcW w:w="1158" w:type="dxa"/>
          </w:tcPr>
          <w:p w:rsidR="00744A7C" w:rsidRPr="005B7CFA" w:rsidRDefault="00744A7C" w:rsidP="0022414B">
            <w:pPr>
              <w:rPr>
                <w:b/>
              </w:rPr>
            </w:pPr>
            <w:r w:rsidRPr="005B7CFA">
              <w:rPr>
                <w:b/>
              </w:rPr>
              <w:t>0</w:t>
            </w:r>
          </w:p>
        </w:tc>
      </w:tr>
      <w:tr w:rsidR="00744A7C" w:rsidTr="00744A7C">
        <w:tc>
          <w:tcPr>
            <w:tcW w:w="1138" w:type="dxa"/>
          </w:tcPr>
          <w:p w:rsidR="00744A7C" w:rsidRPr="00744A7C" w:rsidRDefault="00744A7C" w:rsidP="0022414B">
            <w:pPr>
              <w:rPr>
                <w:b/>
              </w:rPr>
            </w:pPr>
            <w:r w:rsidRPr="00744A7C">
              <w:rPr>
                <w:b/>
              </w:rPr>
              <w:t>Position</w:t>
            </w:r>
          </w:p>
        </w:tc>
        <w:tc>
          <w:tcPr>
            <w:tcW w:w="1155" w:type="dxa"/>
          </w:tcPr>
          <w:p w:rsidR="00744A7C" w:rsidRDefault="00744A7C" w:rsidP="0022414B">
            <w:r>
              <w:t>1</w:t>
            </w:r>
          </w:p>
        </w:tc>
        <w:tc>
          <w:tcPr>
            <w:tcW w:w="1158" w:type="dxa"/>
          </w:tcPr>
          <w:p w:rsidR="00744A7C" w:rsidRDefault="00744A7C" w:rsidP="0022414B">
            <w:r>
              <w:t>2</w:t>
            </w:r>
          </w:p>
        </w:tc>
        <w:tc>
          <w:tcPr>
            <w:tcW w:w="1161" w:type="dxa"/>
          </w:tcPr>
          <w:p w:rsidR="00744A7C" w:rsidRDefault="00744A7C" w:rsidP="0022414B">
            <w:r>
              <w:t>3</w:t>
            </w:r>
          </w:p>
        </w:tc>
        <w:tc>
          <w:tcPr>
            <w:tcW w:w="1157" w:type="dxa"/>
          </w:tcPr>
          <w:p w:rsidR="00744A7C" w:rsidRDefault="00744A7C" w:rsidP="0022414B">
            <w:r>
              <w:t>4</w:t>
            </w:r>
          </w:p>
        </w:tc>
        <w:tc>
          <w:tcPr>
            <w:tcW w:w="1157" w:type="dxa"/>
          </w:tcPr>
          <w:p w:rsidR="00744A7C" w:rsidRDefault="00744A7C" w:rsidP="0022414B">
            <w:r>
              <w:t>5</w:t>
            </w:r>
          </w:p>
        </w:tc>
        <w:tc>
          <w:tcPr>
            <w:tcW w:w="1158" w:type="dxa"/>
          </w:tcPr>
          <w:p w:rsidR="00744A7C" w:rsidRDefault="00744A7C" w:rsidP="0022414B">
            <w:r>
              <w:t>6</w:t>
            </w:r>
          </w:p>
        </w:tc>
        <w:tc>
          <w:tcPr>
            <w:tcW w:w="1158" w:type="dxa"/>
          </w:tcPr>
          <w:p w:rsidR="00744A7C" w:rsidRDefault="00744A7C" w:rsidP="0022414B">
            <w:r>
              <w:t>7</w:t>
            </w:r>
          </w:p>
        </w:tc>
      </w:tr>
    </w:tbl>
    <w:p w:rsidR="00405F2C" w:rsidRDefault="00405F2C" w:rsidP="0022414B"/>
    <w:p w:rsidR="00744A7C" w:rsidRDefault="00744A7C" w:rsidP="00683AEF">
      <w:pPr>
        <w:pStyle w:val="Heading3"/>
      </w:pPr>
      <w:r>
        <w:t>Character 1</w:t>
      </w:r>
      <w:r w:rsidR="005B7CFA">
        <w:t xml:space="preserve"> – Body style</w:t>
      </w:r>
    </w:p>
    <w:p w:rsidR="00744A7C" w:rsidRDefault="00744A7C" w:rsidP="0022414B">
      <w:r>
        <w:t>S = Standard saloon</w:t>
      </w:r>
    </w:p>
    <w:p w:rsidR="00744A7C" w:rsidRDefault="00744A7C" w:rsidP="0022414B">
      <w:r>
        <w:t>L = Long wheelbase saloon</w:t>
      </w:r>
    </w:p>
    <w:p w:rsidR="00744A7C" w:rsidRDefault="00744A7C" w:rsidP="0022414B">
      <w:r>
        <w:t>C =</w:t>
      </w:r>
      <w:r w:rsidR="00683AEF">
        <w:t xml:space="preserve"> 2-door saloon</w:t>
      </w:r>
      <w:r w:rsidR="009407F9">
        <w:t xml:space="preserve"> (used for all 2-door </w:t>
      </w:r>
      <w:proofErr w:type="spellStart"/>
      <w:r w:rsidR="009407F9">
        <w:t>coachbuilt</w:t>
      </w:r>
      <w:proofErr w:type="spellEnd"/>
      <w:r w:rsidR="009407F9">
        <w:t xml:space="preserve"> cars prior to 6646)</w:t>
      </w:r>
    </w:p>
    <w:p w:rsidR="00744A7C" w:rsidRDefault="00744A7C" w:rsidP="0022414B">
      <w:r>
        <w:t>D =</w:t>
      </w:r>
      <w:r w:rsidR="00683AEF">
        <w:t xml:space="preserve"> 2-door </w:t>
      </w:r>
      <w:proofErr w:type="spellStart"/>
      <w:r w:rsidR="00683AEF">
        <w:t>drophead</w:t>
      </w:r>
      <w:proofErr w:type="spellEnd"/>
      <w:r w:rsidR="00DD5FE0">
        <w:t xml:space="preserve"> (from 6646)</w:t>
      </w:r>
    </w:p>
    <w:p w:rsidR="00744A7C" w:rsidRDefault="00744A7C" w:rsidP="0022414B">
      <w:r>
        <w:t>J =</w:t>
      </w:r>
      <w:r w:rsidR="00683AEF">
        <w:t xml:space="preserve"> Camargue</w:t>
      </w:r>
    </w:p>
    <w:p w:rsidR="00744A7C" w:rsidRDefault="00744A7C" w:rsidP="0022414B">
      <w:r>
        <w:t>P =</w:t>
      </w:r>
      <w:r w:rsidR="00683AEF">
        <w:t xml:space="preserve"> </w:t>
      </w:r>
      <w:proofErr w:type="spellStart"/>
      <w:r w:rsidR="00683AEF">
        <w:t>PhantomV</w:t>
      </w:r>
      <w:proofErr w:type="spellEnd"/>
      <w:r w:rsidR="00683AEF">
        <w:t>/VI</w:t>
      </w:r>
    </w:p>
    <w:p w:rsidR="00744A7C" w:rsidRDefault="00683AEF" w:rsidP="00683AEF">
      <w:pPr>
        <w:pStyle w:val="Heading3"/>
      </w:pPr>
      <w:r>
        <w:t>Character 2</w:t>
      </w:r>
      <w:r w:rsidR="005B7CFA">
        <w:t xml:space="preserve"> - Manufacturer</w:t>
      </w:r>
    </w:p>
    <w:p w:rsidR="00683AEF" w:rsidRDefault="00683AEF" w:rsidP="0022414B">
      <w:r>
        <w:t>B = Bentley</w:t>
      </w:r>
    </w:p>
    <w:p w:rsidR="00683AEF" w:rsidRDefault="00683AEF" w:rsidP="0022414B">
      <w:r>
        <w:t>R = Rolls-Royce</w:t>
      </w:r>
    </w:p>
    <w:p w:rsidR="00683AEF" w:rsidRDefault="00683AEF" w:rsidP="00683AEF">
      <w:pPr>
        <w:pStyle w:val="Heading3"/>
      </w:pPr>
      <w:r>
        <w:t>Character 3</w:t>
      </w:r>
      <w:r w:rsidR="005B7CFA">
        <w:t xml:space="preserve"> – Hand of drive/Model Year</w:t>
      </w:r>
    </w:p>
    <w:p w:rsidR="00744A7C" w:rsidRDefault="00683AEF" w:rsidP="0022414B">
      <w:r>
        <w:t>H = Right-hand drive</w:t>
      </w:r>
    </w:p>
    <w:p w:rsidR="00744A7C" w:rsidRDefault="00683AEF" w:rsidP="0022414B">
      <w:r>
        <w:t>X = Left-hand drive</w:t>
      </w:r>
      <w:r w:rsidR="00C5317F">
        <w:t xml:space="preserve"> (All countries prior to 1972, other than North America from 1972)</w:t>
      </w:r>
    </w:p>
    <w:p w:rsidR="00744A7C" w:rsidRDefault="00BE7833" w:rsidP="0022414B">
      <w:r>
        <w:t xml:space="preserve">A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E40D8C">
        <w:t xml:space="preserve"> </w:t>
      </w:r>
      <w:r w:rsidR="00683AEF">
        <w:t>1972 Model Year (Cars for North America)</w:t>
      </w:r>
    </w:p>
    <w:p w:rsidR="00683AEF" w:rsidRDefault="00BE7833" w:rsidP="0022414B">
      <w:r>
        <w:t xml:space="preserve">B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E40D8C">
        <w:t xml:space="preserve"> </w:t>
      </w:r>
      <w:r w:rsidR="00683AEF">
        <w:t>1973 Model Year (Cars for North America)</w:t>
      </w:r>
    </w:p>
    <w:p w:rsidR="00683AEF" w:rsidRDefault="00BE7833" w:rsidP="0022414B">
      <w:r>
        <w:t xml:space="preserve">C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E40D8C">
        <w:t xml:space="preserve"> </w:t>
      </w:r>
      <w:r w:rsidR="00683AEF">
        <w:t>1974 Model Year (Cars for North America)</w:t>
      </w:r>
    </w:p>
    <w:p w:rsidR="00683AEF" w:rsidRDefault="00BE7833" w:rsidP="0022414B">
      <w:r>
        <w:t xml:space="preserve">D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E40D8C">
        <w:t xml:space="preserve"> </w:t>
      </w:r>
      <w:r w:rsidR="00683AEF">
        <w:t>1975 Model Year (Cars for North America)</w:t>
      </w:r>
    </w:p>
    <w:p w:rsidR="00683AEF" w:rsidRDefault="00BE7833" w:rsidP="0022414B">
      <w:r>
        <w:t xml:space="preserve">E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E40D8C">
        <w:t xml:space="preserve"> </w:t>
      </w:r>
      <w:r w:rsidR="00683AEF">
        <w:t>1976 Model Year (Cars for North America)</w:t>
      </w:r>
    </w:p>
    <w:p w:rsidR="00683AEF" w:rsidRDefault="00BE7833" w:rsidP="0022414B">
      <w:r>
        <w:t xml:space="preserve">F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E40D8C">
        <w:t xml:space="preserve"> </w:t>
      </w:r>
      <w:r w:rsidR="00683AEF">
        <w:t>1977 Model Year (Cars for North America)</w:t>
      </w:r>
    </w:p>
    <w:p w:rsidR="00683AEF" w:rsidRDefault="00BE7833" w:rsidP="0022414B">
      <w:r>
        <w:t xml:space="preserve">G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E40D8C">
        <w:t xml:space="preserve"> </w:t>
      </w:r>
      <w:r w:rsidR="00683AEF">
        <w:t>1978 Model Year (Cars for North America)</w:t>
      </w:r>
    </w:p>
    <w:p w:rsidR="00683AEF" w:rsidRDefault="00BE7833" w:rsidP="0022414B">
      <w:r>
        <w:t xml:space="preserve">K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E40D8C">
        <w:t xml:space="preserve"> </w:t>
      </w:r>
      <w:r w:rsidR="00683AEF">
        <w:t>1979 Model Year (Cars for North America)</w:t>
      </w:r>
    </w:p>
    <w:p w:rsidR="00683AEF" w:rsidRDefault="00BE7833" w:rsidP="0022414B">
      <w:r>
        <w:t xml:space="preserve">L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E40D8C">
        <w:t xml:space="preserve"> </w:t>
      </w:r>
      <w:r w:rsidR="00683AEF">
        <w:t>1980 Model Year (Cars for North America)</w:t>
      </w:r>
    </w:p>
    <w:p w:rsidR="00683AEF" w:rsidRDefault="00683AEF" w:rsidP="00683AEF">
      <w:pPr>
        <w:pStyle w:val="Heading3"/>
      </w:pPr>
      <w:r>
        <w:t>Characters 4 to 8</w:t>
      </w:r>
      <w:r w:rsidR="005B7CFA">
        <w:t xml:space="preserve"> – Serial number</w:t>
      </w:r>
    </w:p>
    <w:p w:rsidR="00683AEF" w:rsidRDefault="00683AEF" w:rsidP="00683AEF">
      <w:r>
        <w:t>4/5 digits</w:t>
      </w:r>
    </w:p>
    <w:p w:rsidR="00683AEF" w:rsidRDefault="00683AEF" w:rsidP="00683AEF">
      <w:r>
        <w:t>Notes</w:t>
      </w:r>
    </w:p>
    <w:p w:rsidR="00683AEF" w:rsidRDefault="00683AEF" w:rsidP="00683AEF">
      <w:r>
        <w:t>1980 cars for California had suffix C added</w:t>
      </w:r>
      <w:r w:rsidR="00702778">
        <w:t xml:space="preserve"> (this designates that fuel injection was fitted)</w:t>
      </w:r>
    </w:p>
    <w:p w:rsidR="00683AEF" w:rsidRPr="00683AEF" w:rsidRDefault="00683AEF" w:rsidP="00683AEF">
      <w:r>
        <w:t xml:space="preserve">Late UK cars </w:t>
      </w:r>
      <w:r w:rsidR="00702778">
        <w:t>have 2</w:t>
      </w:r>
      <w:r>
        <w:t xml:space="preserve"> zeros added before the serial number to make</w:t>
      </w:r>
      <w:r w:rsidR="00702778">
        <w:t xml:space="preserve"> the chassis 10 characters</w:t>
      </w:r>
    </w:p>
    <w:p w:rsidR="00BE704F" w:rsidRDefault="00BE704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2414B" w:rsidRDefault="0022414B" w:rsidP="0022414B">
      <w:pPr>
        <w:pStyle w:val="Heading2"/>
      </w:pPr>
      <w:r>
        <w:t>VIN locations</w:t>
      </w:r>
    </w:p>
    <w:p w:rsidR="0022414B" w:rsidRDefault="0022414B" w:rsidP="0022414B">
      <w:r>
        <w:t xml:space="preserve">The VIN can be found in a number of locations on the vehicle depending on </w:t>
      </w:r>
      <w:proofErr w:type="spellStart"/>
      <w:r>
        <w:t>it’s</w:t>
      </w:r>
      <w:proofErr w:type="spellEnd"/>
      <w:r>
        <w:t xml:space="preserve"> year of manufacture and build country.</w:t>
      </w:r>
      <w:r w:rsidR="006671E0">
        <w:t xml:space="preserve"> The V</w:t>
      </w:r>
      <w:r w:rsidR="0076244B">
        <w:t>IN</w:t>
      </w:r>
      <w:r w:rsidR="006671E0">
        <w:t xml:space="preserve"> can be found in one or </w:t>
      </w:r>
      <w:r w:rsidR="00AB59CB">
        <w:t>more of the following locations</w:t>
      </w:r>
    </w:p>
    <w:p w:rsidR="006671E0" w:rsidRDefault="006671E0" w:rsidP="0022414B">
      <w:r>
        <w:t>Stamped onto the vehicle body shell on the right-hand side of the engine compartment</w:t>
      </w:r>
    </w:p>
    <w:p w:rsidR="006671E0" w:rsidRDefault="006671E0" w:rsidP="0022414B">
      <w:r>
        <w:t>On a plate visible in the lower left-hand side of the windscreen</w:t>
      </w:r>
    </w:p>
    <w:p w:rsidR="006671E0" w:rsidRDefault="006671E0" w:rsidP="0022414B">
      <w:r>
        <w:t xml:space="preserve">On </w:t>
      </w:r>
      <w:r w:rsidR="00DB75A0">
        <w:t xml:space="preserve">the </w:t>
      </w:r>
      <w:r w:rsidR="000679CD">
        <w:t>certification plate</w:t>
      </w:r>
      <w:r>
        <w:t xml:space="preserve"> attached to e</w:t>
      </w:r>
      <w:r w:rsidR="00AB59CB">
        <w:t>ither of the front door pillars</w:t>
      </w:r>
    </w:p>
    <w:p w:rsidR="006671E0" w:rsidRDefault="006671E0" w:rsidP="006671E0">
      <w:pPr>
        <w:pStyle w:val="Heading2"/>
      </w:pPr>
      <w:r>
        <w:t>VIN explanation</w:t>
      </w:r>
    </w:p>
    <w:p w:rsidR="006671E0" w:rsidRDefault="006671E0" w:rsidP="0022414B">
      <w:r>
        <w:t>The VIN can be interrogated to provide information on the vehicle’s specification and year of manufacture.</w:t>
      </w:r>
    </w:p>
    <w:p w:rsidR="00BE704F" w:rsidRDefault="00BE704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05F2C" w:rsidRDefault="00405F2C" w:rsidP="00642E73">
      <w:pPr>
        <w:pStyle w:val="Heading2"/>
      </w:pPr>
      <w:r>
        <w:t>Bentley Mulsanne/Rolls-Royce Silver Spirit and derivatives 1980 -8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"/>
        <w:gridCol w:w="328"/>
        <w:gridCol w:w="333"/>
        <w:gridCol w:w="350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557A2" w:rsidTr="00D56819">
        <w:tc>
          <w:tcPr>
            <w:tcW w:w="0" w:type="auto"/>
          </w:tcPr>
          <w:p w:rsidR="00A557A2" w:rsidRPr="005B7CFA" w:rsidRDefault="00A557A2" w:rsidP="00D56819">
            <w:pPr>
              <w:rPr>
                <w:b/>
              </w:rPr>
            </w:pPr>
            <w:r w:rsidRPr="005B7CFA">
              <w:rPr>
                <w:b/>
              </w:rPr>
              <w:t>Character</w:t>
            </w:r>
          </w:p>
        </w:tc>
        <w:tc>
          <w:tcPr>
            <w:tcW w:w="0" w:type="auto"/>
          </w:tcPr>
          <w:p w:rsidR="00A557A2" w:rsidRPr="005B7CFA" w:rsidRDefault="00A557A2" w:rsidP="00D56819">
            <w:pPr>
              <w:rPr>
                <w:b/>
              </w:rPr>
            </w:pPr>
            <w:r w:rsidRPr="005B7CFA">
              <w:rPr>
                <w:b/>
              </w:rPr>
              <w:t>S</w:t>
            </w:r>
          </w:p>
        </w:tc>
        <w:tc>
          <w:tcPr>
            <w:tcW w:w="0" w:type="auto"/>
          </w:tcPr>
          <w:p w:rsidR="00A557A2" w:rsidRPr="005B7CFA" w:rsidRDefault="00A557A2" w:rsidP="00D56819">
            <w:pPr>
              <w:rPr>
                <w:b/>
              </w:rPr>
            </w:pPr>
            <w:r w:rsidRPr="005B7CFA">
              <w:rPr>
                <w:b/>
              </w:rPr>
              <w:t>C</w:t>
            </w:r>
          </w:p>
        </w:tc>
        <w:tc>
          <w:tcPr>
            <w:tcW w:w="0" w:type="auto"/>
          </w:tcPr>
          <w:p w:rsidR="00A557A2" w:rsidRPr="005B7CFA" w:rsidRDefault="00A557A2" w:rsidP="00D56819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</w:tcPr>
          <w:p w:rsidR="00A557A2" w:rsidRPr="005B7CFA" w:rsidRDefault="00A557A2" w:rsidP="00D56819">
            <w:pPr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0" w:type="auto"/>
          </w:tcPr>
          <w:p w:rsidR="00A557A2" w:rsidRPr="005B7CFA" w:rsidRDefault="005434D2" w:rsidP="00D56819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0" w:type="auto"/>
          </w:tcPr>
          <w:p w:rsidR="00A557A2" w:rsidRPr="005B7CFA" w:rsidRDefault="005434D2" w:rsidP="00D5681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A557A2" w:rsidRPr="005B7CFA" w:rsidRDefault="005434D2" w:rsidP="00D5681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A557A2" w:rsidRPr="005B7CFA" w:rsidRDefault="005434D2" w:rsidP="00D5681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A557A2" w:rsidRPr="005B7CFA" w:rsidRDefault="005434D2" w:rsidP="00D5681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A557A2" w:rsidRPr="005B7CFA" w:rsidRDefault="005434D2" w:rsidP="00D56819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</w:tcPr>
          <w:p w:rsidR="00A557A2" w:rsidRPr="005B7CFA" w:rsidRDefault="00A557A2" w:rsidP="00D56819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0" w:type="auto"/>
          </w:tcPr>
          <w:p w:rsidR="00A557A2" w:rsidRPr="005B7CFA" w:rsidRDefault="005434D2" w:rsidP="00D56819">
            <w:pPr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0" w:type="auto"/>
          </w:tcPr>
          <w:p w:rsidR="00A557A2" w:rsidRPr="005B7CFA" w:rsidRDefault="005434D2" w:rsidP="00D5681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A557A2" w:rsidRPr="005B7CFA" w:rsidRDefault="005434D2" w:rsidP="00D568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A557A2" w:rsidRPr="005B7CFA" w:rsidRDefault="00A557A2" w:rsidP="00D5681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A557A2" w:rsidRPr="005B7CFA" w:rsidRDefault="005434D2" w:rsidP="00D5681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A557A2" w:rsidRPr="005B7CFA" w:rsidRDefault="005434D2" w:rsidP="00D568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557A2" w:rsidTr="00D56819">
        <w:tc>
          <w:tcPr>
            <w:tcW w:w="0" w:type="auto"/>
          </w:tcPr>
          <w:p w:rsidR="00A557A2" w:rsidRPr="005B7CFA" w:rsidRDefault="00A557A2" w:rsidP="00D56819">
            <w:pPr>
              <w:rPr>
                <w:b/>
              </w:rPr>
            </w:pPr>
            <w:r w:rsidRPr="005B7CFA">
              <w:rPr>
                <w:b/>
              </w:rPr>
              <w:t>Position</w:t>
            </w:r>
          </w:p>
        </w:tc>
        <w:tc>
          <w:tcPr>
            <w:tcW w:w="0" w:type="auto"/>
          </w:tcPr>
          <w:p w:rsidR="00A557A2" w:rsidRDefault="00A557A2" w:rsidP="00D56819">
            <w:r>
              <w:t>1</w:t>
            </w:r>
          </w:p>
        </w:tc>
        <w:tc>
          <w:tcPr>
            <w:tcW w:w="0" w:type="auto"/>
          </w:tcPr>
          <w:p w:rsidR="00A557A2" w:rsidRDefault="00A557A2" w:rsidP="00D56819">
            <w:r>
              <w:t>2</w:t>
            </w:r>
          </w:p>
        </w:tc>
        <w:tc>
          <w:tcPr>
            <w:tcW w:w="0" w:type="auto"/>
          </w:tcPr>
          <w:p w:rsidR="00A557A2" w:rsidRDefault="00A557A2" w:rsidP="00D56819">
            <w:r>
              <w:t>3</w:t>
            </w:r>
          </w:p>
        </w:tc>
        <w:tc>
          <w:tcPr>
            <w:tcW w:w="0" w:type="auto"/>
          </w:tcPr>
          <w:p w:rsidR="00A557A2" w:rsidRDefault="00A557A2" w:rsidP="00D56819">
            <w:r>
              <w:t>4</w:t>
            </w:r>
          </w:p>
        </w:tc>
        <w:tc>
          <w:tcPr>
            <w:tcW w:w="0" w:type="auto"/>
          </w:tcPr>
          <w:p w:rsidR="00A557A2" w:rsidRDefault="00A557A2" w:rsidP="00D56819">
            <w:r>
              <w:t>5</w:t>
            </w:r>
          </w:p>
        </w:tc>
        <w:tc>
          <w:tcPr>
            <w:tcW w:w="0" w:type="auto"/>
          </w:tcPr>
          <w:p w:rsidR="00A557A2" w:rsidRDefault="00A557A2" w:rsidP="00D56819">
            <w:r>
              <w:t>6</w:t>
            </w:r>
          </w:p>
        </w:tc>
        <w:tc>
          <w:tcPr>
            <w:tcW w:w="0" w:type="auto"/>
          </w:tcPr>
          <w:p w:rsidR="00A557A2" w:rsidRDefault="00A557A2" w:rsidP="00D56819">
            <w:r>
              <w:t>7</w:t>
            </w:r>
          </w:p>
        </w:tc>
        <w:tc>
          <w:tcPr>
            <w:tcW w:w="0" w:type="auto"/>
          </w:tcPr>
          <w:p w:rsidR="00A557A2" w:rsidRDefault="00A557A2" w:rsidP="00D56819">
            <w:r>
              <w:t>8</w:t>
            </w:r>
          </w:p>
        </w:tc>
        <w:tc>
          <w:tcPr>
            <w:tcW w:w="0" w:type="auto"/>
          </w:tcPr>
          <w:p w:rsidR="00A557A2" w:rsidRDefault="00A557A2" w:rsidP="00D56819">
            <w:r>
              <w:t>9</w:t>
            </w:r>
          </w:p>
        </w:tc>
        <w:tc>
          <w:tcPr>
            <w:tcW w:w="0" w:type="auto"/>
          </w:tcPr>
          <w:p w:rsidR="00A557A2" w:rsidRDefault="00A557A2" w:rsidP="00D56819">
            <w:r>
              <w:t>10</w:t>
            </w:r>
          </w:p>
        </w:tc>
        <w:tc>
          <w:tcPr>
            <w:tcW w:w="0" w:type="auto"/>
          </w:tcPr>
          <w:p w:rsidR="00A557A2" w:rsidRDefault="00A557A2" w:rsidP="00D56819">
            <w:r>
              <w:t>11</w:t>
            </w:r>
          </w:p>
        </w:tc>
        <w:tc>
          <w:tcPr>
            <w:tcW w:w="0" w:type="auto"/>
          </w:tcPr>
          <w:p w:rsidR="00A557A2" w:rsidRDefault="00A557A2" w:rsidP="00D56819">
            <w:r>
              <w:t>12</w:t>
            </w:r>
          </w:p>
        </w:tc>
        <w:tc>
          <w:tcPr>
            <w:tcW w:w="0" w:type="auto"/>
          </w:tcPr>
          <w:p w:rsidR="00A557A2" w:rsidRDefault="00A557A2" w:rsidP="00D56819">
            <w:r>
              <w:t>13</w:t>
            </w:r>
          </w:p>
        </w:tc>
        <w:tc>
          <w:tcPr>
            <w:tcW w:w="0" w:type="auto"/>
          </w:tcPr>
          <w:p w:rsidR="00A557A2" w:rsidRDefault="00A557A2" w:rsidP="00D56819">
            <w:r>
              <w:t>14</w:t>
            </w:r>
          </w:p>
        </w:tc>
        <w:tc>
          <w:tcPr>
            <w:tcW w:w="0" w:type="auto"/>
          </w:tcPr>
          <w:p w:rsidR="00A557A2" w:rsidRDefault="00A557A2" w:rsidP="00D56819">
            <w:r>
              <w:t>15</w:t>
            </w:r>
          </w:p>
        </w:tc>
        <w:tc>
          <w:tcPr>
            <w:tcW w:w="0" w:type="auto"/>
          </w:tcPr>
          <w:p w:rsidR="00A557A2" w:rsidRDefault="00A557A2" w:rsidP="00D56819">
            <w:r>
              <w:t>16</w:t>
            </w:r>
          </w:p>
        </w:tc>
        <w:tc>
          <w:tcPr>
            <w:tcW w:w="0" w:type="auto"/>
          </w:tcPr>
          <w:p w:rsidR="00A557A2" w:rsidRDefault="00A557A2" w:rsidP="00D56819">
            <w:r>
              <w:t>17</w:t>
            </w:r>
          </w:p>
        </w:tc>
      </w:tr>
    </w:tbl>
    <w:p w:rsidR="00A557A2" w:rsidRDefault="00A557A2" w:rsidP="00A557A2">
      <w:pPr>
        <w:pStyle w:val="Heading3"/>
      </w:pPr>
      <w:r>
        <w:t>Characters 1 – 3 – World Manufacturer Identifier</w:t>
      </w:r>
    </w:p>
    <w:p w:rsidR="00A557A2" w:rsidRDefault="00A557A2" w:rsidP="00A557A2">
      <w:r>
        <w:t>SCA = Rolls-Royce</w:t>
      </w:r>
    </w:p>
    <w:p w:rsidR="00A557A2" w:rsidRPr="00C071DA" w:rsidRDefault="00A557A2" w:rsidP="00A557A2">
      <w:r>
        <w:t>SCB = Bentley</w:t>
      </w:r>
    </w:p>
    <w:p w:rsidR="00A557A2" w:rsidRDefault="00A557A2" w:rsidP="00A557A2">
      <w:pPr>
        <w:pStyle w:val="Heading3"/>
      </w:pPr>
      <w:r>
        <w:t>Character 4 – Platform</w:t>
      </w:r>
    </w:p>
    <w:p w:rsidR="00A557A2" w:rsidRDefault="00BE7833" w:rsidP="00A557A2">
      <w:r>
        <w:t xml:space="preserve">P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A557A2">
        <w:t xml:space="preserve"> Phantom</w:t>
      </w:r>
    </w:p>
    <w:p w:rsidR="00A557A2" w:rsidRDefault="0032573E" w:rsidP="00A557A2">
      <w:r>
        <w:t>Y –</w:t>
      </w:r>
      <w:r w:rsidR="00E40D8C">
        <w:t xml:space="preserve"> </w:t>
      </w:r>
      <w:proofErr w:type="spellStart"/>
      <w:r w:rsidR="00A557A2">
        <w:t>Corniche</w:t>
      </w:r>
      <w:proofErr w:type="spellEnd"/>
      <w:r w:rsidR="00A557A2">
        <w:t xml:space="preserve"> (prior to 05037)</w:t>
      </w:r>
      <w:r w:rsidRPr="0032573E">
        <w:t xml:space="preserve"> </w:t>
      </w:r>
      <w:r>
        <w:t>and</w:t>
      </w:r>
      <w:r w:rsidRPr="0032573E">
        <w:t xml:space="preserve"> </w:t>
      </w:r>
      <w:r>
        <w:t>Camargue</w:t>
      </w:r>
    </w:p>
    <w:p w:rsidR="00A557A2" w:rsidRPr="0028653B" w:rsidRDefault="00A557A2" w:rsidP="00A557A2">
      <w:r>
        <w:t>Z – All other models</w:t>
      </w:r>
    </w:p>
    <w:p w:rsidR="00A557A2" w:rsidRDefault="00A557A2" w:rsidP="00A557A2">
      <w:pPr>
        <w:pStyle w:val="Heading3"/>
      </w:pPr>
      <w:r>
        <w:t>Character 5 – Body style</w:t>
      </w:r>
    </w:p>
    <w:p w:rsidR="00A557A2" w:rsidRPr="0028653B" w:rsidRDefault="00A557A2" w:rsidP="00A557A2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D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="00403458">
        <w:rPr>
          <w:rFonts w:ascii="Calibri" w:eastAsia="Times New Roman" w:hAnsi="Calibri" w:cs="Calibri"/>
          <w:color w:val="000000"/>
          <w:lang w:eastAsia="en-GB"/>
        </w:rPr>
        <w:t>Corniche</w:t>
      </w:r>
      <w:proofErr w:type="spellEnd"/>
      <w:r w:rsidR="00117DE9">
        <w:rPr>
          <w:rFonts w:ascii="Calibri" w:eastAsia="Times New Roman" w:hAnsi="Calibri" w:cs="Calibri"/>
          <w:color w:val="000000"/>
          <w:lang w:eastAsia="en-GB"/>
        </w:rPr>
        <w:t>/</w:t>
      </w:r>
      <w:proofErr w:type="spellStart"/>
      <w:r w:rsidR="00403458">
        <w:rPr>
          <w:rFonts w:ascii="Calibri" w:eastAsia="Times New Roman" w:hAnsi="Calibri" w:cs="Calibri"/>
          <w:color w:val="000000"/>
          <w:lang w:eastAsia="en-GB"/>
        </w:rPr>
        <w:t>Corniche</w:t>
      </w:r>
      <w:proofErr w:type="spellEnd"/>
      <w:r w:rsidR="00403458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117DE9">
        <w:rPr>
          <w:rFonts w:ascii="Calibri" w:eastAsia="Times New Roman" w:hAnsi="Calibri" w:cs="Calibri"/>
          <w:color w:val="000000"/>
          <w:lang w:eastAsia="en-GB"/>
        </w:rPr>
        <w:t>II</w:t>
      </w:r>
      <w:r>
        <w:rPr>
          <w:rFonts w:ascii="Calibri" w:eastAsia="Times New Roman" w:hAnsi="Calibri" w:cs="Calibri"/>
          <w:color w:val="000000"/>
          <w:lang w:eastAsia="en-GB"/>
        </w:rPr>
        <w:t>, Continental</w:t>
      </w:r>
    </w:p>
    <w:p w:rsidR="00A557A2" w:rsidRDefault="00A557A2" w:rsidP="00A557A2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E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117DE9">
        <w:rPr>
          <w:rFonts w:ascii="Calibri" w:eastAsia="Times New Roman" w:hAnsi="Calibri" w:cs="Calibri"/>
          <w:color w:val="000000"/>
          <w:lang w:eastAsia="en-GB"/>
        </w:rPr>
        <w:t>Eight</w:t>
      </w:r>
    </w:p>
    <w:p w:rsidR="00AD470D" w:rsidRPr="0028653B" w:rsidRDefault="00E40D8C" w:rsidP="00A557A2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J </w:t>
      </w:r>
      <w:r>
        <w:rPr>
          <w:rFonts w:ascii="Calibri" w:eastAsia="Times New Roman" w:hAnsi="Calibri" w:cs="Calibri"/>
          <w:color w:val="000000"/>
          <w:lang w:eastAsia="en-GB"/>
        </w:rPr>
        <w:softHyphen/>
      </w:r>
      <w:r>
        <w:rPr>
          <w:rFonts w:ascii="Calibri" w:eastAsia="Times New Roman" w:hAnsi="Calibri" w:cs="Calibri"/>
          <w:color w:val="000000"/>
          <w:lang w:eastAsia="en-GB"/>
        </w:rPr>
        <w:softHyphen/>
        <w:t>–</w:t>
      </w:r>
      <w:r w:rsidR="00AD470D">
        <w:rPr>
          <w:rFonts w:ascii="Calibri" w:eastAsia="Times New Roman" w:hAnsi="Calibri" w:cs="Calibri"/>
          <w:color w:val="000000"/>
          <w:lang w:eastAsia="en-GB"/>
        </w:rPr>
        <w:t xml:space="preserve"> Camargue</w:t>
      </w:r>
    </w:p>
    <w:p w:rsidR="00D56819" w:rsidRDefault="00D56819" w:rsidP="00A557A2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L</w:t>
      </w:r>
      <w:r w:rsidR="00A557A2"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A557A2">
        <w:rPr>
          <w:rFonts w:ascii="Calibri" w:eastAsia="Times New Roman" w:hAnsi="Calibri" w:cs="Calibri"/>
          <w:color w:val="000000"/>
          <w:lang w:eastAsia="en-GB"/>
        </w:rPr>
        <w:t>–</w:t>
      </w:r>
      <w:r w:rsidR="00A557A2"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B95E13">
        <w:rPr>
          <w:rFonts w:ascii="Calibri" w:eastAsia="Times New Roman" w:hAnsi="Calibri" w:cs="Calibri"/>
          <w:color w:val="000000"/>
          <w:lang w:eastAsia="en-GB"/>
        </w:rPr>
        <w:t>Silver Spur, Mulsanne L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B95E13">
        <w:rPr>
          <w:rFonts w:ascii="Calibri" w:eastAsia="Times New Roman" w:hAnsi="Calibri" w:cs="Calibri"/>
          <w:color w:val="000000"/>
          <w:lang w:eastAsia="en-GB"/>
        </w:rPr>
        <w:t>(</w:t>
      </w:r>
      <w:r>
        <w:rPr>
          <w:rFonts w:ascii="Calibri" w:eastAsia="Times New Roman" w:hAnsi="Calibri" w:cs="Calibri"/>
          <w:color w:val="000000"/>
          <w:lang w:eastAsia="en-GB"/>
        </w:rPr>
        <w:t>with division</w:t>
      </w:r>
      <w:r w:rsidR="00B95E13">
        <w:rPr>
          <w:rFonts w:ascii="Calibri" w:eastAsia="Times New Roman" w:hAnsi="Calibri" w:cs="Calibri"/>
          <w:color w:val="000000"/>
          <w:lang w:eastAsia="en-GB"/>
        </w:rPr>
        <w:t>)</w:t>
      </w:r>
    </w:p>
    <w:p w:rsidR="004D3153" w:rsidRDefault="004D3153" w:rsidP="00A557A2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M – Phantom VI Limousine</w:t>
      </w:r>
    </w:p>
    <w:p w:rsidR="00A557A2" w:rsidRPr="0028653B" w:rsidRDefault="00A557A2" w:rsidP="00A557A2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N </w:t>
      </w:r>
      <w:r w:rsidR="00117DE9">
        <w:rPr>
          <w:rFonts w:ascii="Calibri" w:eastAsia="Times New Roman" w:hAnsi="Calibri" w:cs="Calibri"/>
          <w:color w:val="000000"/>
          <w:lang w:eastAsia="en-GB"/>
        </w:rPr>
        <w:t>–Silver Spur, Mulsanne</w:t>
      </w:r>
      <w:r>
        <w:rPr>
          <w:rFonts w:ascii="Calibri" w:eastAsia="Times New Roman" w:hAnsi="Calibri" w:cs="Calibri"/>
          <w:color w:val="000000"/>
          <w:lang w:eastAsia="en-GB"/>
        </w:rPr>
        <w:t xml:space="preserve"> L</w:t>
      </w:r>
      <w:r w:rsidR="00B95E13">
        <w:rPr>
          <w:rFonts w:ascii="Calibri" w:eastAsia="Times New Roman" w:hAnsi="Calibri" w:cs="Calibri"/>
          <w:color w:val="000000"/>
          <w:lang w:eastAsia="en-GB"/>
        </w:rPr>
        <w:t>, Mulsanne Turbo L, Mulsanne SL</w:t>
      </w: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B95E13">
        <w:rPr>
          <w:rFonts w:ascii="Calibri" w:eastAsia="Times New Roman" w:hAnsi="Calibri" w:cs="Calibri"/>
          <w:color w:val="000000"/>
          <w:lang w:eastAsia="en-GB"/>
        </w:rPr>
        <w:t>(</w:t>
      </w:r>
      <w:r w:rsidR="00D56819">
        <w:rPr>
          <w:rFonts w:ascii="Calibri" w:eastAsia="Times New Roman" w:hAnsi="Calibri" w:cs="Calibri"/>
          <w:color w:val="000000"/>
          <w:lang w:eastAsia="en-GB"/>
        </w:rPr>
        <w:t>without division</w:t>
      </w:r>
      <w:r w:rsidR="00B95E13">
        <w:rPr>
          <w:rFonts w:ascii="Calibri" w:eastAsia="Times New Roman" w:hAnsi="Calibri" w:cs="Calibri"/>
          <w:color w:val="000000"/>
          <w:lang w:eastAsia="en-GB"/>
        </w:rPr>
        <w:t>)</w:t>
      </w:r>
    </w:p>
    <w:p w:rsidR="00A557A2" w:rsidRPr="0028653B" w:rsidRDefault="00A557A2" w:rsidP="00A557A2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P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 xml:space="preserve">Turbo </w:t>
      </w:r>
      <w:r w:rsidR="00D56819">
        <w:rPr>
          <w:rFonts w:ascii="Calibri" w:eastAsia="Times New Roman" w:hAnsi="Calibri" w:cs="Calibri"/>
          <w:color w:val="000000"/>
          <w:lang w:eastAsia="en-GB"/>
        </w:rPr>
        <w:t>RL</w:t>
      </w:r>
    </w:p>
    <w:p w:rsidR="00A557A2" w:rsidRPr="0028653B" w:rsidRDefault="00A557A2" w:rsidP="00A557A2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R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>Turbo R</w:t>
      </w:r>
    </w:p>
    <w:p w:rsidR="00A557A2" w:rsidRDefault="00A557A2" w:rsidP="00A557A2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S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 xml:space="preserve">Silver </w:t>
      </w:r>
      <w:r w:rsidR="00117DE9">
        <w:rPr>
          <w:rFonts w:ascii="Calibri" w:eastAsia="Times New Roman" w:hAnsi="Calibri" w:cs="Calibri"/>
          <w:color w:val="000000"/>
          <w:lang w:eastAsia="en-GB"/>
        </w:rPr>
        <w:t>Spirit, Mulsanne</w:t>
      </w:r>
      <w:r w:rsidR="00B95E13">
        <w:rPr>
          <w:rFonts w:ascii="Calibri" w:eastAsia="Times New Roman" w:hAnsi="Calibri" w:cs="Calibri"/>
          <w:color w:val="000000"/>
          <w:lang w:eastAsia="en-GB"/>
        </w:rPr>
        <w:t>, Mulsanne Turbo, Mulsanne S</w:t>
      </w:r>
    </w:p>
    <w:p w:rsidR="004D3153" w:rsidRDefault="004D3153" w:rsidP="00A557A2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 – Phantom VI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Landaulette</w:t>
      </w:r>
      <w:proofErr w:type="spellEnd"/>
    </w:p>
    <w:p w:rsidR="00D56819" w:rsidRPr="0028653B" w:rsidRDefault="00D56819" w:rsidP="00A557A2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X – Silver Spur Limousine</w:t>
      </w:r>
    </w:p>
    <w:p w:rsidR="00CD6F31" w:rsidRDefault="00CD6F31" w:rsidP="00A557A2">
      <w:pPr>
        <w:pStyle w:val="Heading3"/>
      </w:pPr>
      <w:r>
        <w:t xml:space="preserve">Characters 6 – 8 – </w:t>
      </w:r>
      <w:r w:rsidR="005D66BB">
        <w:t>(</w:t>
      </w:r>
      <w:r>
        <w:t>1980 – 1986 Model Year</w:t>
      </w:r>
      <w:r w:rsidR="005D66BB">
        <w:t>)</w:t>
      </w:r>
    </w:p>
    <w:p w:rsidR="00CD6F31" w:rsidRDefault="00CD6F31" w:rsidP="00CD6F31">
      <w:r>
        <w:t>000 – All cars other than Turbo and Bentley Eight</w:t>
      </w:r>
    </w:p>
    <w:p w:rsidR="00CD6F31" w:rsidRDefault="00CD6F31" w:rsidP="00CD6F31">
      <w:r>
        <w:t>0T0 – Turbo cars</w:t>
      </w:r>
    </w:p>
    <w:p w:rsidR="00CD6F31" w:rsidRDefault="00CD6F31" w:rsidP="00CD6F31">
      <w:r>
        <w:t>800 – Bentley Eight</w:t>
      </w:r>
    </w:p>
    <w:p w:rsidR="00CD6F31" w:rsidRPr="00CD6F31" w:rsidRDefault="00CD6F31" w:rsidP="00CD6F31">
      <w:r>
        <w:t>42A – North American cars with fuel injection and active safety belts</w:t>
      </w:r>
    </w:p>
    <w:p w:rsidR="00A557A2" w:rsidRDefault="00A557A2" w:rsidP="00A557A2">
      <w:pPr>
        <w:pStyle w:val="Heading3"/>
      </w:pPr>
      <w:r>
        <w:t>Characters 6 – 7 – Engine type</w:t>
      </w:r>
      <w:r w:rsidR="00CD6F31">
        <w:t xml:space="preserve"> (from 1987 Model Year)</w:t>
      </w:r>
    </w:p>
    <w:p w:rsidR="00A557A2" w:rsidRDefault="00A557A2" w:rsidP="00A557A2">
      <w:r>
        <w:t>00 – L410I naturally aspirated, fuel injection</w:t>
      </w:r>
    </w:p>
    <w:p w:rsidR="00A557A2" w:rsidRDefault="00A557A2" w:rsidP="00A557A2">
      <w:r>
        <w:t>02 – L410I naturally aspirated, fuel injection, catalyst equipped</w:t>
      </w:r>
    </w:p>
    <w:p w:rsidR="00A557A2" w:rsidRDefault="00A557A2" w:rsidP="00A557A2">
      <w:r>
        <w:t>03 – L410MTKR turbocharged, catalyst equipped</w:t>
      </w:r>
    </w:p>
    <w:p w:rsidR="00A557A2" w:rsidRDefault="00A557A2" w:rsidP="00A557A2">
      <w:r>
        <w:t>04 – L410MTER turbocharged</w:t>
      </w:r>
    </w:p>
    <w:p w:rsidR="00A557A2" w:rsidRDefault="00A557A2" w:rsidP="00A557A2">
      <w:r>
        <w:t>05 – L410MTKS turbocharged, catalyst equipped, power option</w:t>
      </w:r>
    </w:p>
    <w:p w:rsidR="00A557A2" w:rsidRDefault="00A557A2" w:rsidP="00A557A2">
      <w:r>
        <w:t>06 – L410MTKS turbocharged, power option</w:t>
      </w:r>
    </w:p>
    <w:p w:rsidR="00A557A2" w:rsidRDefault="00A557A2" w:rsidP="00A557A2">
      <w:pPr>
        <w:pStyle w:val="Heading3"/>
      </w:pPr>
      <w:r>
        <w:t>Character 8 – Restraint type</w:t>
      </w:r>
      <w:r w:rsidR="00CD6F31">
        <w:t xml:space="preserve"> (from 1987 Model Year)</w:t>
      </w:r>
    </w:p>
    <w:p w:rsidR="00A557A2" w:rsidRDefault="00A557A2" w:rsidP="00A557A2">
      <w:r>
        <w:t xml:space="preserve">A </w:t>
      </w:r>
      <w:r w:rsidR="00E40D8C">
        <w:rPr>
          <w:rFonts w:ascii="Calibri" w:eastAsia="Times New Roman" w:hAnsi="Calibri" w:cs="Calibri"/>
          <w:color w:val="000000"/>
          <w:lang w:eastAsia="en-GB"/>
        </w:rPr>
        <w:t>–</w:t>
      </w:r>
      <w:r>
        <w:t xml:space="preserve"> Active seat belts</w:t>
      </w:r>
    </w:p>
    <w:p w:rsidR="00822920" w:rsidRDefault="00822920" w:rsidP="00A557A2">
      <w:r>
        <w:t>B – Passive restraint seat belts</w:t>
      </w:r>
    </w:p>
    <w:p w:rsidR="00A557A2" w:rsidRDefault="00A557A2" w:rsidP="00A557A2">
      <w:pPr>
        <w:pStyle w:val="Heading3"/>
      </w:pPr>
      <w:r>
        <w:t>Character 9 – Check digit</w:t>
      </w:r>
    </w:p>
    <w:p w:rsidR="00A557A2" w:rsidRPr="00C071DA" w:rsidRDefault="00A557A2" w:rsidP="00A557A2">
      <w:r>
        <w:t>0 to 9 or X</w:t>
      </w:r>
    </w:p>
    <w:p w:rsidR="00A557A2" w:rsidRDefault="00A557A2" w:rsidP="00A557A2">
      <w:pPr>
        <w:pStyle w:val="Heading3"/>
      </w:pPr>
      <w:r>
        <w:t>Character 10 – Model Year</w:t>
      </w:r>
    </w:p>
    <w:p w:rsidR="00A557A2" w:rsidRDefault="00A557A2" w:rsidP="00A557A2">
      <w:r>
        <w:t xml:space="preserve">A </w:t>
      </w:r>
      <w:r w:rsidR="00E40D8C">
        <w:rPr>
          <w:rFonts w:ascii="Calibri" w:eastAsia="Times New Roman" w:hAnsi="Calibri" w:cs="Calibri"/>
          <w:color w:val="000000"/>
          <w:lang w:eastAsia="en-GB"/>
        </w:rPr>
        <w:t>–</w:t>
      </w:r>
      <w:r>
        <w:t xml:space="preserve"> 1980 Model Year</w:t>
      </w:r>
    </w:p>
    <w:p w:rsidR="00A557A2" w:rsidRDefault="00A557A2" w:rsidP="00A557A2">
      <w:r>
        <w:t xml:space="preserve">B </w:t>
      </w:r>
      <w:r w:rsidR="00E40D8C">
        <w:rPr>
          <w:rFonts w:ascii="Calibri" w:eastAsia="Times New Roman" w:hAnsi="Calibri" w:cs="Calibri"/>
          <w:color w:val="000000"/>
          <w:lang w:eastAsia="en-GB"/>
        </w:rPr>
        <w:t>–</w:t>
      </w:r>
      <w:r>
        <w:t xml:space="preserve"> 1981 Model Year</w:t>
      </w:r>
    </w:p>
    <w:p w:rsidR="00A557A2" w:rsidRDefault="00E40D8C" w:rsidP="00A557A2">
      <w:r>
        <w:t xml:space="preserve">C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A557A2">
        <w:t xml:space="preserve"> 1982 Model Year</w:t>
      </w:r>
    </w:p>
    <w:p w:rsidR="00A557A2" w:rsidRDefault="00E40D8C" w:rsidP="00A557A2">
      <w:r>
        <w:t xml:space="preserve">D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A557A2">
        <w:t xml:space="preserve"> 1983 Model Year</w:t>
      </w:r>
    </w:p>
    <w:p w:rsidR="00A557A2" w:rsidRDefault="00E40D8C" w:rsidP="00A557A2">
      <w:r>
        <w:t xml:space="preserve">E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A557A2">
        <w:t xml:space="preserve"> 1984 Model Year</w:t>
      </w:r>
    </w:p>
    <w:p w:rsidR="00A557A2" w:rsidRDefault="00E40D8C" w:rsidP="00A557A2">
      <w:r>
        <w:t xml:space="preserve">F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A557A2">
        <w:t xml:space="preserve"> 1985 Model Year</w:t>
      </w:r>
    </w:p>
    <w:p w:rsidR="00A557A2" w:rsidRDefault="00A557A2" w:rsidP="00A557A2">
      <w:r>
        <w:t>G – 1986 Model Year</w:t>
      </w:r>
    </w:p>
    <w:p w:rsidR="00A557A2" w:rsidRDefault="00A557A2" w:rsidP="00A557A2">
      <w:r>
        <w:t>H – 1987 Model Year</w:t>
      </w:r>
    </w:p>
    <w:p w:rsidR="00A557A2" w:rsidRDefault="00E40D8C" w:rsidP="00A557A2">
      <w:r>
        <w:t xml:space="preserve">J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A557A2">
        <w:t xml:space="preserve"> 1988 Model Year</w:t>
      </w:r>
    </w:p>
    <w:p w:rsidR="00A557A2" w:rsidRDefault="00E40D8C" w:rsidP="00A557A2">
      <w:r>
        <w:t xml:space="preserve">K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A557A2">
        <w:t xml:space="preserve"> 1989 Model Year</w:t>
      </w:r>
    </w:p>
    <w:p w:rsidR="00A557A2" w:rsidRDefault="00A557A2" w:rsidP="00A557A2">
      <w:pPr>
        <w:pStyle w:val="Heading3"/>
      </w:pPr>
      <w:r>
        <w:t>Character 11 – Plant of manufacture</w:t>
      </w:r>
    </w:p>
    <w:p w:rsidR="00A557A2" w:rsidRPr="00C071DA" w:rsidRDefault="00A557A2" w:rsidP="00A557A2">
      <w:r>
        <w:t>C = Crewe</w:t>
      </w:r>
      <w:r w:rsidR="00017852">
        <w:t xml:space="preserve">, W </w:t>
      </w:r>
      <w:r w:rsidR="00BF317F">
        <w:t>= Willesde</w:t>
      </w:r>
      <w:r w:rsidR="00017852">
        <w:t>n (London)</w:t>
      </w:r>
    </w:p>
    <w:p w:rsidR="00A557A2" w:rsidRDefault="00A557A2" w:rsidP="00A557A2">
      <w:pPr>
        <w:pStyle w:val="Heading3"/>
      </w:pPr>
      <w:r>
        <w:t>Character 12 – Hand of drive</w:t>
      </w:r>
    </w:p>
    <w:p w:rsidR="00A557A2" w:rsidRDefault="00A557A2" w:rsidP="00A557A2">
      <w:r>
        <w:t>H = Right-hand drive</w:t>
      </w:r>
    </w:p>
    <w:p w:rsidR="00A557A2" w:rsidRPr="00C071DA" w:rsidRDefault="00A557A2" w:rsidP="00A557A2">
      <w:r>
        <w:t>X = Left-hand drive</w:t>
      </w:r>
    </w:p>
    <w:p w:rsidR="00A557A2" w:rsidRDefault="00A557A2" w:rsidP="00A557A2">
      <w:pPr>
        <w:pStyle w:val="Heading3"/>
      </w:pPr>
      <w:r>
        <w:t>Characters 13 – 17 – Serial number</w:t>
      </w:r>
    </w:p>
    <w:p w:rsidR="00A557A2" w:rsidRDefault="00A557A2" w:rsidP="00A557A2">
      <w:r>
        <w:t>Serial number</w:t>
      </w:r>
    </w:p>
    <w:p w:rsidR="00A557A2" w:rsidRDefault="00A557A2" w:rsidP="00A557A2">
      <w:r>
        <w:t xml:space="preserve">01001 onwards – </w:t>
      </w:r>
      <w:r w:rsidR="00CA0703">
        <w:t>4-door cars from 1980 M</w:t>
      </w:r>
      <w:r w:rsidR="000D5435">
        <w:t xml:space="preserve">odel </w:t>
      </w:r>
      <w:r w:rsidR="00CA0703">
        <w:t>Y</w:t>
      </w:r>
      <w:r w:rsidR="000D5435">
        <w:t>ear</w:t>
      </w:r>
    </w:p>
    <w:p w:rsidR="00CA0703" w:rsidRDefault="005369B2" w:rsidP="00A557A2">
      <w:r>
        <w:t xml:space="preserve">12001 onwards – 4-door cars from 1985 </w:t>
      </w:r>
      <w:r w:rsidR="000D5435">
        <w:t>Model Year</w:t>
      </w:r>
    </w:p>
    <w:p w:rsidR="00CA0703" w:rsidRDefault="00CA0703" w:rsidP="00A557A2">
      <w:r>
        <w:t xml:space="preserve">20001 onwards – 4-door cars from 1987 </w:t>
      </w:r>
      <w:r w:rsidR="000D5435">
        <w:t>Model Year</w:t>
      </w:r>
    </w:p>
    <w:p w:rsidR="00B70552" w:rsidRDefault="005369B2" w:rsidP="00A557A2">
      <w:r w:rsidRPr="005369B2">
        <w:t>24513</w:t>
      </w:r>
      <w:r>
        <w:t xml:space="preserve"> onwards – 4-door cars from 1989 </w:t>
      </w:r>
      <w:r w:rsidR="000D5435">
        <w:t>Model Year</w:t>
      </w:r>
    </w:p>
    <w:p w:rsidR="00BE704F" w:rsidRDefault="00BE704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05F2C" w:rsidRDefault="00405F2C" w:rsidP="00642E73">
      <w:pPr>
        <w:pStyle w:val="Heading2"/>
      </w:pPr>
      <w:r>
        <w:t>Bentley Mulsanne/Rolls-Royce Silver Spirit and derivatives 1990 -20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"/>
        <w:gridCol w:w="328"/>
        <w:gridCol w:w="333"/>
        <w:gridCol w:w="350"/>
        <w:gridCol w:w="328"/>
        <w:gridCol w:w="337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52A74" w:rsidTr="00E866FF">
        <w:tc>
          <w:tcPr>
            <w:tcW w:w="0" w:type="auto"/>
          </w:tcPr>
          <w:p w:rsidR="00E52A74" w:rsidRPr="005B7CFA" w:rsidRDefault="00E52A74" w:rsidP="00E866FF">
            <w:pPr>
              <w:rPr>
                <w:b/>
              </w:rPr>
            </w:pPr>
            <w:r w:rsidRPr="005B7CFA">
              <w:rPr>
                <w:b/>
              </w:rPr>
              <w:t>Character</w:t>
            </w:r>
          </w:p>
        </w:tc>
        <w:tc>
          <w:tcPr>
            <w:tcW w:w="0" w:type="auto"/>
          </w:tcPr>
          <w:p w:rsidR="00E52A74" w:rsidRPr="005B7CFA" w:rsidRDefault="00E52A74" w:rsidP="00E866FF">
            <w:pPr>
              <w:rPr>
                <w:b/>
              </w:rPr>
            </w:pPr>
            <w:r w:rsidRPr="005B7CFA">
              <w:rPr>
                <w:b/>
              </w:rPr>
              <w:t>S</w:t>
            </w:r>
          </w:p>
        </w:tc>
        <w:tc>
          <w:tcPr>
            <w:tcW w:w="0" w:type="auto"/>
          </w:tcPr>
          <w:p w:rsidR="00E52A74" w:rsidRPr="005B7CFA" w:rsidRDefault="00E52A74" w:rsidP="00E866FF">
            <w:pPr>
              <w:rPr>
                <w:b/>
              </w:rPr>
            </w:pPr>
            <w:r w:rsidRPr="005B7CFA">
              <w:rPr>
                <w:b/>
              </w:rPr>
              <w:t>C</w:t>
            </w:r>
          </w:p>
        </w:tc>
        <w:tc>
          <w:tcPr>
            <w:tcW w:w="0" w:type="auto"/>
          </w:tcPr>
          <w:p w:rsidR="00E52A74" w:rsidRPr="005B7CFA" w:rsidRDefault="00E52A74" w:rsidP="00E866FF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</w:tcPr>
          <w:p w:rsidR="00E52A74" w:rsidRPr="005B7CFA" w:rsidRDefault="00E52A74" w:rsidP="00E866FF">
            <w:pPr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0" w:type="auto"/>
          </w:tcPr>
          <w:p w:rsidR="00E52A74" w:rsidRPr="005B7CFA" w:rsidRDefault="00E52A74" w:rsidP="00E866FF">
            <w:pPr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0" w:type="auto"/>
          </w:tcPr>
          <w:p w:rsidR="00E52A74" w:rsidRPr="005B7CFA" w:rsidRDefault="00E52A74" w:rsidP="00E866F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E52A74" w:rsidRPr="005B7CFA" w:rsidRDefault="00E52A74" w:rsidP="00E866F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E52A74" w:rsidRPr="005B7CFA" w:rsidRDefault="00E52A74" w:rsidP="00E866FF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0" w:type="auto"/>
          </w:tcPr>
          <w:p w:rsidR="00E52A74" w:rsidRPr="005B7CFA" w:rsidRDefault="00E52A74" w:rsidP="00E866F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E52A74" w:rsidRPr="005B7CFA" w:rsidRDefault="00E52A74" w:rsidP="00E866FF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0" w:type="auto"/>
          </w:tcPr>
          <w:p w:rsidR="00E52A74" w:rsidRPr="005B7CFA" w:rsidRDefault="00E52A74" w:rsidP="00E866FF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0" w:type="auto"/>
          </w:tcPr>
          <w:p w:rsidR="00E52A74" w:rsidRPr="005B7CFA" w:rsidRDefault="00E52A74" w:rsidP="00E866FF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</w:tcPr>
          <w:p w:rsidR="00E52A74" w:rsidRPr="005B7CFA" w:rsidRDefault="00E52A74" w:rsidP="00E866F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E52A74" w:rsidRPr="005B7CFA" w:rsidRDefault="00E52A74" w:rsidP="00E866F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E52A74" w:rsidRPr="005B7CFA" w:rsidRDefault="00E52A74" w:rsidP="00E866F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2A74" w:rsidRPr="005B7CFA" w:rsidRDefault="00E52A74" w:rsidP="00E866F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2A74" w:rsidRPr="005B7CFA" w:rsidRDefault="00E52A74" w:rsidP="00E866F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52A74" w:rsidTr="00E866FF">
        <w:tc>
          <w:tcPr>
            <w:tcW w:w="0" w:type="auto"/>
          </w:tcPr>
          <w:p w:rsidR="00E52A74" w:rsidRPr="005B7CFA" w:rsidRDefault="00E52A74" w:rsidP="00E866FF">
            <w:pPr>
              <w:rPr>
                <w:b/>
              </w:rPr>
            </w:pPr>
            <w:r w:rsidRPr="005B7CFA">
              <w:rPr>
                <w:b/>
              </w:rPr>
              <w:t>Position</w:t>
            </w:r>
          </w:p>
        </w:tc>
        <w:tc>
          <w:tcPr>
            <w:tcW w:w="0" w:type="auto"/>
          </w:tcPr>
          <w:p w:rsidR="00E52A74" w:rsidRDefault="00E52A74" w:rsidP="00E866FF">
            <w:r>
              <w:t>1</w:t>
            </w:r>
          </w:p>
        </w:tc>
        <w:tc>
          <w:tcPr>
            <w:tcW w:w="0" w:type="auto"/>
          </w:tcPr>
          <w:p w:rsidR="00E52A74" w:rsidRDefault="00E52A74" w:rsidP="00E866FF">
            <w:r>
              <w:t>2</w:t>
            </w:r>
          </w:p>
        </w:tc>
        <w:tc>
          <w:tcPr>
            <w:tcW w:w="0" w:type="auto"/>
          </w:tcPr>
          <w:p w:rsidR="00E52A74" w:rsidRDefault="00E52A74" w:rsidP="00E866FF">
            <w:r>
              <w:t>3</w:t>
            </w:r>
          </w:p>
        </w:tc>
        <w:tc>
          <w:tcPr>
            <w:tcW w:w="0" w:type="auto"/>
          </w:tcPr>
          <w:p w:rsidR="00E52A74" w:rsidRDefault="00E52A74" w:rsidP="00E866FF">
            <w:r>
              <w:t>4</w:t>
            </w:r>
          </w:p>
        </w:tc>
        <w:tc>
          <w:tcPr>
            <w:tcW w:w="0" w:type="auto"/>
          </w:tcPr>
          <w:p w:rsidR="00E52A74" w:rsidRDefault="00E52A74" w:rsidP="00E866FF">
            <w:r>
              <w:t>5</w:t>
            </w:r>
          </w:p>
        </w:tc>
        <w:tc>
          <w:tcPr>
            <w:tcW w:w="0" w:type="auto"/>
          </w:tcPr>
          <w:p w:rsidR="00E52A74" w:rsidRDefault="00E52A74" w:rsidP="00E866FF">
            <w:r>
              <w:t>6</w:t>
            </w:r>
          </w:p>
        </w:tc>
        <w:tc>
          <w:tcPr>
            <w:tcW w:w="0" w:type="auto"/>
          </w:tcPr>
          <w:p w:rsidR="00E52A74" w:rsidRDefault="00E52A74" w:rsidP="00E866FF">
            <w:r>
              <w:t>7</w:t>
            </w:r>
          </w:p>
        </w:tc>
        <w:tc>
          <w:tcPr>
            <w:tcW w:w="0" w:type="auto"/>
          </w:tcPr>
          <w:p w:rsidR="00E52A74" w:rsidRDefault="00E52A74" w:rsidP="00E866FF">
            <w:r>
              <w:t>8</w:t>
            </w:r>
          </w:p>
        </w:tc>
        <w:tc>
          <w:tcPr>
            <w:tcW w:w="0" w:type="auto"/>
          </w:tcPr>
          <w:p w:rsidR="00E52A74" w:rsidRDefault="00E52A74" w:rsidP="00E866FF">
            <w:r>
              <w:t>9</w:t>
            </w:r>
          </w:p>
        </w:tc>
        <w:tc>
          <w:tcPr>
            <w:tcW w:w="0" w:type="auto"/>
          </w:tcPr>
          <w:p w:rsidR="00E52A74" w:rsidRDefault="00E52A74" w:rsidP="00E866FF">
            <w:r>
              <w:t>10</w:t>
            </w:r>
          </w:p>
        </w:tc>
        <w:tc>
          <w:tcPr>
            <w:tcW w:w="0" w:type="auto"/>
          </w:tcPr>
          <w:p w:rsidR="00E52A74" w:rsidRDefault="00E52A74" w:rsidP="00E866FF">
            <w:r>
              <w:t>11</w:t>
            </w:r>
          </w:p>
        </w:tc>
        <w:tc>
          <w:tcPr>
            <w:tcW w:w="0" w:type="auto"/>
          </w:tcPr>
          <w:p w:rsidR="00E52A74" w:rsidRDefault="00E52A74" w:rsidP="00E866FF">
            <w:r>
              <w:t>12</w:t>
            </w:r>
          </w:p>
        </w:tc>
        <w:tc>
          <w:tcPr>
            <w:tcW w:w="0" w:type="auto"/>
          </w:tcPr>
          <w:p w:rsidR="00E52A74" w:rsidRDefault="00E52A74" w:rsidP="00E866FF">
            <w:r>
              <w:t>13</w:t>
            </w:r>
          </w:p>
        </w:tc>
        <w:tc>
          <w:tcPr>
            <w:tcW w:w="0" w:type="auto"/>
          </w:tcPr>
          <w:p w:rsidR="00E52A74" w:rsidRDefault="00E52A74" w:rsidP="00E866FF">
            <w:r>
              <w:t>14</w:t>
            </w:r>
          </w:p>
        </w:tc>
        <w:tc>
          <w:tcPr>
            <w:tcW w:w="0" w:type="auto"/>
          </w:tcPr>
          <w:p w:rsidR="00E52A74" w:rsidRDefault="00E52A74" w:rsidP="00E866FF">
            <w:r>
              <w:t>15</w:t>
            </w:r>
          </w:p>
        </w:tc>
        <w:tc>
          <w:tcPr>
            <w:tcW w:w="0" w:type="auto"/>
          </w:tcPr>
          <w:p w:rsidR="00E52A74" w:rsidRDefault="00E52A74" w:rsidP="00E866FF">
            <w:r>
              <w:t>16</w:t>
            </w:r>
          </w:p>
        </w:tc>
        <w:tc>
          <w:tcPr>
            <w:tcW w:w="0" w:type="auto"/>
          </w:tcPr>
          <w:p w:rsidR="00E52A74" w:rsidRDefault="00E52A74" w:rsidP="00E866FF">
            <w:r>
              <w:t>17</w:t>
            </w:r>
          </w:p>
        </w:tc>
      </w:tr>
    </w:tbl>
    <w:p w:rsidR="00E52A74" w:rsidRDefault="00E52A74" w:rsidP="00E52A74">
      <w:pPr>
        <w:pStyle w:val="Heading3"/>
      </w:pPr>
      <w:r>
        <w:t>Characters 1 – 3 – World Manufacturer Identifier</w:t>
      </w:r>
    </w:p>
    <w:p w:rsidR="00E52A74" w:rsidRDefault="00E52A74" w:rsidP="00E52A74">
      <w:r>
        <w:t>SCA = Rolls-Royce</w:t>
      </w:r>
    </w:p>
    <w:p w:rsidR="00E52A74" w:rsidRPr="00C071DA" w:rsidRDefault="00E52A74" w:rsidP="00E52A74">
      <w:r>
        <w:t>SCB = Bentley</w:t>
      </w:r>
    </w:p>
    <w:p w:rsidR="00E52A74" w:rsidRDefault="00E52A74" w:rsidP="00E52A74">
      <w:pPr>
        <w:pStyle w:val="Heading3"/>
      </w:pPr>
      <w:r>
        <w:t xml:space="preserve">Character 4 – </w:t>
      </w:r>
      <w:r w:rsidR="0028653B">
        <w:t>Platform</w:t>
      </w:r>
    </w:p>
    <w:p w:rsidR="0028653B" w:rsidRDefault="00E40D8C" w:rsidP="0028653B">
      <w:r>
        <w:t xml:space="preserve">P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28653B">
        <w:t xml:space="preserve"> Phantom</w:t>
      </w:r>
    </w:p>
    <w:p w:rsidR="0028653B" w:rsidRPr="0028653B" w:rsidRDefault="0028653B" w:rsidP="0028653B">
      <w:r>
        <w:t>Z – All other models</w:t>
      </w:r>
    </w:p>
    <w:p w:rsidR="00E52A74" w:rsidRDefault="00E866FF" w:rsidP="00E52A74">
      <w:pPr>
        <w:pStyle w:val="Heading3"/>
      </w:pPr>
      <w:r>
        <w:t xml:space="preserve">Character </w:t>
      </w:r>
      <w:r w:rsidR="00E52A74">
        <w:t>5 – Body style</w:t>
      </w:r>
    </w:p>
    <w:p w:rsidR="0028653B" w:rsidRPr="0028653B" w:rsidRDefault="0028653B" w:rsidP="0028653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A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>Silver Dawn</w:t>
      </w:r>
    </w:p>
    <w:p w:rsidR="0028653B" w:rsidRPr="0028653B" w:rsidRDefault="0028653B" w:rsidP="0028653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B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>Continental R and S</w:t>
      </w:r>
    </w:p>
    <w:p w:rsidR="0028653B" w:rsidRPr="0028653B" w:rsidRDefault="0028653B" w:rsidP="0028653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C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Corniche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S, Continental Turbo</w:t>
      </w:r>
    </w:p>
    <w:p w:rsidR="0028653B" w:rsidRPr="0028653B" w:rsidRDefault="0028653B" w:rsidP="0028653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D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Corniche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III/IV, Continental</w:t>
      </w:r>
    </w:p>
    <w:p w:rsidR="0028653B" w:rsidRPr="0028653B" w:rsidRDefault="0028653B" w:rsidP="0028653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E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>Eight, Brooklands</w:t>
      </w:r>
    </w:p>
    <w:p w:rsidR="0028653B" w:rsidRPr="0028653B" w:rsidRDefault="0028653B" w:rsidP="0028653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F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>Eight LWB, Brooklands LWB</w:t>
      </w:r>
    </w:p>
    <w:p w:rsidR="0028653B" w:rsidRPr="0028653B" w:rsidRDefault="0028653B" w:rsidP="0028653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G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>Flying Spur</w:t>
      </w:r>
    </w:p>
    <w:p w:rsidR="0028653B" w:rsidRPr="0028653B" w:rsidRDefault="0028653B" w:rsidP="0028653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K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 xml:space="preserve">Azure,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Corniche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(00)</w:t>
      </w:r>
    </w:p>
    <w:p w:rsidR="0028653B" w:rsidRPr="0028653B" w:rsidRDefault="0028653B" w:rsidP="0028653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N </w:t>
      </w:r>
      <w:r>
        <w:rPr>
          <w:rFonts w:ascii="Calibri" w:eastAsia="Times New Roman" w:hAnsi="Calibri" w:cs="Calibri"/>
          <w:color w:val="000000"/>
          <w:lang w:eastAsia="en-GB"/>
        </w:rPr>
        <w:t>–Silver Spur II/III</w:t>
      </w:r>
      <w:r w:rsidR="00C47CBB">
        <w:rPr>
          <w:rFonts w:ascii="Calibri" w:eastAsia="Times New Roman" w:hAnsi="Calibri" w:cs="Calibri"/>
          <w:color w:val="000000"/>
          <w:lang w:eastAsia="en-GB"/>
        </w:rPr>
        <w:t>, Mulsanne S LWB</w:t>
      </w: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:rsidR="0028653B" w:rsidRPr="0028653B" w:rsidRDefault="0028653B" w:rsidP="0028653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P </w:t>
      </w:r>
      <w:r w:rsidR="00C47CBB">
        <w:rPr>
          <w:rFonts w:ascii="Calibri" w:eastAsia="Times New Roman" w:hAnsi="Calibri" w:cs="Calibri"/>
          <w:color w:val="000000"/>
          <w:lang w:eastAsia="en-GB"/>
        </w:rPr>
        <w:t>–</w:t>
      </w: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C47CBB">
        <w:rPr>
          <w:rFonts w:ascii="Calibri" w:eastAsia="Times New Roman" w:hAnsi="Calibri" w:cs="Calibri"/>
          <w:color w:val="000000"/>
          <w:lang w:eastAsia="en-GB"/>
        </w:rPr>
        <w:t>Turbo RL (LWB)</w:t>
      </w:r>
    </w:p>
    <w:p w:rsidR="0028653B" w:rsidRPr="0028653B" w:rsidRDefault="0028653B" w:rsidP="0028653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R </w:t>
      </w:r>
      <w:r w:rsidR="00C47CBB">
        <w:rPr>
          <w:rFonts w:ascii="Calibri" w:eastAsia="Times New Roman" w:hAnsi="Calibri" w:cs="Calibri"/>
          <w:color w:val="000000"/>
          <w:lang w:eastAsia="en-GB"/>
        </w:rPr>
        <w:t>–</w:t>
      </w: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C47CBB">
        <w:rPr>
          <w:rFonts w:ascii="Calibri" w:eastAsia="Times New Roman" w:hAnsi="Calibri" w:cs="Calibri"/>
          <w:color w:val="000000"/>
          <w:lang w:eastAsia="en-GB"/>
        </w:rPr>
        <w:t>Turbo R</w:t>
      </w:r>
    </w:p>
    <w:p w:rsidR="0028653B" w:rsidRPr="0028653B" w:rsidRDefault="0028653B" w:rsidP="0028653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S </w:t>
      </w:r>
      <w:r w:rsidR="00C47CBB">
        <w:rPr>
          <w:rFonts w:ascii="Calibri" w:eastAsia="Times New Roman" w:hAnsi="Calibri" w:cs="Calibri"/>
          <w:color w:val="000000"/>
          <w:lang w:eastAsia="en-GB"/>
        </w:rPr>
        <w:t>–</w:t>
      </w: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C47CBB">
        <w:rPr>
          <w:rFonts w:ascii="Calibri" w:eastAsia="Times New Roman" w:hAnsi="Calibri" w:cs="Calibri"/>
          <w:color w:val="000000"/>
          <w:lang w:eastAsia="en-GB"/>
        </w:rPr>
        <w:t>Silver Spirit II/III, Mulsanne S</w:t>
      </w:r>
    </w:p>
    <w:p w:rsidR="0028653B" w:rsidRPr="0028653B" w:rsidRDefault="0028653B" w:rsidP="0028653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T </w:t>
      </w:r>
      <w:r w:rsidR="00C47CBB">
        <w:rPr>
          <w:rFonts w:ascii="Calibri" w:eastAsia="Times New Roman" w:hAnsi="Calibri" w:cs="Calibri"/>
          <w:color w:val="000000"/>
          <w:lang w:eastAsia="en-GB"/>
        </w:rPr>
        <w:t>–</w:t>
      </w: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C47CBB">
        <w:rPr>
          <w:rFonts w:ascii="Calibri" w:eastAsia="Times New Roman" w:hAnsi="Calibri" w:cs="Calibri"/>
          <w:color w:val="000000"/>
          <w:lang w:eastAsia="en-GB"/>
        </w:rPr>
        <w:t>Turbo S</w:t>
      </w:r>
    </w:p>
    <w:p w:rsidR="0028653B" w:rsidRPr="0028653B" w:rsidRDefault="0028653B" w:rsidP="0028653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U </w:t>
      </w:r>
      <w:r w:rsidR="00C47CBB">
        <w:rPr>
          <w:rFonts w:ascii="Calibri" w:eastAsia="Times New Roman" w:hAnsi="Calibri" w:cs="Calibri"/>
          <w:color w:val="000000"/>
          <w:lang w:eastAsia="en-GB"/>
        </w:rPr>
        <w:t>–</w:t>
      </w: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C47CBB">
        <w:rPr>
          <w:rFonts w:ascii="Calibri" w:eastAsia="Times New Roman" w:hAnsi="Calibri" w:cs="Calibri"/>
          <w:color w:val="000000"/>
          <w:lang w:eastAsia="en-GB"/>
        </w:rPr>
        <w:t>Continental T</w:t>
      </w:r>
    </w:p>
    <w:p w:rsidR="0028653B" w:rsidRPr="0028653B" w:rsidRDefault="0028653B" w:rsidP="0028653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V </w:t>
      </w:r>
      <w:r w:rsidR="00C47CBB">
        <w:rPr>
          <w:rFonts w:ascii="Calibri" w:eastAsia="Times New Roman" w:hAnsi="Calibri" w:cs="Calibri"/>
          <w:color w:val="000000"/>
          <w:lang w:eastAsia="en-GB"/>
        </w:rPr>
        <w:t>–</w:t>
      </w: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C47CBB">
        <w:rPr>
          <w:rFonts w:ascii="Calibri" w:eastAsia="Times New Roman" w:hAnsi="Calibri" w:cs="Calibri"/>
          <w:color w:val="000000"/>
          <w:lang w:eastAsia="en-GB"/>
        </w:rPr>
        <w:t>Park Ward</w:t>
      </w:r>
    </w:p>
    <w:p w:rsidR="0028653B" w:rsidRPr="0028653B" w:rsidRDefault="0028653B" w:rsidP="0028653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W </w:t>
      </w:r>
      <w:r w:rsidR="00C47CBB">
        <w:rPr>
          <w:rFonts w:ascii="Calibri" w:eastAsia="Times New Roman" w:hAnsi="Calibri" w:cs="Calibri"/>
          <w:color w:val="000000"/>
          <w:lang w:eastAsia="en-GB"/>
        </w:rPr>
        <w:t>–</w:t>
      </w: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C47CBB">
        <w:rPr>
          <w:rFonts w:ascii="Calibri" w:eastAsia="Times New Roman" w:hAnsi="Calibri" w:cs="Calibri"/>
          <w:color w:val="000000"/>
          <w:lang w:eastAsia="en-GB"/>
        </w:rPr>
        <w:t>Touring Limousine</w:t>
      </w:r>
    </w:p>
    <w:p w:rsidR="0028653B" w:rsidRPr="0028653B" w:rsidRDefault="0028653B" w:rsidP="0028653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Y </w:t>
      </w:r>
      <w:r w:rsidR="00C47CBB">
        <w:rPr>
          <w:rFonts w:ascii="Calibri" w:eastAsia="Times New Roman" w:hAnsi="Calibri" w:cs="Calibri"/>
          <w:color w:val="000000"/>
          <w:lang w:eastAsia="en-GB"/>
        </w:rPr>
        <w:t>–</w:t>
      </w: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C47CBB">
        <w:rPr>
          <w:rFonts w:ascii="Calibri" w:eastAsia="Times New Roman" w:hAnsi="Calibri" w:cs="Calibri"/>
          <w:color w:val="000000"/>
          <w:lang w:eastAsia="en-GB"/>
        </w:rPr>
        <w:t>Extended wheelbase</w:t>
      </w:r>
    </w:p>
    <w:p w:rsidR="0028653B" w:rsidRPr="0028653B" w:rsidRDefault="0028653B" w:rsidP="0028653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Z </w:t>
      </w:r>
      <w:r w:rsidR="00C47CBB">
        <w:rPr>
          <w:rFonts w:ascii="Calibri" w:eastAsia="Times New Roman" w:hAnsi="Calibri" w:cs="Calibri"/>
          <w:color w:val="000000"/>
          <w:lang w:eastAsia="en-GB"/>
        </w:rPr>
        <w:t>–</w:t>
      </w:r>
      <w:r w:rsidRPr="0028653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C47CBB">
        <w:rPr>
          <w:rFonts w:ascii="Calibri" w:eastAsia="Times New Roman" w:hAnsi="Calibri" w:cs="Calibri"/>
          <w:color w:val="000000"/>
          <w:lang w:eastAsia="en-GB"/>
        </w:rPr>
        <w:t>Continental SC</w:t>
      </w:r>
    </w:p>
    <w:p w:rsidR="00E52A74" w:rsidRDefault="00E52A74" w:rsidP="00E52A74">
      <w:pPr>
        <w:pStyle w:val="Heading3"/>
      </w:pPr>
      <w:r>
        <w:t>Characters 6 – 7 – Engine type</w:t>
      </w:r>
    </w:p>
    <w:p w:rsidR="00E866FF" w:rsidRDefault="00D30F78" w:rsidP="00E866FF">
      <w:r>
        <w:t xml:space="preserve">00 </w:t>
      </w:r>
      <w:r w:rsidR="003F48BD">
        <w:t>–</w:t>
      </w:r>
      <w:r>
        <w:t xml:space="preserve"> </w:t>
      </w:r>
      <w:r w:rsidR="003F48BD">
        <w:t>L410I naturally aspirated, fuel injection</w:t>
      </w:r>
    </w:p>
    <w:p w:rsidR="00E866FF" w:rsidRDefault="00D30F78" w:rsidP="00E866FF">
      <w:r>
        <w:t xml:space="preserve">02 – </w:t>
      </w:r>
      <w:r w:rsidR="003F48BD">
        <w:t>L410I naturally aspirated, fuel injection, catalyst equipped</w:t>
      </w:r>
    </w:p>
    <w:p w:rsidR="00D30F78" w:rsidRDefault="00D30F78" w:rsidP="00E866FF">
      <w:r>
        <w:t xml:space="preserve">03 – </w:t>
      </w:r>
      <w:r w:rsidR="003F48BD">
        <w:t>L410MTKR turbocharged, catalyst equipped</w:t>
      </w:r>
    </w:p>
    <w:p w:rsidR="00D30F78" w:rsidRDefault="00D30F78" w:rsidP="00E866FF">
      <w:r>
        <w:t xml:space="preserve">04 – </w:t>
      </w:r>
      <w:r w:rsidR="003F48BD">
        <w:t>L410MTER turbocharged</w:t>
      </w:r>
    </w:p>
    <w:p w:rsidR="00D30F78" w:rsidRDefault="00D30F78" w:rsidP="00E866FF">
      <w:r>
        <w:t xml:space="preserve">05 – </w:t>
      </w:r>
      <w:r w:rsidR="003F48BD">
        <w:t>L410MTKS turbocharged, catalyst equipped, power option</w:t>
      </w:r>
    </w:p>
    <w:p w:rsidR="00D30F78" w:rsidRDefault="00D30F78" w:rsidP="00E866FF">
      <w:r>
        <w:t xml:space="preserve">06 </w:t>
      </w:r>
      <w:r w:rsidR="003F48BD">
        <w:t>–</w:t>
      </w:r>
      <w:r>
        <w:t xml:space="preserve"> </w:t>
      </w:r>
      <w:r w:rsidR="003F48BD">
        <w:t>L410MTKS turbocharged, power option</w:t>
      </w:r>
    </w:p>
    <w:p w:rsidR="00E866FF" w:rsidRDefault="00D30F78" w:rsidP="00E866FF">
      <w:r>
        <w:t xml:space="preserve">11 </w:t>
      </w:r>
      <w:r w:rsidR="00C238C7">
        <w:t>–</w:t>
      </w:r>
      <w:r>
        <w:t xml:space="preserve"> </w:t>
      </w:r>
      <w:r w:rsidR="00C238C7">
        <w:t xml:space="preserve">L410MN2T naturally aspirated, catalyst equipped, </w:t>
      </w:r>
      <w:proofErr w:type="spellStart"/>
      <w:r w:rsidR="00C238C7">
        <w:t>Zytek</w:t>
      </w:r>
      <w:proofErr w:type="spellEnd"/>
      <w:r w:rsidR="00C238C7">
        <w:t xml:space="preserve"> control with OBD II</w:t>
      </w:r>
    </w:p>
    <w:p w:rsidR="00E866FF" w:rsidRDefault="00D30F78" w:rsidP="00E866FF">
      <w:r>
        <w:t xml:space="preserve">12 – </w:t>
      </w:r>
      <w:r w:rsidR="00C238C7">
        <w:t>L410MN1T naturally aspirated, catalyst equipped, Bosch control with OBD I</w:t>
      </w:r>
    </w:p>
    <w:p w:rsidR="00D30F78" w:rsidRDefault="00D30F78" w:rsidP="00E866FF">
      <w:r>
        <w:t xml:space="preserve">13 – </w:t>
      </w:r>
      <w:r w:rsidR="00C238C7">
        <w:t>L4</w:t>
      </w:r>
      <w:r w:rsidR="006348CB">
        <w:t>10MNLT naturally aspirated, non-</w:t>
      </w:r>
      <w:r w:rsidR="00C238C7">
        <w:t xml:space="preserve">catalyst, </w:t>
      </w:r>
      <w:proofErr w:type="spellStart"/>
      <w:r w:rsidR="00C238C7">
        <w:t>Zytek</w:t>
      </w:r>
      <w:proofErr w:type="spellEnd"/>
      <w:r w:rsidR="00C238C7">
        <w:t xml:space="preserve"> control (lead tolerant)</w:t>
      </w:r>
    </w:p>
    <w:p w:rsidR="00D30F78" w:rsidRDefault="00D30F78" w:rsidP="00E866FF">
      <w:r>
        <w:t xml:space="preserve">14 – </w:t>
      </w:r>
      <w:r w:rsidR="00C238C7">
        <w:t xml:space="preserve">L410MT2T turbocharged, catalyst equipped, </w:t>
      </w:r>
      <w:proofErr w:type="spellStart"/>
      <w:r w:rsidR="00C238C7">
        <w:t>Zytek</w:t>
      </w:r>
      <w:proofErr w:type="spellEnd"/>
      <w:r w:rsidR="00C238C7">
        <w:t xml:space="preserve"> control with OBD II</w:t>
      </w:r>
    </w:p>
    <w:p w:rsidR="00D30F78" w:rsidRDefault="00D30F78" w:rsidP="00E866FF">
      <w:r>
        <w:t xml:space="preserve">15 – </w:t>
      </w:r>
      <w:r w:rsidR="00C238C7">
        <w:t xml:space="preserve">L410MT1T turbocharged, catalyst equipped, </w:t>
      </w:r>
      <w:proofErr w:type="spellStart"/>
      <w:r w:rsidR="00C238C7">
        <w:t>Zytek</w:t>
      </w:r>
      <w:proofErr w:type="spellEnd"/>
      <w:r w:rsidR="00C238C7">
        <w:t xml:space="preserve"> control with OBD I</w:t>
      </w:r>
    </w:p>
    <w:p w:rsidR="00D30F78" w:rsidRDefault="00D30F78" w:rsidP="00E866FF">
      <w:r>
        <w:t xml:space="preserve">16 – </w:t>
      </w:r>
      <w:r w:rsidR="006348CB">
        <w:t xml:space="preserve">L410MTLT turbocharged, non-catalyst, </w:t>
      </w:r>
      <w:proofErr w:type="spellStart"/>
      <w:r w:rsidR="006348CB">
        <w:t>Zytek</w:t>
      </w:r>
      <w:proofErr w:type="spellEnd"/>
      <w:r w:rsidR="006348CB">
        <w:t xml:space="preserve"> control (lead tolerant)</w:t>
      </w:r>
    </w:p>
    <w:p w:rsidR="00D30F78" w:rsidRDefault="00D30F78" w:rsidP="00E866FF">
      <w:r>
        <w:t xml:space="preserve">17 – </w:t>
      </w:r>
      <w:r w:rsidR="006348CB">
        <w:t>L410MN1T/Z</w:t>
      </w:r>
      <w:r w:rsidR="006348CB" w:rsidRPr="006348CB">
        <w:t xml:space="preserve"> </w:t>
      </w:r>
      <w:r w:rsidR="006348CB">
        <w:t xml:space="preserve">naturally aspirated, catalyst equipped, </w:t>
      </w:r>
      <w:proofErr w:type="spellStart"/>
      <w:r w:rsidR="006348CB">
        <w:t>Zytek</w:t>
      </w:r>
      <w:proofErr w:type="spellEnd"/>
      <w:r w:rsidR="006348CB">
        <w:t xml:space="preserve"> control, traction assistance</w:t>
      </w:r>
    </w:p>
    <w:p w:rsidR="00D30F78" w:rsidRDefault="00D30F78" w:rsidP="00E866FF">
      <w:r>
        <w:t xml:space="preserve">18 – </w:t>
      </w:r>
      <w:r w:rsidR="006348CB">
        <w:t xml:space="preserve">L410MNLT/Z naturally aspirated, non-catalyst, </w:t>
      </w:r>
      <w:proofErr w:type="spellStart"/>
      <w:r w:rsidR="006348CB">
        <w:t>Zytek</w:t>
      </w:r>
      <w:proofErr w:type="spellEnd"/>
      <w:r w:rsidR="006348CB">
        <w:t xml:space="preserve"> control, traction assistance</w:t>
      </w:r>
    </w:p>
    <w:p w:rsidR="00D30F78" w:rsidRDefault="00D30F78" w:rsidP="00E866FF">
      <w:r>
        <w:t xml:space="preserve">19 – </w:t>
      </w:r>
      <w:r w:rsidR="003633CA">
        <w:t xml:space="preserve">L410MT2V turbocharged, catalyst equipped, non-intercooled, </w:t>
      </w:r>
      <w:proofErr w:type="spellStart"/>
      <w:r w:rsidR="003633CA">
        <w:t>Zytek</w:t>
      </w:r>
      <w:proofErr w:type="spellEnd"/>
      <w:r w:rsidR="003633CA">
        <w:t xml:space="preserve"> control with OBD II</w:t>
      </w:r>
    </w:p>
    <w:p w:rsidR="00D30F78" w:rsidRDefault="00D30F78" w:rsidP="00E866FF">
      <w:r>
        <w:t xml:space="preserve">20 – </w:t>
      </w:r>
      <w:r w:rsidR="003633CA">
        <w:t xml:space="preserve">L410MT1T turbocharged, catalyst equipped, non-intercooled, </w:t>
      </w:r>
      <w:proofErr w:type="spellStart"/>
      <w:r w:rsidR="003633CA">
        <w:t>Zytek</w:t>
      </w:r>
      <w:proofErr w:type="spellEnd"/>
      <w:r w:rsidR="003633CA">
        <w:t xml:space="preserve"> control with OBD I</w:t>
      </w:r>
    </w:p>
    <w:p w:rsidR="00D30F78" w:rsidRDefault="00D30F78" w:rsidP="00E866FF">
      <w:r>
        <w:t xml:space="preserve">21 – </w:t>
      </w:r>
      <w:r w:rsidR="003633CA">
        <w:t xml:space="preserve">L410MTLV turbocharged, non-catalyst, non-intercooled, </w:t>
      </w:r>
      <w:proofErr w:type="spellStart"/>
      <w:r w:rsidR="003633CA">
        <w:t>Zytek</w:t>
      </w:r>
      <w:proofErr w:type="spellEnd"/>
      <w:r w:rsidR="003633CA">
        <w:t xml:space="preserve"> control (lead tolerant)</w:t>
      </w:r>
    </w:p>
    <w:p w:rsidR="00D30F78" w:rsidRDefault="00D30F78" w:rsidP="00E866FF">
      <w:r>
        <w:t xml:space="preserve">22 – </w:t>
      </w:r>
      <w:r w:rsidR="003633CA">
        <w:t xml:space="preserve">L410MT2T/S turbocharged, catalyst equipped, intercooled, </w:t>
      </w:r>
      <w:proofErr w:type="spellStart"/>
      <w:r w:rsidR="003633CA">
        <w:t>Zytek</w:t>
      </w:r>
      <w:proofErr w:type="spellEnd"/>
      <w:r w:rsidR="003633CA">
        <w:t xml:space="preserve"> control with OBD II</w:t>
      </w:r>
    </w:p>
    <w:p w:rsidR="00D30F78" w:rsidRDefault="00D30F78" w:rsidP="00E866FF">
      <w:r>
        <w:t xml:space="preserve">23 – </w:t>
      </w:r>
      <w:r w:rsidR="003633CA">
        <w:t xml:space="preserve">L410MT1T/S turbocharged, catalyst equipped, intercooled, </w:t>
      </w:r>
      <w:proofErr w:type="spellStart"/>
      <w:r w:rsidR="003633CA">
        <w:t>Zytek</w:t>
      </w:r>
      <w:proofErr w:type="spellEnd"/>
      <w:r w:rsidR="003633CA">
        <w:t xml:space="preserve"> control with OBD I</w:t>
      </w:r>
    </w:p>
    <w:p w:rsidR="00D30F78" w:rsidRDefault="00D30F78" w:rsidP="00E866FF">
      <w:r>
        <w:t xml:space="preserve">24 – </w:t>
      </w:r>
      <w:r w:rsidR="003633CA">
        <w:t xml:space="preserve">L410MTLT/S turbocharged, non-catalyst, intercooled, </w:t>
      </w:r>
      <w:proofErr w:type="spellStart"/>
      <w:r w:rsidR="003633CA">
        <w:t>Zytek</w:t>
      </w:r>
      <w:proofErr w:type="spellEnd"/>
      <w:r w:rsidR="003633CA">
        <w:t xml:space="preserve"> control (lead tolerant)</w:t>
      </w:r>
    </w:p>
    <w:p w:rsidR="00D30F78" w:rsidRDefault="00D30F78" w:rsidP="00E866FF">
      <w:r>
        <w:t xml:space="preserve">25 – </w:t>
      </w:r>
      <w:r w:rsidR="00CE49C6">
        <w:t xml:space="preserve">L410MT2W turbocharged, catalyst equipped, intercooled, </w:t>
      </w:r>
      <w:proofErr w:type="spellStart"/>
      <w:r w:rsidR="00CE49C6">
        <w:t>Zytek</w:t>
      </w:r>
      <w:proofErr w:type="spellEnd"/>
      <w:r w:rsidR="00CE49C6">
        <w:t xml:space="preserve"> control with OBD II</w:t>
      </w:r>
    </w:p>
    <w:p w:rsidR="00D30F78" w:rsidRDefault="00D30F78" w:rsidP="00E866FF">
      <w:r>
        <w:t xml:space="preserve">26 – </w:t>
      </w:r>
      <w:r w:rsidR="00CE49C6">
        <w:t xml:space="preserve">L410MT1W turbocharged, catalyst equipped, intercooled, </w:t>
      </w:r>
      <w:proofErr w:type="spellStart"/>
      <w:r w:rsidR="00CE49C6">
        <w:t>Zytek</w:t>
      </w:r>
      <w:proofErr w:type="spellEnd"/>
      <w:r w:rsidR="00CE49C6">
        <w:t xml:space="preserve"> control with OBD I</w:t>
      </w:r>
    </w:p>
    <w:p w:rsidR="00D30F78" w:rsidRDefault="00D30F78" w:rsidP="00E866FF">
      <w:r>
        <w:t xml:space="preserve">27 – </w:t>
      </w:r>
      <w:r w:rsidR="00CE49C6">
        <w:t xml:space="preserve">L410MTLW turbocharged, non-catalyst, non-intercooled, </w:t>
      </w:r>
      <w:proofErr w:type="spellStart"/>
      <w:r w:rsidR="00CE49C6">
        <w:t>Zytek</w:t>
      </w:r>
      <w:proofErr w:type="spellEnd"/>
      <w:r w:rsidR="00CE49C6">
        <w:t xml:space="preserve"> control (lead tolerant)</w:t>
      </w:r>
    </w:p>
    <w:p w:rsidR="00D30F78" w:rsidRDefault="00D30F78" w:rsidP="00E866FF">
      <w:r>
        <w:t xml:space="preserve">28 – </w:t>
      </w:r>
      <w:r w:rsidR="00CE49C6">
        <w:t xml:space="preserve">L410MT1T/R turbocharged, catalyst equipped, intercooled, </w:t>
      </w:r>
      <w:proofErr w:type="spellStart"/>
      <w:r w:rsidR="00CE49C6">
        <w:t>Zytek</w:t>
      </w:r>
      <w:proofErr w:type="spellEnd"/>
      <w:r w:rsidR="00CE49C6">
        <w:t xml:space="preserve"> control with OBD I</w:t>
      </w:r>
    </w:p>
    <w:p w:rsidR="00D30F78" w:rsidRDefault="00D30F78" w:rsidP="00E866FF">
      <w:r>
        <w:t xml:space="preserve">29 – </w:t>
      </w:r>
      <w:r w:rsidR="00CE49C6">
        <w:t xml:space="preserve">L410MT2T/R turbocharged, catalyst equipped, intercooled, </w:t>
      </w:r>
      <w:proofErr w:type="spellStart"/>
      <w:r w:rsidR="00CE49C6">
        <w:t>Zytek</w:t>
      </w:r>
      <w:proofErr w:type="spellEnd"/>
      <w:r w:rsidR="00CE49C6">
        <w:t xml:space="preserve"> control with OBD II</w:t>
      </w:r>
    </w:p>
    <w:p w:rsidR="00D30F78" w:rsidRDefault="00D30F78" w:rsidP="00E866FF">
      <w:r>
        <w:t xml:space="preserve">30 – </w:t>
      </w:r>
      <w:r w:rsidR="003D15A9">
        <w:t xml:space="preserve">L410MTLT/R turbocharged, non-catalyst, non-intercooled, </w:t>
      </w:r>
      <w:proofErr w:type="spellStart"/>
      <w:r w:rsidR="003D15A9">
        <w:t>Zytek</w:t>
      </w:r>
      <w:proofErr w:type="spellEnd"/>
      <w:r w:rsidR="003D15A9">
        <w:t xml:space="preserve"> control (lead tolerant)</w:t>
      </w:r>
    </w:p>
    <w:p w:rsidR="00D30F78" w:rsidRDefault="00D30F78" w:rsidP="00E866FF">
      <w:r>
        <w:t xml:space="preserve">31 – </w:t>
      </w:r>
      <w:r w:rsidR="003D15A9">
        <w:t xml:space="preserve">L410MT2Y turbocharged, catalyst equipped, intercooled, </w:t>
      </w:r>
      <w:proofErr w:type="spellStart"/>
      <w:r w:rsidR="003D15A9">
        <w:t>Zytek</w:t>
      </w:r>
      <w:proofErr w:type="spellEnd"/>
      <w:r w:rsidR="003D15A9">
        <w:t xml:space="preserve"> control with OBD II</w:t>
      </w:r>
    </w:p>
    <w:p w:rsidR="00D30F78" w:rsidRDefault="00D30F78" w:rsidP="00E866FF">
      <w:r>
        <w:t xml:space="preserve">32 </w:t>
      </w:r>
      <w:r w:rsidR="003D15A9">
        <w:t>–</w:t>
      </w:r>
      <w:r>
        <w:t xml:space="preserve"> </w:t>
      </w:r>
      <w:r w:rsidR="003D15A9">
        <w:t xml:space="preserve">L410MT1Y turbocharged, catalyst equipped, intercooled, </w:t>
      </w:r>
      <w:proofErr w:type="spellStart"/>
      <w:r w:rsidR="003D15A9">
        <w:t>Zytek</w:t>
      </w:r>
      <w:proofErr w:type="spellEnd"/>
      <w:r w:rsidR="003D15A9">
        <w:t xml:space="preserve"> control with OBD I</w:t>
      </w:r>
    </w:p>
    <w:p w:rsidR="00E866FF" w:rsidRPr="00E866FF" w:rsidRDefault="00D30F78" w:rsidP="00E866FF">
      <w:r>
        <w:t xml:space="preserve">33 </w:t>
      </w:r>
      <w:r w:rsidR="003D15A9">
        <w:t>–</w:t>
      </w:r>
      <w:r>
        <w:t xml:space="preserve"> </w:t>
      </w:r>
      <w:r w:rsidR="003D15A9">
        <w:t xml:space="preserve">L410MTLY turbocharged, non-catalyst, non-intercooled, </w:t>
      </w:r>
      <w:proofErr w:type="spellStart"/>
      <w:r w:rsidR="003D15A9">
        <w:t>Zytek</w:t>
      </w:r>
      <w:proofErr w:type="spellEnd"/>
      <w:r w:rsidR="003D15A9">
        <w:t xml:space="preserve"> control (lead tolerant)</w:t>
      </w:r>
    </w:p>
    <w:p w:rsidR="00E52A74" w:rsidRDefault="00E52A74" w:rsidP="00E52A74">
      <w:pPr>
        <w:pStyle w:val="Heading3"/>
      </w:pPr>
      <w:r>
        <w:t>Character 8 – Restraint type</w:t>
      </w:r>
    </w:p>
    <w:p w:rsidR="00E52A74" w:rsidRDefault="00E40D8C" w:rsidP="00E52A74">
      <w:r>
        <w:t xml:space="preserve">A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E52A74">
        <w:t xml:space="preserve"> Active seat belts</w:t>
      </w:r>
    </w:p>
    <w:p w:rsidR="00E52A74" w:rsidRDefault="00E40D8C" w:rsidP="00E52A74">
      <w:r>
        <w:t xml:space="preserve">C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E866FF">
        <w:t xml:space="preserve"> Air</w:t>
      </w:r>
      <w:r w:rsidR="00E52A74">
        <w:t>bags, both fron</w:t>
      </w:r>
      <w:r w:rsidR="00E866FF">
        <w:t>t seats</w:t>
      </w:r>
    </w:p>
    <w:p w:rsidR="00E52A74" w:rsidRDefault="00E866FF" w:rsidP="00E52A74">
      <w:r>
        <w:t>D – Driver’s side airbag</w:t>
      </w:r>
    </w:p>
    <w:p w:rsidR="00E52A74" w:rsidRDefault="00E866FF" w:rsidP="00E52A74">
      <w:r>
        <w:t>E</w:t>
      </w:r>
      <w:r w:rsidR="00E40D8C">
        <w:t xml:space="preserve"> </w:t>
      </w:r>
      <w:r w:rsidR="00E40D8C">
        <w:rPr>
          <w:rFonts w:ascii="Calibri" w:eastAsia="Times New Roman" w:hAnsi="Calibri" w:cs="Calibri"/>
          <w:color w:val="000000"/>
          <w:lang w:eastAsia="en-GB"/>
        </w:rPr>
        <w:t>–</w:t>
      </w:r>
      <w:r w:rsidR="00E52A74">
        <w:t xml:space="preserve"> </w:t>
      </w:r>
      <w:r>
        <w:t xml:space="preserve">Airbags, both front seats, seatbelt </w:t>
      </w:r>
      <w:proofErr w:type="spellStart"/>
      <w:r>
        <w:t>pretensioners</w:t>
      </w:r>
      <w:proofErr w:type="spellEnd"/>
    </w:p>
    <w:p w:rsidR="00E52A74" w:rsidRDefault="00E52A74" w:rsidP="00E52A74">
      <w:pPr>
        <w:pStyle w:val="Heading3"/>
      </w:pPr>
      <w:r>
        <w:t>Character 9 – Check digit</w:t>
      </w:r>
    </w:p>
    <w:p w:rsidR="00E52A74" w:rsidRPr="00C071DA" w:rsidRDefault="00E52A74" w:rsidP="00E52A74">
      <w:r>
        <w:t>0 to 9 or X</w:t>
      </w:r>
    </w:p>
    <w:p w:rsidR="00E52A74" w:rsidRDefault="00E52A74" w:rsidP="00E52A74">
      <w:pPr>
        <w:pStyle w:val="Heading3"/>
      </w:pPr>
      <w:r>
        <w:t>Character 10 – Model Year</w:t>
      </w:r>
    </w:p>
    <w:p w:rsidR="00E52A74" w:rsidRDefault="00E866FF" w:rsidP="00E52A74">
      <w:r>
        <w:t>L</w:t>
      </w:r>
      <w:r w:rsidR="00E40D8C">
        <w:t xml:space="preserve"> </w:t>
      </w:r>
      <w:r w:rsidR="00E40D8C">
        <w:rPr>
          <w:rFonts w:ascii="Calibri" w:eastAsia="Times New Roman" w:hAnsi="Calibri" w:cs="Calibri"/>
          <w:color w:val="000000"/>
          <w:lang w:eastAsia="en-GB"/>
        </w:rPr>
        <w:t>–</w:t>
      </w:r>
      <w:r w:rsidR="00E52A74">
        <w:t xml:space="preserve"> </w:t>
      </w:r>
      <w:r>
        <w:t>1990</w:t>
      </w:r>
      <w:r w:rsidR="00E52A74">
        <w:t xml:space="preserve"> Model Year</w:t>
      </w:r>
    </w:p>
    <w:p w:rsidR="00E52A74" w:rsidRDefault="00E866FF" w:rsidP="00E52A74">
      <w:r>
        <w:t>M</w:t>
      </w:r>
      <w:r w:rsidR="00E40D8C">
        <w:t xml:space="preserve"> </w:t>
      </w:r>
      <w:r w:rsidR="00E40D8C">
        <w:rPr>
          <w:rFonts w:ascii="Calibri" w:eastAsia="Times New Roman" w:hAnsi="Calibri" w:cs="Calibri"/>
          <w:color w:val="000000"/>
          <w:lang w:eastAsia="en-GB"/>
        </w:rPr>
        <w:t>–</w:t>
      </w:r>
      <w:r w:rsidR="00E52A74">
        <w:t xml:space="preserve"> </w:t>
      </w:r>
      <w:r>
        <w:t>1991</w:t>
      </w:r>
      <w:r w:rsidR="00E52A74">
        <w:t xml:space="preserve"> Model Year</w:t>
      </w:r>
    </w:p>
    <w:p w:rsidR="00E52A74" w:rsidRDefault="00E866FF" w:rsidP="00E52A74">
      <w:r>
        <w:t>N</w:t>
      </w:r>
      <w:r w:rsidR="00E40D8C">
        <w:t xml:space="preserve"> </w:t>
      </w:r>
      <w:r w:rsidR="00E40D8C">
        <w:rPr>
          <w:rFonts w:ascii="Calibri" w:eastAsia="Times New Roman" w:hAnsi="Calibri" w:cs="Calibri"/>
          <w:color w:val="000000"/>
          <w:lang w:eastAsia="en-GB"/>
        </w:rPr>
        <w:t>–</w:t>
      </w:r>
      <w:r w:rsidR="00E52A74">
        <w:t xml:space="preserve"> </w:t>
      </w:r>
      <w:r>
        <w:t>1992</w:t>
      </w:r>
      <w:r w:rsidR="00E52A74">
        <w:t xml:space="preserve"> Model Year</w:t>
      </w:r>
    </w:p>
    <w:p w:rsidR="00E52A74" w:rsidRDefault="00E866FF" w:rsidP="00E52A74">
      <w:r>
        <w:t>P</w:t>
      </w:r>
      <w:r w:rsidR="00E40D8C">
        <w:t xml:space="preserve"> </w:t>
      </w:r>
      <w:r w:rsidR="00E40D8C">
        <w:rPr>
          <w:rFonts w:ascii="Calibri" w:eastAsia="Times New Roman" w:hAnsi="Calibri" w:cs="Calibri"/>
          <w:color w:val="000000"/>
          <w:lang w:eastAsia="en-GB"/>
        </w:rPr>
        <w:t>–</w:t>
      </w:r>
      <w:r w:rsidR="00E52A74">
        <w:t xml:space="preserve"> </w:t>
      </w:r>
      <w:r>
        <w:t>1993</w:t>
      </w:r>
      <w:r w:rsidR="00E52A74">
        <w:t xml:space="preserve"> Model Year</w:t>
      </w:r>
    </w:p>
    <w:p w:rsidR="00E52A74" w:rsidRDefault="00E866FF" w:rsidP="00E52A74">
      <w:r>
        <w:t>R</w:t>
      </w:r>
      <w:r w:rsidR="00E40D8C">
        <w:t xml:space="preserve"> </w:t>
      </w:r>
      <w:r w:rsidR="00E40D8C">
        <w:rPr>
          <w:rFonts w:ascii="Calibri" w:eastAsia="Times New Roman" w:hAnsi="Calibri" w:cs="Calibri"/>
          <w:color w:val="000000"/>
          <w:lang w:eastAsia="en-GB"/>
        </w:rPr>
        <w:t>–</w:t>
      </w:r>
      <w:r w:rsidR="00E52A74">
        <w:t xml:space="preserve"> </w:t>
      </w:r>
      <w:r>
        <w:t>1994</w:t>
      </w:r>
      <w:r w:rsidR="00E52A74">
        <w:t xml:space="preserve"> Model Year</w:t>
      </w:r>
    </w:p>
    <w:p w:rsidR="00E52A74" w:rsidRDefault="00E866FF" w:rsidP="00E52A74">
      <w:r>
        <w:t>S</w:t>
      </w:r>
      <w:r w:rsidR="00E40D8C">
        <w:t xml:space="preserve"> </w:t>
      </w:r>
      <w:r w:rsidR="00E40D8C">
        <w:rPr>
          <w:rFonts w:ascii="Calibri" w:eastAsia="Times New Roman" w:hAnsi="Calibri" w:cs="Calibri"/>
          <w:color w:val="000000"/>
          <w:lang w:eastAsia="en-GB"/>
        </w:rPr>
        <w:t>–</w:t>
      </w:r>
      <w:r w:rsidR="00E52A74">
        <w:t xml:space="preserve"> </w:t>
      </w:r>
      <w:r>
        <w:t>1995</w:t>
      </w:r>
      <w:r w:rsidR="00E52A74">
        <w:t xml:space="preserve"> Model Year</w:t>
      </w:r>
    </w:p>
    <w:p w:rsidR="00E52A74" w:rsidRDefault="00E866FF" w:rsidP="00E52A74">
      <w:r>
        <w:t>T</w:t>
      </w:r>
      <w:r w:rsidR="00E52A74">
        <w:t xml:space="preserve"> – </w:t>
      </w:r>
      <w:r>
        <w:t>1996</w:t>
      </w:r>
      <w:r w:rsidR="00E52A74">
        <w:t xml:space="preserve"> Model Year</w:t>
      </w:r>
    </w:p>
    <w:p w:rsidR="00E866FF" w:rsidRDefault="00E866FF" w:rsidP="00E866FF">
      <w:r>
        <w:t>V – 1997 Model Year</w:t>
      </w:r>
    </w:p>
    <w:p w:rsidR="00E866FF" w:rsidRDefault="00E40D8C" w:rsidP="00E866FF">
      <w:r>
        <w:t xml:space="preserve">W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E866FF">
        <w:t xml:space="preserve"> 1998 Model Year</w:t>
      </w:r>
    </w:p>
    <w:p w:rsidR="00E866FF" w:rsidRDefault="00E40D8C" w:rsidP="00E866FF">
      <w:r>
        <w:t xml:space="preserve">X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E866FF">
        <w:t xml:space="preserve"> 1999 Model Year</w:t>
      </w:r>
    </w:p>
    <w:p w:rsidR="00E866FF" w:rsidRDefault="00E40D8C" w:rsidP="00E866FF">
      <w:r>
        <w:t xml:space="preserve">Y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E866FF">
        <w:t xml:space="preserve"> 2000 Model Year</w:t>
      </w:r>
    </w:p>
    <w:p w:rsidR="00E866FF" w:rsidRDefault="00E866FF" w:rsidP="00E866FF">
      <w:r>
        <w:t xml:space="preserve">1 </w:t>
      </w:r>
      <w:r w:rsidR="00E40D8C">
        <w:rPr>
          <w:rFonts w:ascii="Calibri" w:eastAsia="Times New Roman" w:hAnsi="Calibri" w:cs="Calibri"/>
          <w:color w:val="000000"/>
          <w:lang w:eastAsia="en-GB"/>
        </w:rPr>
        <w:t>–</w:t>
      </w:r>
      <w:r>
        <w:t xml:space="preserve"> 2001 Model Year</w:t>
      </w:r>
    </w:p>
    <w:p w:rsidR="00E866FF" w:rsidRDefault="00E40D8C" w:rsidP="00E866FF">
      <w:r>
        <w:t xml:space="preserve">2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E866FF">
        <w:t xml:space="preserve"> 2002 Model Year</w:t>
      </w:r>
    </w:p>
    <w:p w:rsidR="00E866FF" w:rsidRDefault="00E40D8C" w:rsidP="00E866FF">
      <w:r>
        <w:t xml:space="preserve">3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E866FF">
        <w:t xml:space="preserve"> 2003 Model Year</w:t>
      </w:r>
    </w:p>
    <w:p w:rsidR="00E52A74" w:rsidRDefault="00E52A74" w:rsidP="00E52A74">
      <w:pPr>
        <w:pStyle w:val="Heading3"/>
      </w:pPr>
      <w:r>
        <w:t>Character 11 – Plant of manufacture</w:t>
      </w:r>
    </w:p>
    <w:p w:rsidR="00E52A74" w:rsidRPr="00C071DA" w:rsidRDefault="00E52A74" w:rsidP="00E52A74">
      <w:r>
        <w:t>C = Crewe</w:t>
      </w:r>
    </w:p>
    <w:p w:rsidR="00E52A74" w:rsidRDefault="00E52A74" w:rsidP="00E52A74">
      <w:pPr>
        <w:pStyle w:val="Heading3"/>
      </w:pPr>
      <w:r>
        <w:t>Character 12 – Hand of drive</w:t>
      </w:r>
    </w:p>
    <w:p w:rsidR="00E52A74" w:rsidRDefault="00E52A74" w:rsidP="00E52A74">
      <w:r>
        <w:t>H = Right-hand drive</w:t>
      </w:r>
    </w:p>
    <w:p w:rsidR="00E52A74" w:rsidRPr="00C071DA" w:rsidRDefault="00E52A74" w:rsidP="00E52A74">
      <w:r>
        <w:t>X = Left-hand drive</w:t>
      </w:r>
    </w:p>
    <w:p w:rsidR="00E52A74" w:rsidRDefault="00E52A74" w:rsidP="00E52A74">
      <w:pPr>
        <w:pStyle w:val="Heading3"/>
      </w:pPr>
      <w:r>
        <w:t>Characters 13 – 17 – Serial number</w:t>
      </w:r>
    </w:p>
    <w:p w:rsidR="00E52A74" w:rsidRDefault="00E52A74" w:rsidP="00E52A74">
      <w:r>
        <w:t>Serial number</w:t>
      </w:r>
    </w:p>
    <w:p w:rsidR="00E52A74" w:rsidRDefault="002B5390" w:rsidP="00E52A74">
      <w:r>
        <w:t>30001 onwards – Convertible cars from 1990 M</w:t>
      </w:r>
      <w:r w:rsidR="00367DA7">
        <w:t xml:space="preserve">odel </w:t>
      </w:r>
      <w:r>
        <w:t>Y</w:t>
      </w:r>
      <w:r w:rsidR="00367DA7">
        <w:t>ear</w:t>
      </w:r>
    </w:p>
    <w:p w:rsidR="002B5390" w:rsidRDefault="002B5390" w:rsidP="002B5390">
      <w:r>
        <w:t xml:space="preserve">40001 onwards – Convertible cars from 1992 </w:t>
      </w:r>
      <w:r w:rsidR="00367DA7">
        <w:t>Model Year</w:t>
      </w:r>
    </w:p>
    <w:p w:rsidR="002B5390" w:rsidRDefault="002B5390" w:rsidP="002B5390">
      <w:r>
        <w:t xml:space="preserve">50001 onwards – Convertible cars from 1994 </w:t>
      </w:r>
      <w:r w:rsidR="00367DA7">
        <w:t>Model Year</w:t>
      </w:r>
    </w:p>
    <w:p w:rsidR="00E52A74" w:rsidRDefault="00B74263" w:rsidP="00E52A74">
      <w:r>
        <w:t xml:space="preserve">31001 onwards – 4-door cars from 1990 </w:t>
      </w:r>
      <w:r w:rsidR="00367DA7">
        <w:t>Model Year</w:t>
      </w:r>
    </w:p>
    <w:p w:rsidR="00B74263" w:rsidRDefault="00B74263" w:rsidP="00B74263">
      <w:r>
        <w:t xml:space="preserve">44001 onwards – 4-door cars from 1992 </w:t>
      </w:r>
      <w:r w:rsidR="00367DA7">
        <w:t>Model Year</w:t>
      </w:r>
    </w:p>
    <w:p w:rsidR="00B74263" w:rsidRDefault="00B74263" w:rsidP="00B74263">
      <w:r>
        <w:t xml:space="preserve">46001 onwards – 4-door cars from 1993 </w:t>
      </w:r>
      <w:r w:rsidR="00367DA7">
        <w:t>Model Year</w:t>
      </w:r>
    </w:p>
    <w:p w:rsidR="00B74263" w:rsidRDefault="00B74263" w:rsidP="00B74263">
      <w:r>
        <w:t xml:space="preserve">54001 onwards – 4-door cars from 1994 </w:t>
      </w:r>
      <w:r w:rsidR="00367DA7">
        <w:t>Model Year</w:t>
      </w:r>
    </w:p>
    <w:p w:rsidR="00B74263" w:rsidRDefault="00B74263" w:rsidP="00B74263">
      <w:r>
        <w:t xml:space="preserve">57001 onwards – 4-door cars from 1996 </w:t>
      </w:r>
      <w:r w:rsidR="00367DA7">
        <w:t>Model Year</w:t>
      </w:r>
    </w:p>
    <w:p w:rsidR="00B74263" w:rsidRDefault="00B74263" w:rsidP="00B74263">
      <w:r>
        <w:t xml:space="preserve">59001 onwards – 4-door cars from 1997 </w:t>
      </w:r>
      <w:r w:rsidR="00367DA7">
        <w:t>Model Year</w:t>
      </w:r>
    </w:p>
    <w:p w:rsidR="00B74263" w:rsidRDefault="00B74263" w:rsidP="00B74263">
      <w:r>
        <w:t xml:space="preserve">66001 onwards – 4-door cars from 1998 </w:t>
      </w:r>
      <w:r w:rsidR="00367DA7">
        <w:t>Model Year</w:t>
      </w:r>
    </w:p>
    <w:p w:rsidR="00E52A74" w:rsidRDefault="00126DC7" w:rsidP="00E52A74">
      <w:r>
        <w:t>50801 onwards – Azure cars from 1995</w:t>
      </w:r>
      <w:r w:rsidR="00367DA7">
        <w:t xml:space="preserve"> Model Year</w:t>
      </w:r>
    </w:p>
    <w:p w:rsidR="00126DC7" w:rsidRDefault="00126DC7" w:rsidP="00126DC7">
      <w:r>
        <w:t>53601 onwards – Azure cars from 1996</w:t>
      </w:r>
      <w:r w:rsidR="00367DA7">
        <w:t xml:space="preserve"> Model Year</w:t>
      </w:r>
    </w:p>
    <w:p w:rsidR="00126DC7" w:rsidRDefault="00126DC7" w:rsidP="00126DC7">
      <w:r>
        <w:t>61001 onwards (&amp; 53772) – Azure cars from 1997</w:t>
      </w:r>
      <w:r w:rsidR="00367DA7">
        <w:t xml:space="preserve"> Model Year</w:t>
      </w:r>
    </w:p>
    <w:p w:rsidR="00126DC7" w:rsidRDefault="00126DC7" w:rsidP="00126DC7">
      <w:r>
        <w:t>61501 onwards – Azure cars from 1998</w:t>
      </w:r>
      <w:r w:rsidR="00367DA7">
        <w:t xml:space="preserve"> Model Year</w:t>
      </w:r>
    </w:p>
    <w:p w:rsidR="00126DC7" w:rsidRDefault="00126DC7" w:rsidP="00126DC7">
      <w:r>
        <w:t>62001 onwards – Azure cars from 2000</w:t>
      </w:r>
      <w:r w:rsidR="00367DA7">
        <w:t xml:space="preserve"> Model Year</w:t>
      </w:r>
    </w:p>
    <w:p w:rsidR="00E52A74" w:rsidRDefault="0076768D" w:rsidP="00E52A74">
      <w:r>
        <w:t xml:space="preserve">42001 onwards – Continental R cars from 1992 </w:t>
      </w:r>
      <w:r w:rsidR="00367DA7">
        <w:t>Model Year</w:t>
      </w:r>
    </w:p>
    <w:p w:rsidR="0076768D" w:rsidRDefault="0076768D" w:rsidP="0076768D">
      <w:r>
        <w:t xml:space="preserve">52001 onwards – Continental R cars from 1994 </w:t>
      </w:r>
      <w:r w:rsidR="00367DA7">
        <w:t>Model Year</w:t>
      </w:r>
    </w:p>
    <w:p w:rsidR="0076768D" w:rsidRDefault="0076768D" w:rsidP="0076768D">
      <w:r>
        <w:t xml:space="preserve">53001 onwards – Continental R cars from 1996 </w:t>
      </w:r>
      <w:r w:rsidR="00367DA7">
        <w:t>Model Year</w:t>
      </w:r>
    </w:p>
    <w:p w:rsidR="0076768D" w:rsidRDefault="0076768D" w:rsidP="0076768D">
      <w:r>
        <w:t xml:space="preserve">53301 onwards – Continental R cars from 1997 </w:t>
      </w:r>
      <w:r w:rsidR="00367DA7">
        <w:t>Model Year</w:t>
      </w:r>
    </w:p>
    <w:p w:rsidR="0076768D" w:rsidRDefault="0076768D" w:rsidP="0076768D">
      <w:r>
        <w:t xml:space="preserve">63001 onwards – Continental R cars from 1998 </w:t>
      </w:r>
      <w:r w:rsidR="00367DA7">
        <w:t>Model Year</w:t>
      </w:r>
    </w:p>
    <w:p w:rsidR="0076768D" w:rsidRDefault="0076768D" w:rsidP="0076768D">
      <w:r>
        <w:t xml:space="preserve">63301 onwards – Continental R cars from 2000 </w:t>
      </w:r>
      <w:r w:rsidR="00367DA7">
        <w:t>Model Year</w:t>
      </w:r>
    </w:p>
    <w:p w:rsidR="0076768D" w:rsidRDefault="0076768D" w:rsidP="0076768D">
      <w:r>
        <w:t xml:space="preserve">53305 onwards – Continental T cars from 1997 </w:t>
      </w:r>
      <w:r w:rsidR="00367DA7">
        <w:t>Model Year</w:t>
      </w:r>
    </w:p>
    <w:p w:rsidR="0076768D" w:rsidRDefault="0076768D" w:rsidP="0076768D">
      <w:r>
        <w:t xml:space="preserve">67001 onwards – Continental T cars from 1998 </w:t>
      </w:r>
      <w:r w:rsidR="00367DA7">
        <w:t>Model Year</w:t>
      </w:r>
    </w:p>
    <w:p w:rsidR="0076768D" w:rsidRDefault="0076768D" w:rsidP="0076768D">
      <w:r>
        <w:t xml:space="preserve">67201 onwards – Continental T cars from 2000 </w:t>
      </w:r>
      <w:r w:rsidR="00367DA7">
        <w:t>Model Year</w:t>
      </w:r>
    </w:p>
    <w:p w:rsidR="00E52A74" w:rsidRDefault="0076768D" w:rsidP="00E52A74">
      <w:r>
        <w:t xml:space="preserve">65001 onwards – Continental SC cars from 1998 </w:t>
      </w:r>
      <w:r w:rsidR="00367DA7">
        <w:t>Model Year</w:t>
      </w:r>
    </w:p>
    <w:p w:rsidR="0076768D" w:rsidRDefault="0076768D" w:rsidP="0076768D">
      <w:r>
        <w:t xml:space="preserve">65101 onwards – Continental SC cars from 2000 </w:t>
      </w:r>
      <w:r w:rsidR="00367DA7">
        <w:t>Model Year</w:t>
      </w:r>
    </w:p>
    <w:p w:rsidR="00E52A74" w:rsidRDefault="0076768D" w:rsidP="00E52A74">
      <w:r>
        <w:t xml:space="preserve">80001 onwards – Touring Limousine from 1992 </w:t>
      </w:r>
      <w:r w:rsidR="00367DA7">
        <w:t>Model Year</w:t>
      </w:r>
    </w:p>
    <w:p w:rsidR="00E52A74" w:rsidRDefault="0076768D" w:rsidP="00E52A74">
      <w:r>
        <w:t xml:space="preserve">68002 onwards – </w:t>
      </w:r>
      <w:proofErr w:type="spellStart"/>
      <w:r>
        <w:t>Corniche</w:t>
      </w:r>
      <w:proofErr w:type="spellEnd"/>
      <w:r>
        <w:t xml:space="preserve"> (00) cars from 2000 </w:t>
      </w:r>
      <w:r w:rsidR="00367DA7">
        <w:t>Model Year</w:t>
      </w:r>
    </w:p>
    <w:p w:rsidR="005123F2" w:rsidRDefault="005123F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05F2C" w:rsidRDefault="00405F2C" w:rsidP="00642E73">
      <w:pPr>
        <w:pStyle w:val="Heading2"/>
      </w:pPr>
      <w:r>
        <w:t>Bentley Arnage/Rolls-Royce Silver Seraph and derivatives 1998 - 20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"/>
        <w:gridCol w:w="328"/>
        <w:gridCol w:w="333"/>
        <w:gridCol w:w="340"/>
        <w:gridCol w:w="328"/>
        <w:gridCol w:w="328"/>
        <w:gridCol w:w="328"/>
        <w:gridCol w:w="328"/>
        <w:gridCol w:w="328"/>
        <w:gridCol w:w="338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02778" w:rsidTr="005B7CFA">
        <w:tc>
          <w:tcPr>
            <w:tcW w:w="0" w:type="auto"/>
          </w:tcPr>
          <w:p w:rsidR="00702778" w:rsidRPr="005B7CFA" w:rsidRDefault="00702778" w:rsidP="00405F2C">
            <w:pPr>
              <w:rPr>
                <w:b/>
              </w:rPr>
            </w:pPr>
            <w:r w:rsidRPr="005B7CFA">
              <w:rPr>
                <w:b/>
              </w:rPr>
              <w:t>Character</w:t>
            </w:r>
          </w:p>
        </w:tc>
        <w:tc>
          <w:tcPr>
            <w:tcW w:w="0" w:type="auto"/>
          </w:tcPr>
          <w:p w:rsidR="00702778" w:rsidRPr="005B7CFA" w:rsidRDefault="00702778" w:rsidP="00405F2C">
            <w:pPr>
              <w:rPr>
                <w:b/>
              </w:rPr>
            </w:pPr>
            <w:r w:rsidRPr="005B7CFA">
              <w:rPr>
                <w:b/>
              </w:rPr>
              <w:t>S</w:t>
            </w:r>
          </w:p>
        </w:tc>
        <w:tc>
          <w:tcPr>
            <w:tcW w:w="0" w:type="auto"/>
          </w:tcPr>
          <w:p w:rsidR="00702778" w:rsidRPr="005B7CFA" w:rsidRDefault="00702778" w:rsidP="00405F2C">
            <w:pPr>
              <w:rPr>
                <w:b/>
              </w:rPr>
            </w:pPr>
            <w:r w:rsidRPr="005B7CFA">
              <w:rPr>
                <w:b/>
              </w:rPr>
              <w:t>C</w:t>
            </w:r>
          </w:p>
        </w:tc>
        <w:tc>
          <w:tcPr>
            <w:tcW w:w="0" w:type="auto"/>
          </w:tcPr>
          <w:p w:rsidR="00702778" w:rsidRPr="005B7CFA" w:rsidRDefault="00702778" w:rsidP="00405F2C">
            <w:pPr>
              <w:rPr>
                <w:b/>
              </w:rPr>
            </w:pPr>
            <w:r w:rsidRPr="005B7CFA">
              <w:rPr>
                <w:b/>
              </w:rPr>
              <w:t>B</w:t>
            </w:r>
          </w:p>
        </w:tc>
        <w:tc>
          <w:tcPr>
            <w:tcW w:w="0" w:type="auto"/>
          </w:tcPr>
          <w:p w:rsidR="00702778" w:rsidRPr="005B7CFA" w:rsidRDefault="00702778" w:rsidP="00405F2C">
            <w:pPr>
              <w:rPr>
                <w:b/>
              </w:rPr>
            </w:pPr>
            <w:r w:rsidRPr="005B7CFA">
              <w:rPr>
                <w:b/>
              </w:rPr>
              <w:t>L</w:t>
            </w:r>
          </w:p>
        </w:tc>
        <w:tc>
          <w:tcPr>
            <w:tcW w:w="0" w:type="auto"/>
          </w:tcPr>
          <w:p w:rsidR="00702778" w:rsidRPr="005B7CFA" w:rsidRDefault="00702778" w:rsidP="00405F2C">
            <w:pPr>
              <w:rPr>
                <w:b/>
              </w:rPr>
            </w:pPr>
            <w:r w:rsidRPr="005B7CFA">
              <w:rPr>
                <w:b/>
              </w:rPr>
              <w:t>F</w:t>
            </w:r>
          </w:p>
        </w:tc>
        <w:tc>
          <w:tcPr>
            <w:tcW w:w="0" w:type="auto"/>
          </w:tcPr>
          <w:p w:rsidR="00702778" w:rsidRPr="005B7CFA" w:rsidRDefault="00702778" w:rsidP="00405F2C">
            <w:pPr>
              <w:rPr>
                <w:b/>
              </w:rPr>
            </w:pPr>
            <w:r w:rsidRPr="005B7CFA">
              <w:rPr>
                <w:b/>
              </w:rPr>
              <w:t>3</w:t>
            </w:r>
          </w:p>
        </w:tc>
        <w:tc>
          <w:tcPr>
            <w:tcW w:w="0" w:type="auto"/>
          </w:tcPr>
          <w:p w:rsidR="00702778" w:rsidRPr="005B7CFA" w:rsidRDefault="00702778" w:rsidP="00405F2C">
            <w:pPr>
              <w:rPr>
                <w:b/>
              </w:rPr>
            </w:pPr>
            <w:r w:rsidRPr="005B7CFA">
              <w:rPr>
                <w:b/>
              </w:rPr>
              <w:t>4</w:t>
            </w:r>
          </w:p>
        </w:tc>
        <w:tc>
          <w:tcPr>
            <w:tcW w:w="0" w:type="auto"/>
          </w:tcPr>
          <w:p w:rsidR="00702778" w:rsidRPr="005B7CFA" w:rsidRDefault="00702778" w:rsidP="00405F2C">
            <w:pPr>
              <w:rPr>
                <w:b/>
              </w:rPr>
            </w:pPr>
            <w:r w:rsidRPr="005B7CFA">
              <w:rPr>
                <w:b/>
              </w:rPr>
              <w:t>F</w:t>
            </w:r>
          </w:p>
        </w:tc>
        <w:tc>
          <w:tcPr>
            <w:tcW w:w="0" w:type="auto"/>
          </w:tcPr>
          <w:p w:rsidR="00702778" w:rsidRPr="005B7CFA" w:rsidRDefault="00702778" w:rsidP="00405F2C">
            <w:pPr>
              <w:rPr>
                <w:b/>
              </w:rPr>
            </w:pPr>
            <w:r w:rsidRPr="005B7CFA">
              <w:rPr>
                <w:b/>
              </w:rPr>
              <w:t>X</w:t>
            </w:r>
          </w:p>
        </w:tc>
        <w:tc>
          <w:tcPr>
            <w:tcW w:w="0" w:type="auto"/>
          </w:tcPr>
          <w:p w:rsidR="00702778" w:rsidRPr="005B7CFA" w:rsidRDefault="00702778" w:rsidP="00405F2C">
            <w:pPr>
              <w:rPr>
                <w:b/>
              </w:rPr>
            </w:pPr>
            <w:r w:rsidRPr="005B7CFA">
              <w:rPr>
                <w:b/>
              </w:rPr>
              <w:t>6</w:t>
            </w:r>
          </w:p>
        </w:tc>
        <w:tc>
          <w:tcPr>
            <w:tcW w:w="0" w:type="auto"/>
          </w:tcPr>
          <w:p w:rsidR="00702778" w:rsidRPr="005B7CFA" w:rsidRDefault="00702778" w:rsidP="00405F2C">
            <w:pPr>
              <w:rPr>
                <w:b/>
              </w:rPr>
            </w:pPr>
            <w:r w:rsidRPr="005B7CFA">
              <w:rPr>
                <w:b/>
              </w:rPr>
              <w:t>C</w:t>
            </w:r>
          </w:p>
        </w:tc>
        <w:tc>
          <w:tcPr>
            <w:tcW w:w="0" w:type="auto"/>
          </w:tcPr>
          <w:p w:rsidR="00702778" w:rsidRPr="005B7CFA" w:rsidRDefault="00702778" w:rsidP="00405F2C">
            <w:pPr>
              <w:rPr>
                <w:b/>
              </w:rPr>
            </w:pPr>
            <w:r w:rsidRPr="005B7CFA">
              <w:rPr>
                <w:b/>
              </w:rPr>
              <w:t>X</w:t>
            </w:r>
          </w:p>
        </w:tc>
        <w:tc>
          <w:tcPr>
            <w:tcW w:w="0" w:type="auto"/>
          </w:tcPr>
          <w:p w:rsidR="00702778" w:rsidRPr="005B7CFA" w:rsidRDefault="00702778" w:rsidP="00405F2C">
            <w:pPr>
              <w:rPr>
                <w:b/>
              </w:rPr>
            </w:pPr>
            <w:r w:rsidRPr="005B7CFA">
              <w:rPr>
                <w:b/>
              </w:rPr>
              <w:t>1</w:t>
            </w:r>
          </w:p>
        </w:tc>
        <w:tc>
          <w:tcPr>
            <w:tcW w:w="0" w:type="auto"/>
          </w:tcPr>
          <w:p w:rsidR="00702778" w:rsidRPr="005B7CFA" w:rsidRDefault="00702778" w:rsidP="00405F2C">
            <w:pPr>
              <w:rPr>
                <w:b/>
              </w:rPr>
            </w:pPr>
            <w:r w:rsidRPr="005B7CFA">
              <w:rPr>
                <w:b/>
              </w:rPr>
              <w:t>1</w:t>
            </w:r>
          </w:p>
        </w:tc>
        <w:tc>
          <w:tcPr>
            <w:tcW w:w="0" w:type="auto"/>
          </w:tcPr>
          <w:p w:rsidR="00702778" w:rsidRPr="005B7CFA" w:rsidRDefault="00702778" w:rsidP="00405F2C">
            <w:pPr>
              <w:rPr>
                <w:b/>
              </w:rPr>
            </w:pPr>
            <w:r w:rsidRPr="005B7CFA">
              <w:rPr>
                <w:b/>
              </w:rPr>
              <w:t>1</w:t>
            </w:r>
          </w:p>
        </w:tc>
        <w:tc>
          <w:tcPr>
            <w:tcW w:w="0" w:type="auto"/>
          </w:tcPr>
          <w:p w:rsidR="00702778" w:rsidRPr="005B7CFA" w:rsidRDefault="00702778" w:rsidP="00405F2C">
            <w:pPr>
              <w:rPr>
                <w:b/>
              </w:rPr>
            </w:pPr>
            <w:r w:rsidRPr="005B7CFA">
              <w:rPr>
                <w:b/>
              </w:rPr>
              <w:t>0</w:t>
            </w:r>
          </w:p>
        </w:tc>
        <w:tc>
          <w:tcPr>
            <w:tcW w:w="0" w:type="auto"/>
          </w:tcPr>
          <w:p w:rsidR="00702778" w:rsidRPr="005B7CFA" w:rsidRDefault="00702778" w:rsidP="00405F2C">
            <w:pPr>
              <w:rPr>
                <w:b/>
              </w:rPr>
            </w:pPr>
            <w:r w:rsidRPr="005B7CFA">
              <w:rPr>
                <w:b/>
              </w:rPr>
              <w:t>0</w:t>
            </w:r>
          </w:p>
        </w:tc>
      </w:tr>
      <w:tr w:rsidR="00702778" w:rsidTr="005B7CFA">
        <w:tc>
          <w:tcPr>
            <w:tcW w:w="0" w:type="auto"/>
          </w:tcPr>
          <w:p w:rsidR="00702778" w:rsidRPr="005B7CFA" w:rsidRDefault="005B7CFA" w:rsidP="00405F2C">
            <w:pPr>
              <w:rPr>
                <w:b/>
              </w:rPr>
            </w:pPr>
            <w:r w:rsidRPr="005B7CFA">
              <w:rPr>
                <w:b/>
              </w:rPr>
              <w:t>Position</w:t>
            </w:r>
          </w:p>
        </w:tc>
        <w:tc>
          <w:tcPr>
            <w:tcW w:w="0" w:type="auto"/>
          </w:tcPr>
          <w:p w:rsidR="00702778" w:rsidRDefault="005B7CFA" w:rsidP="00405F2C">
            <w:r>
              <w:t>1</w:t>
            </w:r>
          </w:p>
        </w:tc>
        <w:tc>
          <w:tcPr>
            <w:tcW w:w="0" w:type="auto"/>
          </w:tcPr>
          <w:p w:rsidR="00702778" w:rsidRDefault="005B7CFA" w:rsidP="00405F2C">
            <w:r>
              <w:t>2</w:t>
            </w:r>
          </w:p>
        </w:tc>
        <w:tc>
          <w:tcPr>
            <w:tcW w:w="0" w:type="auto"/>
          </w:tcPr>
          <w:p w:rsidR="00702778" w:rsidRDefault="005B7CFA" w:rsidP="00405F2C">
            <w:r>
              <w:t>3</w:t>
            </w:r>
          </w:p>
        </w:tc>
        <w:tc>
          <w:tcPr>
            <w:tcW w:w="0" w:type="auto"/>
          </w:tcPr>
          <w:p w:rsidR="00702778" w:rsidRDefault="005B7CFA" w:rsidP="00405F2C">
            <w:r>
              <w:t>4</w:t>
            </w:r>
          </w:p>
        </w:tc>
        <w:tc>
          <w:tcPr>
            <w:tcW w:w="0" w:type="auto"/>
          </w:tcPr>
          <w:p w:rsidR="00702778" w:rsidRDefault="005B7CFA" w:rsidP="00405F2C">
            <w:r>
              <w:t>5</w:t>
            </w:r>
          </w:p>
        </w:tc>
        <w:tc>
          <w:tcPr>
            <w:tcW w:w="0" w:type="auto"/>
          </w:tcPr>
          <w:p w:rsidR="00702778" w:rsidRDefault="005B7CFA" w:rsidP="00405F2C">
            <w:r>
              <w:t>6</w:t>
            </w:r>
          </w:p>
        </w:tc>
        <w:tc>
          <w:tcPr>
            <w:tcW w:w="0" w:type="auto"/>
          </w:tcPr>
          <w:p w:rsidR="00702778" w:rsidRDefault="005B7CFA" w:rsidP="00405F2C">
            <w:r>
              <w:t>7</w:t>
            </w:r>
          </w:p>
        </w:tc>
        <w:tc>
          <w:tcPr>
            <w:tcW w:w="0" w:type="auto"/>
          </w:tcPr>
          <w:p w:rsidR="00702778" w:rsidRDefault="005B7CFA" w:rsidP="00405F2C">
            <w:r>
              <w:t>8</w:t>
            </w:r>
          </w:p>
        </w:tc>
        <w:tc>
          <w:tcPr>
            <w:tcW w:w="0" w:type="auto"/>
          </w:tcPr>
          <w:p w:rsidR="00702778" w:rsidRDefault="005B7CFA" w:rsidP="00405F2C">
            <w:r>
              <w:t>9</w:t>
            </w:r>
          </w:p>
        </w:tc>
        <w:tc>
          <w:tcPr>
            <w:tcW w:w="0" w:type="auto"/>
          </w:tcPr>
          <w:p w:rsidR="00702778" w:rsidRDefault="005B7CFA" w:rsidP="00405F2C">
            <w:r>
              <w:t>10</w:t>
            </w:r>
          </w:p>
        </w:tc>
        <w:tc>
          <w:tcPr>
            <w:tcW w:w="0" w:type="auto"/>
          </w:tcPr>
          <w:p w:rsidR="00702778" w:rsidRDefault="005B7CFA" w:rsidP="00405F2C">
            <w:r>
              <w:t>11</w:t>
            </w:r>
          </w:p>
        </w:tc>
        <w:tc>
          <w:tcPr>
            <w:tcW w:w="0" w:type="auto"/>
          </w:tcPr>
          <w:p w:rsidR="00702778" w:rsidRDefault="005B7CFA" w:rsidP="00405F2C">
            <w:r>
              <w:t>12</w:t>
            </w:r>
          </w:p>
        </w:tc>
        <w:tc>
          <w:tcPr>
            <w:tcW w:w="0" w:type="auto"/>
          </w:tcPr>
          <w:p w:rsidR="00702778" w:rsidRDefault="005B7CFA" w:rsidP="00405F2C">
            <w:r>
              <w:t>13</w:t>
            </w:r>
          </w:p>
        </w:tc>
        <w:tc>
          <w:tcPr>
            <w:tcW w:w="0" w:type="auto"/>
          </w:tcPr>
          <w:p w:rsidR="00702778" w:rsidRDefault="005B7CFA" w:rsidP="00405F2C">
            <w:r>
              <w:t>14</w:t>
            </w:r>
          </w:p>
        </w:tc>
        <w:tc>
          <w:tcPr>
            <w:tcW w:w="0" w:type="auto"/>
          </w:tcPr>
          <w:p w:rsidR="00702778" w:rsidRDefault="005B7CFA" w:rsidP="00405F2C">
            <w:r>
              <w:t>15</w:t>
            </w:r>
          </w:p>
        </w:tc>
        <w:tc>
          <w:tcPr>
            <w:tcW w:w="0" w:type="auto"/>
          </w:tcPr>
          <w:p w:rsidR="00702778" w:rsidRDefault="005B7CFA" w:rsidP="00405F2C">
            <w:r>
              <w:t>16</w:t>
            </w:r>
          </w:p>
        </w:tc>
        <w:tc>
          <w:tcPr>
            <w:tcW w:w="0" w:type="auto"/>
          </w:tcPr>
          <w:p w:rsidR="00702778" w:rsidRDefault="005B7CFA" w:rsidP="00405F2C">
            <w:r>
              <w:t>17</w:t>
            </w:r>
          </w:p>
        </w:tc>
      </w:tr>
    </w:tbl>
    <w:p w:rsidR="00405F2C" w:rsidRDefault="005B7CFA" w:rsidP="005B7CFA">
      <w:pPr>
        <w:pStyle w:val="Heading3"/>
      </w:pPr>
      <w:r>
        <w:t xml:space="preserve">Characters 1 </w:t>
      </w:r>
      <w:r w:rsidR="00EF6842">
        <w:t>–</w:t>
      </w:r>
      <w:r>
        <w:t xml:space="preserve"> 3</w:t>
      </w:r>
      <w:r w:rsidR="00EF6842">
        <w:t xml:space="preserve"> – World Manufacturer Identifier</w:t>
      </w:r>
    </w:p>
    <w:p w:rsidR="00C071DA" w:rsidRDefault="00C071DA" w:rsidP="00C071DA">
      <w:r>
        <w:t>SCA = Rolls-Royce</w:t>
      </w:r>
    </w:p>
    <w:p w:rsidR="00C071DA" w:rsidRPr="00C071DA" w:rsidRDefault="00C071DA" w:rsidP="00C071DA">
      <w:r>
        <w:t>SCB = Bentley</w:t>
      </w:r>
    </w:p>
    <w:p w:rsidR="005B7CFA" w:rsidRDefault="005B7CFA" w:rsidP="005B7CFA">
      <w:pPr>
        <w:pStyle w:val="Heading3"/>
      </w:pPr>
      <w:r>
        <w:t xml:space="preserve">Characters 4 </w:t>
      </w:r>
      <w:r w:rsidR="00EF6842">
        <w:t>–</w:t>
      </w:r>
      <w:r>
        <w:t xml:space="preserve"> 5</w:t>
      </w:r>
      <w:r w:rsidR="00EF6842">
        <w:t xml:space="preserve"> – Body style</w:t>
      </w:r>
    </w:p>
    <w:p w:rsidR="00C071DA" w:rsidRDefault="00E40D8C" w:rsidP="00C071DA">
      <w:r>
        <w:t xml:space="preserve">AX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Arnage Armoured</w:t>
      </w:r>
    </w:p>
    <w:p w:rsidR="00C071DA" w:rsidRDefault="00C071DA" w:rsidP="00C071DA">
      <w:r>
        <w:t xml:space="preserve">CC </w:t>
      </w:r>
      <w:r w:rsidR="00D6293A">
        <w:rPr>
          <w:rFonts w:ascii="Calibri" w:eastAsia="Times New Roman" w:hAnsi="Calibri" w:cs="Calibri"/>
          <w:color w:val="000000"/>
          <w:lang w:eastAsia="en-GB"/>
        </w:rPr>
        <w:t>–</w:t>
      </w:r>
      <w:bookmarkStart w:id="0" w:name="_GoBack"/>
      <w:bookmarkEnd w:id="0"/>
      <w:r>
        <w:t xml:space="preserve"> Brooklands</w:t>
      </w:r>
    </w:p>
    <w:p w:rsidR="00C071DA" w:rsidRDefault="00E40D8C" w:rsidP="00C071DA">
      <w:r>
        <w:t xml:space="preserve">DC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Azure</w:t>
      </w:r>
    </w:p>
    <w:p w:rsidR="00C071DA" w:rsidRDefault="00E40D8C" w:rsidP="00C071DA">
      <w:r>
        <w:t xml:space="preserve">LA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Rolls-Royce Silver Seraph</w:t>
      </w:r>
    </w:p>
    <w:p w:rsidR="00C071DA" w:rsidRDefault="00E40D8C" w:rsidP="00C071DA">
      <w:r>
        <w:t xml:space="preserve">LB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Bentley Arnage/Arnage Green Label/Arnage 4.4L </w:t>
      </w:r>
      <w:proofErr w:type="spellStart"/>
      <w:r w:rsidR="00C071DA">
        <w:t>Birkin</w:t>
      </w:r>
      <w:proofErr w:type="spellEnd"/>
    </w:p>
    <w:p w:rsidR="00C071DA" w:rsidRDefault="00E40D8C" w:rsidP="00C071DA">
      <w:r>
        <w:t xml:space="preserve">LC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Bentley Arnage Red Label/Arnage R</w:t>
      </w:r>
    </w:p>
    <w:p w:rsidR="00C071DA" w:rsidRDefault="00E40D8C" w:rsidP="00C071DA">
      <w:r>
        <w:t xml:space="preserve">LD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Rolls-Royce Park Ward</w:t>
      </w:r>
    </w:p>
    <w:p w:rsidR="00C071DA" w:rsidRDefault="00E40D8C" w:rsidP="00C071DA">
      <w:r>
        <w:t xml:space="preserve">LE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Arnage LWB/RL</w:t>
      </w:r>
    </w:p>
    <w:p w:rsidR="00C071DA" w:rsidRPr="00C071DA" w:rsidRDefault="00E40D8C" w:rsidP="00C071DA">
      <w:r>
        <w:t xml:space="preserve">LF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Arnage T</w:t>
      </w:r>
    </w:p>
    <w:p w:rsidR="005B7CFA" w:rsidRDefault="005B7CFA" w:rsidP="005B7CFA">
      <w:pPr>
        <w:pStyle w:val="Heading3"/>
      </w:pPr>
      <w:r>
        <w:t xml:space="preserve">Characters 6 </w:t>
      </w:r>
      <w:r w:rsidR="00EF6842">
        <w:t>–</w:t>
      </w:r>
      <w:r>
        <w:t xml:space="preserve"> 7</w:t>
      </w:r>
      <w:r w:rsidR="00EF6842">
        <w:t xml:space="preserve"> – Engine type</w:t>
      </w:r>
    </w:p>
    <w:p w:rsidR="00C071DA" w:rsidRDefault="00E40D8C" w:rsidP="00C071DA">
      <w:r>
        <w:t xml:space="preserve">31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Turbocharged, Intercooled, Catalyst 6</w:t>
      </w:r>
      <w:proofErr w:type="gramStart"/>
      <w:r w:rsidR="00C071DA">
        <w:t>,75</w:t>
      </w:r>
      <w:proofErr w:type="gramEnd"/>
      <w:r w:rsidR="00C071DA">
        <w:t xml:space="preserve"> V8, OBDII </w:t>
      </w:r>
    </w:p>
    <w:p w:rsidR="00C071DA" w:rsidRDefault="00E40D8C" w:rsidP="00C071DA">
      <w:r>
        <w:t xml:space="preserve">32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Turbocharged, Intercooled, Catalyst 6</w:t>
      </w:r>
      <w:proofErr w:type="gramStart"/>
      <w:r w:rsidR="00C071DA">
        <w:t>,75</w:t>
      </w:r>
      <w:proofErr w:type="gramEnd"/>
      <w:r w:rsidR="00C071DA">
        <w:t xml:space="preserve"> V8, OBDI </w:t>
      </w:r>
    </w:p>
    <w:p w:rsidR="00C071DA" w:rsidRDefault="00E40D8C" w:rsidP="00C071DA">
      <w:r>
        <w:t xml:space="preserve">33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Turbocharged, Intercooled, Non-catalyst 6</w:t>
      </w:r>
      <w:proofErr w:type="gramStart"/>
      <w:r w:rsidR="00C071DA">
        <w:t>,75</w:t>
      </w:r>
      <w:proofErr w:type="gramEnd"/>
      <w:r w:rsidR="00C071DA">
        <w:t xml:space="preserve"> V8 </w:t>
      </w:r>
    </w:p>
    <w:p w:rsidR="00C071DA" w:rsidRDefault="00E40D8C" w:rsidP="00C071DA">
      <w:r>
        <w:t xml:space="preserve">34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Twin-Turbocharged V8, Catalyst, OBDII, 450 </w:t>
      </w:r>
      <w:proofErr w:type="spellStart"/>
      <w:r w:rsidR="00C071DA">
        <w:t>bhp</w:t>
      </w:r>
      <w:proofErr w:type="spellEnd"/>
      <w:r w:rsidR="00C071DA">
        <w:t xml:space="preserve">, Arnage T </w:t>
      </w:r>
    </w:p>
    <w:p w:rsidR="00C071DA" w:rsidRDefault="00E40D8C" w:rsidP="00C071DA">
      <w:r>
        <w:t xml:space="preserve">36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Twin-Turbocharged V8, Non-catalyst, 450 </w:t>
      </w:r>
      <w:proofErr w:type="spellStart"/>
      <w:r w:rsidR="00C071DA">
        <w:t>bhp</w:t>
      </w:r>
      <w:proofErr w:type="spellEnd"/>
      <w:r w:rsidR="00C071DA">
        <w:t xml:space="preserve">, Arnage T </w:t>
      </w:r>
    </w:p>
    <w:p w:rsidR="00C071DA" w:rsidRDefault="00E40D8C" w:rsidP="00C071DA">
      <w:r>
        <w:t xml:space="preserve">37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Twin-Turbocharged V8, Catalyst, OBDII, 400 </w:t>
      </w:r>
      <w:proofErr w:type="spellStart"/>
      <w:r w:rsidR="00C071DA">
        <w:t>bhp</w:t>
      </w:r>
      <w:proofErr w:type="spellEnd"/>
      <w:r w:rsidR="00C071DA">
        <w:t xml:space="preserve">, Arnage R, RL </w:t>
      </w:r>
    </w:p>
    <w:p w:rsidR="00C071DA" w:rsidRDefault="00E40D8C" w:rsidP="00C071DA">
      <w:r>
        <w:t xml:space="preserve">38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Twin-Turbocharged V8, Non-catalyst, OBDII, 400 </w:t>
      </w:r>
      <w:proofErr w:type="spellStart"/>
      <w:r w:rsidR="00C071DA">
        <w:t>bhp</w:t>
      </w:r>
      <w:proofErr w:type="spellEnd"/>
      <w:r w:rsidR="00C071DA">
        <w:t>, Arnage R, RL</w:t>
      </w:r>
    </w:p>
    <w:p w:rsidR="00C071DA" w:rsidRDefault="00E40D8C" w:rsidP="00C071DA">
      <w:r>
        <w:t xml:space="preserve">40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Twin-Turbocharged V8, EU4 non-OBD, 450 </w:t>
      </w:r>
      <w:proofErr w:type="spellStart"/>
      <w:r w:rsidR="00C071DA">
        <w:t>bhp</w:t>
      </w:r>
      <w:proofErr w:type="spellEnd"/>
      <w:r w:rsidR="00C071DA">
        <w:t xml:space="preserve">, Arnage Armoured  </w:t>
      </w:r>
    </w:p>
    <w:p w:rsidR="00C071DA" w:rsidRDefault="00E40D8C" w:rsidP="00C071DA">
      <w:r>
        <w:t xml:space="preserve">41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Twin-Turbocharged V8, EU2, 450 </w:t>
      </w:r>
      <w:proofErr w:type="spellStart"/>
      <w:r w:rsidR="00C071DA">
        <w:t>bhp</w:t>
      </w:r>
      <w:proofErr w:type="spellEnd"/>
      <w:r w:rsidR="00C071DA">
        <w:t xml:space="preserve">, Arnage T </w:t>
      </w:r>
    </w:p>
    <w:p w:rsidR="00C071DA" w:rsidRDefault="00E40D8C" w:rsidP="00C071DA">
      <w:r>
        <w:t xml:space="preserve">41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Twin-Turbocharged V8, LEV II, 530 </w:t>
      </w:r>
      <w:proofErr w:type="spellStart"/>
      <w:r w:rsidR="00C071DA">
        <w:t>bhp</w:t>
      </w:r>
      <w:proofErr w:type="spellEnd"/>
      <w:r w:rsidR="00C071DA">
        <w:t>, Brooklands</w:t>
      </w:r>
    </w:p>
    <w:p w:rsidR="00C071DA" w:rsidRDefault="00E40D8C" w:rsidP="00C071DA">
      <w:r>
        <w:t xml:space="preserve">42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Twin-Turbocharged V8, EU2, 400 </w:t>
      </w:r>
      <w:proofErr w:type="spellStart"/>
      <w:r w:rsidR="00C071DA">
        <w:t>bhp</w:t>
      </w:r>
      <w:proofErr w:type="spellEnd"/>
      <w:r w:rsidR="00C071DA">
        <w:t xml:space="preserve">, Arnage R, RL </w:t>
      </w:r>
    </w:p>
    <w:p w:rsidR="00C071DA" w:rsidRDefault="00E40D8C" w:rsidP="00C071DA">
      <w:r>
        <w:t xml:space="preserve">42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Twin-Turbocharged V8, EU4, 530 </w:t>
      </w:r>
      <w:proofErr w:type="spellStart"/>
      <w:r w:rsidR="00C071DA">
        <w:t>bhp</w:t>
      </w:r>
      <w:proofErr w:type="spellEnd"/>
      <w:r w:rsidR="00C071DA">
        <w:t>, Brooklands</w:t>
      </w:r>
    </w:p>
    <w:p w:rsidR="00C071DA" w:rsidRDefault="00E40D8C" w:rsidP="00C071DA">
      <w:r>
        <w:t xml:space="preserve">43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Twin-Turbocharged V8, LEV 1 / Euro IV, 450 </w:t>
      </w:r>
      <w:proofErr w:type="spellStart"/>
      <w:r w:rsidR="00C071DA">
        <w:t>bhp</w:t>
      </w:r>
      <w:proofErr w:type="spellEnd"/>
      <w:r w:rsidR="00C071DA">
        <w:t xml:space="preserve">, Arnage R </w:t>
      </w:r>
    </w:p>
    <w:p w:rsidR="00C071DA" w:rsidRDefault="00E40D8C" w:rsidP="00C071DA">
      <w:r>
        <w:t xml:space="preserve">43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Twin-Turbocharged V8, EU4 non-OBD, 530 </w:t>
      </w:r>
      <w:proofErr w:type="spellStart"/>
      <w:r w:rsidR="00C071DA">
        <w:t>bhp</w:t>
      </w:r>
      <w:proofErr w:type="spellEnd"/>
      <w:r w:rsidR="00C071DA">
        <w:t>, Brooklands</w:t>
      </w:r>
    </w:p>
    <w:p w:rsidR="00C071DA" w:rsidRDefault="00E40D8C" w:rsidP="00C071DA">
      <w:r>
        <w:t xml:space="preserve">44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Twin-Turbocharged V8, LEV II, 500 </w:t>
      </w:r>
      <w:proofErr w:type="spellStart"/>
      <w:r w:rsidR="00C071DA">
        <w:t>bhp</w:t>
      </w:r>
      <w:proofErr w:type="spellEnd"/>
      <w:r w:rsidR="00C071DA">
        <w:t>, Arnage R, T</w:t>
      </w:r>
    </w:p>
    <w:p w:rsidR="00C071DA" w:rsidRDefault="00E40D8C" w:rsidP="00C071DA">
      <w:r>
        <w:t xml:space="preserve">45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Twin-Turbocharged V8, EU4, 500 </w:t>
      </w:r>
      <w:proofErr w:type="spellStart"/>
      <w:r w:rsidR="00C071DA">
        <w:t>bhp</w:t>
      </w:r>
      <w:proofErr w:type="spellEnd"/>
      <w:r w:rsidR="00C071DA">
        <w:t xml:space="preserve">, Arnage R, T </w:t>
      </w:r>
    </w:p>
    <w:p w:rsidR="00C071DA" w:rsidRDefault="00C071DA" w:rsidP="00C071DA">
      <w:r>
        <w:t xml:space="preserve">46 </w:t>
      </w:r>
      <w:r w:rsidR="00E40D8C">
        <w:rPr>
          <w:rFonts w:ascii="Calibri" w:eastAsia="Times New Roman" w:hAnsi="Calibri" w:cs="Calibri"/>
          <w:color w:val="000000"/>
          <w:lang w:eastAsia="en-GB"/>
        </w:rPr>
        <w:t>–</w:t>
      </w:r>
      <w:r>
        <w:t xml:space="preserve"> Twin-Turbocharged V8, EU4 non-OBD, 500 </w:t>
      </w:r>
      <w:proofErr w:type="spellStart"/>
      <w:r>
        <w:t>bhp</w:t>
      </w:r>
      <w:proofErr w:type="spellEnd"/>
      <w:r>
        <w:t xml:space="preserve">, Arnage R, T </w:t>
      </w:r>
    </w:p>
    <w:p w:rsidR="00C071DA" w:rsidRDefault="00E40D8C" w:rsidP="00C071DA">
      <w:r>
        <w:t xml:space="preserve">47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Twin-Turbocharged V8, LEV II, 450 </w:t>
      </w:r>
      <w:proofErr w:type="spellStart"/>
      <w:r w:rsidR="00C071DA">
        <w:t>bhp</w:t>
      </w:r>
      <w:proofErr w:type="spellEnd"/>
      <w:r w:rsidR="00C071DA">
        <w:t xml:space="preserve">, Arnage R, RL &amp; Azure </w:t>
      </w:r>
    </w:p>
    <w:p w:rsidR="00C071DA" w:rsidRDefault="00E40D8C" w:rsidP="00C071DA">
      <w:r>
        <w:t xml:space="preserve">48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Twin-Turbocharged V8, EU4, 450 </w:t>
      </w:r>
      <w:proofErr w:type="spellStart"/>
      <w:r w:rsidR="00C071DA">
        <w:t>bhp</w:t>
      </w:r>
      <w:proofErr w:type="spellEnd"/>
      <w:r w:rsidR="00C071DA">
        <w:t xml:space="preserve">, Arnage R, RL &amp; Azure  </w:t>
      </w:r>
    </w:p>
    <w:p w:rsidR="00C071DA" w:rsidRDefault="00E40D8C" w:rsidP="00C071DA">
      <w:r>
        <w:t xml:space="preserve">49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Twin-Turbocharged V8, EU4 non-OBD, 450 </w:t>
      </w:r>
      <w:proofErr w:type="spellStart"/>
      <w:r w:rsidR="00C071DA">
        <w:t>bhp</w:t>
      </w:r>
      <w:proofErr w:type="spellEnd"/>
      <w:r w:rsidR="00C071DA">
        <w:t xml:space="preserve">, Arnage R, RL &amp; Azure   </w:t>
      </w:r>
    </w:p>
    <w:p w:rsidR="00C071DA" w:rsidRDefault="00E40D8C" w:rsidP="00C071DA">
      <w:r>
        <w:t xml:space="preserve">50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Turbocharged, Intercooled, Non-catalyst 4</w:t>
      </w:r>
      <w:proofErr w:type="gramStart"/>
      <w:r w:rsidR="00C071DA">
        <w:t>,4</w:t>
      </w:r>
      <w:proofErr w:type="gramEnd"/>
      <w:r w:rsidR="00C071DA">
        <w:t xml:space="preserve"> V8 </w:t>
      </w:r>
    </w:p>
    <w:p w:rsidR="00C071DA" w:rsidRDefault="00E40D8C" w:rsidP="00C071DA">
      <w:r>
        <w:t xml:space="preserve">50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Twin-Turbocharged V8, EU4, 450 </w:t>
      </w:r>
      <w:proofErr w:type="spellStart"/>
      <w:r w:rsidR="00C071DA">
        <w:t>bhp</w:t>
      </w:r>
      <w:proofErr w:type="spellEnd"/>
      <w:r w:rsidR="00C071DA">
        <w:t xml:space="preserve">, Arnage Armoured </w:t>
      </w:r>
    </w:p>
    <w:p w:rsidR="00C071DA" w:rsidRDefault="00E40D8C" w:rsidP="00C071DA">
      <w:r>
        <w:t xml:space="preserve">51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Turbocharged, Intercooled, Catalyst 4</w:t>
      </w:r>
      <w:proofErr w:type="gramStart"/>
      <w:r w:rsidR="00C071DA">
        <w:t>,4</w:t>
      </w:r>
      <w:proofErr w:type="gramEnd"/>
      <w:r w:rsidR="00C071DA">
        <w:t xml:space="preserve"> V8  </w:t>
      </w:r>
    </w:p>
    <w:p w:rsidR="00C071DA" w:rsidRDefault="00E40D8C" w:rsidP="00C071DA">
      <w:r>
        <w:t xml:space="preserve">60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Naturally aspirated, Non-catalyst 5</w:t>
      </w:r>
      <w:proofErr w:type="gramStart"/>
      <w:r w:rsidR="00C071DA">
        <w:t>,4</w:t>
      </w:r>
      <w:proofErr w:type="gramEnd"/>
      <w:r w:rsidR="00C071DA">
        <w:t xml:space="preserve"> V12 </w:t>
      </w:r>
    </w:p>
    <w:p w:rsidR="00C071DA" w:rsidRDefault="00E40D8C" w:rsidP="00C071DA">
      <w:r>
        <w:t xml:space="preserve">61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Naturally aspirated, Catalyst 5</w:t>
      </w:r>
      <w:proofErr w:type="gramStart"/>
      <w:r w:rsidR="00C071DA">
        <w:t>,4</w:t>
      </w:r>
      <w:proofErr w:type="gramEnd"/>
      <w:r w:rsidR="00C071DA">
        <w:t xml:space="preserve"> V12, OBDII </w:t>
      </w:r>
    </w:p>
    <w:p w:rsidR="00C071DA" w:rsidRDefault="00E40D8C" w:rsidP="00C071DA">
      <w:r>
        <w:t xml:space="preserve">62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Naturally aspirated, Catalyst 5</w:t>
      </w:r>
      <w:proofErr w:type="gramStart"/>
      <w:r w:rsidR="00C071DA">
        <w:t>,4</w:t>
      </w:r>
      <w:proofErr w:type="gramEnd"/>
      <w:r w:rsidR="00C071DA">
        <w:t xml:space="preserve"> V12, EOBD</w:t>
      </w:r>
    </w:p>
    <w:p w:rsidR="00C071DA" w:rsidRPr="00C071DA" w:rsidRDefault="00E40D8C" w:rsidP="00C071DA">
      <w:r>
        <w:t xml:space="preserve">92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Twin-Turbocharged V8, EU4, 450 </w:t>
      </w:r>
      <w:proofErr w:type="spellStart"/>
      <w:r w:rsidR="00C071DA">
        <w:t>bhp</w:t>
      </w:r>
      <w:proofErr w:type="spellEnd"/>
      <w:r w:rsidR="00C071DA">
        <w:t>, Arnage (road speed limited)</w:t>
      </w:r>
    </w:p>
    <w:p w:rsidR="005B7CFA" w:rsidRDefault="005B7CFA" w:rsidP="005B7CFA">
      <w:pPr>
        <w:pStyle w:val="Heading3"/>
      </w:pPr>
      <w:r>
        <w:t>Character 8</w:t>
      </w:r>
      <w:r w:rsidR="00EF6842">
        <w:t xml:space="preserve"> – Restraint type</w:t>
      </w:r>
    </w:p>
    <w:p w:rsidR="00C071DA" w:rsidRDefault="00E40D8C" w:rsidP="00C071DA">
      <w:r>
        <w:t xml:space="preserve">A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Active seat belts</w:t>
      </w:r>
    </w:p>
    <w:p w:rsidR="00C071DA" w:rsidRDefault="00E40D8C" w:rsidP="00C071DA">
      <w:r>
        <w:t xml:space="preserve">E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Air bags, both front seats, seat belt </w:t>
      </w:r>
      <w:proofErr w:type="spellStart"/>
      <w:r w:rsidR="00C071DA">
        <w:t>pretensioners</w:t>
      </w:r>
      <w:proofErr w:type="spellEnd"/>
    </w:p>
    <w:p w:rsidR="00C071DA" w:rsidRDefault="00E40D8C" w:rsidP="00C071DA">
      <w:r>
        <w:t xml:space="preserve">F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Front &amp; side air bags + </w:t>
      </w:r>
      <w:proofErr w:type="spellStart"/>
      <w:r w:rsidR="00C071DA">
        <w:t>pretensioners</w:t>
      </w:r>
      <w:proofErr w:type="spellEnd"/>
      <w:r w:rsidR="00C071DA">
        <w:t xml:space="preserve"> at front;</w:t>
      </w:r>
      <w:r w:rsidR="004057A2">
        <w:t xml:space="preserve"> </w:t>
      </w:r>
      <w:r w:rsidR="00C071DA">
        <w:t>side air bags at rear; side air curtains</w:t>
      </w:r>
    </w:p>
    <w:p w:rsidR="00C071DA" w:rsidRDefault="00E40D8C" w:rsidP="00C071DA">
      <w:r>
        <w:t xml:space="preserve">G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Front &amp; side air bags + </w:t>
      </w:r>
      <w:proofErr w:type="spellStart"/>
      <w:r w:rsidR="00C071DA">
        <w:t>pretensioners</w:t>
      </w:r>
      <w:proofErr w:type="spellEnd"/>
      <w:r w:rsidR="00C071DA">
        <w:t xml:space="preserve"> at front;</w:t>
      </w:r>
      <w:r w:rsidR="004057A2">
        <w:t xml:space="preserve"> </w:t>
      </w:r>
      <w:r w:rsidR="00C071DA">
        <w:t>side air bags at rear</w:t>
      </w:r>
    </w:p>
    <w:p w:rsidR="00C071DA" w:rsidRDefault="00E40D8C" w:rsidP="00C071DA">
      <w:r>
        <w:t xml:space="preserve">H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Front &amp; side air bags + </w:t>
      </w:r>
      <w:proofErr w:type="spellStart"/>
      <w:r w:rsidR="00C071DA">
        <w:t>pretensioners</w:t>
      </w:r>
      <w:proofErr w:type="spellEnd"/>
      <w:r w:rsidR="00C071DA">
        <w:t xml:space="preserve"> at front;</w:t>
      </w:r>
      <w:r w:rsidR="004057A2">
        <w:t xml:space="preserve"> </w:t>
      </w:r>
      <w:proofErr w:type="spellStart"/>
      <w:r w:rsidR="00C071DA">
        <w:t>pretensioners</w:t>
      </w:r>
      <w:proofErr w:type="spellEnd"/>
      <w:r w:rsidR="00C071DA">
        <w:t xml:space="preserve"> at rear; Roll over protection system</w:t>
      </w:r>
    </w:p>
    <w:p w:rsidR="00C071DA" w:rsidRDefault="00E40D8C" w:rsidP="00C071DA">
      <w:r>
        <w:t xml:space="preserve">J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Front (smart) &amp; side air bags + </w:t>
      </w:r>
      <w:proofErr w:type="spellStart"/>
      <w:r w:rsidR="00C071DA">
        <w:t>pretensioners</w:t>
      </w:r>
      <w:proofErr w:type="spellEnd"/>
      <w:r w:rsidR="00C071DA">
        <w:t xml:space="preserve"> at front;</w:t>
      </w:r>
      <w:r w:rsidR="004057A2">
        <w:t xml:space="preserve"> </w:t>
      </w:r>
      <w:r w:rsidR="00C071DA">
        <w:t>side air bags at rear; side air curtains</w:t>
      </w:r>
    </w:p>
    <w:p w:rsidR="00C071DA" w:rsidRDefault="00E40D8C" w:rsidP="00C071DA">
      <w:r>
        <w:t xml:space="preserve">K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Front (smart) &amp; side air bags + </w:t>
      </w:r>
      <w:proofErr w:type="spellStart"/>
      <w:r w:rsidR="00C071DA">
        <w:t>pretensioners</w:t>
      </w:r>
      <w:proofErr w:type="spellEnd"/>
      <w:r w:rsidR="00C071DA">
        <w:t xml:space="preserve"> at front;</w:t>
      </w:r>
      <w:r w:rsidR="004057A2">
        <w:t xml:space="preserve"> </w:t>
      </w:r>
      <w:r w:rsidR="00C071DA">
        <w:t>side air bags at rear</w:t>
      </w:r>
    </w:p>
    <w:p w:rsidR="00C071DA" w:rsidRDefault="00E40D8C" w:rsidP="00C071DA">
      <w:r>
        <w:t xml:space="preserve">L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Front (smart) &amp; side air bags + </w:t>
      </w:r>
      <w:proofErr w:type="spellStart"/>
      <w:r w:rsidR="00C071DA">
        <w:t>pretensioners</w:t>
      </w:r>
      <w:proofErr w:type="spellEnd"/>
      <w:r w:rsidR="00C071DA">
        <w:t xml:space="preserve"> at front;</w:t>
      </w:r>
      <w:r w:rsidR="004057A2">
        <w:t xml:space="preserve"> </w:t>
      </w:r>
      <w:proofErr w:type="spellStart"/>
      <w:r w:rsidR="00C071DA">
        <w:t>pretensioners</w:t>
      </w:r>
      <w:proofErr w:type="spellEnd"/>
      <w:r w:rsidR="00C071DA">
        <w:t xml:space="preserve"> at rear; Roll over protection system</w:t>
      </w:r>
    </w:p>
    <w:p w:rsidR="00C071DA" w:rsidRDefault="00E40D8C" w:rsidP="00C071DA">
      <w:r>
        <w:t xml:space="preserve">M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Front &amp; side air bags + </w:t>
      </w:r>
      <w:proofErr w:type="spellStart"/>
      <w:r w:rsidR="00C071DA">
        <w:t>pretensioners</w:t>
      </w:r>
      <w:proofErr w:type="spellEnd"/>
      <w:r w:rsidR="00C071DA">
        <w:t xml:space="preserve"> at front</w:t>
      </w:r>
    </w:p>
    <w:p w:rsidR="00C071DA" w:rsidRPr="00C071DA" w:rsidRDefault="00E40D8C" w:rsidP="00C071DA">
      <w:r>
        <w:t xml:space="preserve">N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Front (smart) &amp; side air bags + </w:t>
      </w:r>
      <w:proofErr w:type="spellStart"/>
      <w:r w:rsidR="00C071DA">
        <w:t>pretensioners</w:t>
      </w:r>
      <w:proofErr w:type="spellEnd"/>
      <w:r w:rsidR="00C071DA">
        <w:t xml:space="preserve"> at front</w:t>
      </w:r>
    </w:p>
    <w:p w:rsidR="005B7CFA" w:rsidRDefault="005B7CFA" w:rsidP="005B7CFA">
      <w:pPr>
        <w:pStyle w:val="Heading3"/>
      </w:pPr>
      <w:r>
        <w:t>Character 9</w:t>
      </w:r>
      <w:r w:rsidR="00EF6842">
        <w:t xml:space="preserve"> – Check digit</w:t>
      </w:r>
    </w:p>
    <w:p w:rsidR="00C071DA" w:rsidRPr="00C071DA" w:rsidRDefault="00C071DA" w:rsidP="00C071DA">
      <w:r>
        <w:t>0 to 9 or X</w:t>
      </w:r>
    </w:p>
    <w:p w:rsidR="005B7CFA" w:rsidRDefault="005B7CFA" w:rsidP="005B7CFA">
      <w:pPr>
        <w:pStyle w:val="Heading3"/>
      </w:pPr>
      <w:r>
        <w:t>Character 10</w:t>
      </w:r>
      <w:r w:rsidR="00EF6842">
        <w:t xml:space="preserve"> </w:t>
      </w:r>
      <w:r w:rsidR="00C071DA">
        <w:t>–</w:t>
      </w:r>
      <w:r w:rsidR="00EF6842">
        <w:t xml:space="preserve"> </w:t>
      </w:r>
      <w:r w:rsidR="00C071DA">
        <w:t>Model Year</w:t>
      </w:r>
    </w:p>
    <w:p w:rsidR="004B2D7B" w:rsidRDefault="00E40D8C" w:rsidP="00C071DA">
      <w:r>
        <w:t xml:space="preserve">W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4B2D7B">
        <w:t xml:space="preserve"> 1998 Model Year</w:t>
      </w:r>
    </w:p>
    <w:p w:rsidR="004B2D7B" w:rsidRDefault="00E40D8C" w:rsidP="00C071DA">
      <w:r>
        <w:t xml:space="preserve">X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4B2D7B">
        <w:t xml:space="preserve"> 1999 Model Year</w:t>
      </w:r>
    </w:p>
    <w:p w:rsidR="004B2D7B" w:rsidRDefault="00E40D8C" w:rsidP="00C071DA">
      <w:r>
        <w:t xml:space="preserve">Y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4B2D7B">
        <w:t xml:space="preserve"> 2000 Model Year</w:t>
      </w:r>
    </w:p>
    <w:p w:rsidR="004B2D7B" w:rsidRDefault="00E40D8C" w:rsidP="00C071DA">
      <w:r>
        <w:t xml:space="preserve">1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4B2D7B">
        <w:t xml:space="preserve"> 2001 Model Year</w:t>
      </w:r>
    </w:p>
    <w:p w:rsidR="004B2D7B" w:rsidRDefault="00E40D8C" w:rsidP="00C071DA">
      <w:r>
        <w:t xml:space="preserve">2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4B2D7B">
        <w:t xml:space="preserve"> 2002 Model Year</w:t>
      </w:r>
    </w:p>
    <w:p w:rsidR="004B2D7B" w:rsidRDefault="00E40D8C" w:rsidP="004B2D7B">
      <w:r>
        <w:t xml:space="preserve">3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4B2D7B">
        <w:t xml:space="preserve"> 2003 Model Year</w:t>
      </w:r>
    </w:p>
    <w:p w:rsidR="004B2D7B" w:rsidRDefault="00E40D8C" w:rsidP="004B2D7B">
      <w:r>
        <w:t xml:space="preserve">4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4B2D7B">
        <w:t xml:space="preserve"> 2004 Model Year</w:t>
      </w:r>
    </w:p>
    <w:p w:rsidR="004B2D7B" w:rsidRDefault="00E40D8C" w:rsidP="004B2D7B">
      <w:r>
        <w:t xml:space="preserve">5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4B2D7B">
        <w:t xml:space="preserve"> 2005 Model Year</w:t>
      </w:r>
    </w:p>
    <w:p w:rsidR="004B2D7B" w:rsidRDefault="00E40D8C" w:rsidP="004B2D7B">
      <w:r>
        <w:t xml:space="preserve">6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4B2D7B">
        <w:t xml:space="preserve"> 2006 Model Year</w:t>
      </w:r>
    </w:p>
    <w:p w:rsidR="004B2D7B" w:rsidRDefault="00E40D8C" w:rsidP="004B2D7B">
      <w:r>
        <w:t xml:space="preserve">7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4B2D7B">
        <w:t xml:space="preserve"> 2007 Model Year</w:t>
      </w:r>
    </w:p>
    <w:p w:rsidR="00C071DA" w:rsidRDefault="009A253A" w:rsidP="00C071DA">
      <w:r>
        <w:t xml:space="preserve">8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2008 Model Year</w:t>
      </w:r>
    </w:p>
    <w:p w:rsidR="00C071DA" w:rsidRDefault="009A253A" w:rsidP="00C071DA">
      <w:r>
        <w:t xml:space="preserve">9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C071DA">
        <w:t xml:space="preserve"> 2009 Model Year</w:t>
      </w:r>
    </w:p>
    <w:p w:rsidR="004B2D7B" w:rsidRPr="00C071DA" w:rsidRDefault="004B2D7B" w:rsidP="00C071DA">
      <w:r>
        <w:t>A – 2010 Model Year</w:t>
      </w:r>
    </w:p>
    <w:p w:rsidR="005B7CFA" w:rsidRDefault="005B7CFA" w:rsidP="005B7CFA">
      <w:pPr>
        <w:pStyle w:val="Heading3"/>
      </w:pPr>
      <w:r>
        <w:t>Character 11</w:t>
      </w:r>
      <w:r w:rsidR="00C071DA">
        <w:t xml:space="preserve"> – Plant of manufacture</w:t>
      </w:r>
    </w:p>
    <w:p w:rsidR="00C071DA" w:rsidRPr="00C071DA" w:rsidRDefault="00C071DA" w:rsidP="00C071DA">
      <w:r>
        <w:t>C = Crewe</w:t>
      </w:r>
    </w:p>
    <w:p w:rsidR="005B7CFA" w:rsidRDefault="005B7CFA" w:rsidP="005B7CFA">
      <w:pPr>
        <w:pStyle w:val="Heading3"/>
      </w:pPr>
      <w:r>
        <w:t>Character 12</w:t>
      </w:r>
      <w:r w:rsidR="00C071DA">
        <w:t xml:space="preserve"> – Hand of drive</w:t>
      </w:r>
    </w:p>
    <w:p w:rsidR="00C071DA" w:rsidRDefault="00C071DA" w:rsidP="00C071DA">
      <w:r>
        <w:t>H = Right-hand drive</w:t>
      </w:r>
    </w:p>
    <w:p w:rsidR="00C071DA" w:rsidRPr="00C071DA" w:rsidRDefault="00C071DA" w:rsidP="00C071DA">
      <w:r>
        <w:t>X = Left-hand drive</w:t>
      </w:r>
    </w:p>
    <w:p w:rsidR="005B7CFA" w:rsidRDefault="005B7CFA" w:rsidP="005B7CFA">
      <w:pPr>
        <w:pStyle w:val="Heading3"/>
      </w:pPr>
      <w:r>
        <w:t xml:space="preserve">Characters 13 </w:t>
      </w:r>
      <w:r w:rsidR="00C071DA">
        <w:t>–</w:t>
      </w:r>
      <w:r>
        <w:t xml:space="preserve"> 17</w:t>
      </w:r>
      <w:r w:rsidR="00C071DA">
        <w:t xml:space="preserve"> – Serial number</w:t>
      </w:r>
    </w:p>
    <w:p w:rsidR="00C071DA" w:rsidRDefault="00C071DA" w:rsidP="00C071DA">
      <w:r>
        <w:t>Serial number</w:t>
      </w:r>
    </w:p>
    <w:p w:rsidR="00DD1F7C" w:rsidRDefault="00DD1F7C" w:rsidP="00DD1F7C">
      <w:r>
        <w:t xml:space="preserve">01001 onwards – Arnage/ Seraph from 1998 </w:t>
      </w:r>
      <w:r w:rsidR="00367DA7">
        <w:t>Model Year</w:t>
      </w:r>
    </w:p>
    <w:p w:rsidR="00DD1F7C" w:rsidRDefault="00DD1F7C" w:rsidP="00DD1F7C">
      <w:r>
        <w:t xml:space="preserve">04001 onwards - </w:t>
      </w:r>
      <w:r w:rsidR="00B42EB5">
        <w:t xml:space="preserve">Arnage/ Seraph </w:t>
      </w:r>
      <w:r>
        <w:t xml:space="preserve">from 2000 </w:t>
      </w:r>
      <w:r w:rsidR="00367DA7">
        <w:t>Model Year</w:t>
      </w:r>
    </w:p>
    <w:p w:rsidR="00DD1F7C" w:rsidRDefault="009A253A" w:rsidP="00DD1F7C">
      <w:r>
        <w:t xml:space="preserve">07501 onwards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DD1F7C">
        <w:t xml:space="preserve"> Park Ward from 2000 </w:t>
      </w:r>
      <w:r w:rsidR="00367DA7">
        <w:t>Model Year</w:t>
      </w:r>
    </w:p>
    <w:p w:rsidR="00DD1F7C" w:rsidRDefault="009A253A" w:rsidP="00DD1F7C">
      <w:r>
        <w:t xml:space="preserve">08000 onwards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DD1F7C">
        <w:t xml:space="preserve"> </w:t>
      </w:r>
      <w:r w:rsidR="00B42EB5">
        <w:t xml:space="preserve">Arnage/ Seraph </w:t>
      </w:r>
      <w:r w:rsidR="00DD1F7C">
        <w:t xml:space="preserve">from 2002 </w:t>
      </w:r>
      <w:r w:rsidR="00367DA7">
        <w:t>Model Year</w:t>
      </w:r>
    </w:p>
    <w:p w:rsidR="00DD1F7C" w:rsidRDefault="009A253A" w:rsidP="00DD1F7C">
      <w:r>
        <w:t xml:space="preserve">19000 onwards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DD1F7C">
        <w:t xml:space="preserve"> </w:t>
      </w:r>
      <w:r w:rsidR="00B42EB5">
        <w:t>Arnage LWB/</w:t>
      </w:r>
      <w:r w:rsidR="00DD1F7C">
        <w:t xml:space="preserve">Park Ward from 2002 </w:t>
      </w:r>
      <w:r w:rsidR="00367DA7">
        <w:t>Model Year</w:t>
      </w:r>
    </w:p>
    <w:p w:rsidR="00DD1F7C" w:rsidRDefault="009A253A" w:rsidP="00DD1F7C">
      <w:r>
        <w:t xml:space="preserve">08200 onwards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DD1F7C">
        <w:t xml:space="preserve"> Arnage T from 2002 </w:t>
      </w:r>
      <w:r w:rsidR="00367DA7">
        <w:t>Model Year</w:t>
      </w:r>
    </w:p>
    <w:p w:rsidR="00DD1F7C" w:rsidRDefault="009A253A" w:rsidP="00DD1F7C">
      <w:r>
        <w:t xml:space="preserve">08323 onwards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DD1F7C">
        <w:t xml:space="preserve"> Arnage R from 2002 </w:t>
      </w:r>
      <w:r w:rsidR="00367DA7">
        <w:t>Model Year</w:t>
      </w:r>
    </w:p>
    <w:p w:rsidR="00DD1F7C" w:rsidRDefault="009A253A" w:rsidP="00DD1F7C">
      <w:r>
        <w:t xml:space="preserve">19150 onwards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DD1F7C">
        <w:t xml:space="preserve"> Arnage RL from 2003 </w:t>
      </w:r>
      <w:r w:rsidR="00367DA7">
        <w:t>Model Year</w:t>
      </w:r>
    </w:p>
    <w:p w:rsidR="00DD1F7C" w:rsidRDefault="009A253A" w:rsidP="00DD1F7C">
      <w:r>
        <w:t xml:space="preserve">10100 onwards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DD1F7C">
        <w:t xml:space="preserve"> Arnage R, T from 2005 </w:t>
      </w:r>
      <w:r w:rsidR="00367DA7">
        <w:t>Model Year</w:t>
      </w:r>
    </w:p>
    <w:p w:rsidR="00DD1F7C" w:rsidRDefault="009A253A" w:rsidP="00DD1F7C">
      <w:r>
        <w:t xml:space="preserve">19301 onwards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DD1F7C">
        <w:t xml:space="preserve"> Arnage RL from 2005 </w:t>
      </w:r>
      <w:r w:rsidR="00367DA7">
        <w:t>Model Year</w:t>
      </w:r>
    </w:p>
    <w:p w:rsidR="00DD1F7C" w:rsidRDefault="009A253A" w:rsidP="00DD1F7C">
      <w:r>
        <w:t xml:space="preserve">11142 onwards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DD1F7C">
        <w:t xml:space="preserve"> Azure from 2006 </w:t>
      </w:r>
      <w:r w:rsidR="00367DA7">
        <w:t>Model Year</w:t>
      </w:r>
    </w:p>
    <w:p w:rsidR="00DD1F7C" w:rsidRDefault="009A253A" w:rsidP="00DD1F7C">
      <w:r>
        <w:t xml:space="preserve">12000 onwards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DD1F7C">
        <w:t xml:space="preserve"> Arnage R, T &amp; Azure from 2007 </w:t>
      </w:r>
      <w:r w:rsidR="00367DA7">
        <w:t>Model Year</w:t>
      </w:r>
    </w:p>
    <w:p w:rsidR="00DD1F7C" w:rsidRDefault="009A253A" w:rsidP="00DD1F7C">
      <w:r>
        <w:t xml:space="preserve">19500 onwards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DD1F7C">
        <w:t xml:space="preserve"> Arnage RL from 2007 </w:t>
      </w:r>
      <w:r w:rsidR="00367DA7">
        <w:t>Model Year</w:t>
      </w:r>
    </w:p>
    <w:p w:rsidR="00DD1F7C" w:rsidRDefault="00DD1F7C" w:rsidP="00DD1F7C">
      <w:r>
        <w:t>1350</w:t>
      </w:r>
      <w:r w:rsidR="009A253A">
        <w:t xml:space="preserve">0 onwards </w:t>
      </w:r>
      <w:r w:rsidR="009A253A">
        <w:rPr>
          <w:rFonts w:ascii="Calibri" w:eastAsia="Times New Roman" w:hAnsi="Calibri" w:cs="Calibri"/>
          <w:color w:val="000000"/>
          <w:lang w:eastAsia="en-GB"/>
        </w:rPr>
        <w:t>–</w:t>
      </w:r>
      <w:r>
        <w:t xml:space="preserve"> Arnage R/T/Azure/Brooklands from 2009 </w:t>
      </w:r>
      <w:r w:rsidR="00367DA7">
        <w:t>Model Year</w:t>
      </w:r>
    </w:p>
    <w:p w:rsidR="002B5390" w:rsidRDefault="002B5390" w:rsidP="00DD1F7C">
      <w:r>
        <w:t xml:space="preserve">14341 onwards – Azure T from 2010 </w:t>
      </w:r>
      <w:r w:rsidR="00367DA7">
        <w:t>Model Year</w:t>
      </w:r>
    </w:p>
    <w:p w:rsidR="00DD1F7C" w:rsidRPr="00C071DA" w:rsidRDefault="009A253A" w:rsidP="00DD1F7C">
      <w:r>
        <w:t xml:space="preserve">19600 onwards </w:t>
      </w:r>
      <w:r>
        <w:rPr>
          <w:rFonts w:ascii="Calibri" w:eastAsia="Times New Roman" w:hAnsi="Calibri" w:cs="Calibri"/>
          <w:color w:val="000000"/>
          <w:lang w:eastAsia="en-GB"/>
        </w:rPr>
        <w:t>–</w:t>
      </w:r>
      <w:r w:rsidR="00DD1F7C">
        <w:t xml:space="preserve"> Arnage RL from 2009 </w:t>
      </w:r>
      <w:r w:rsidR="00367DA7">
        <w:t>Model Year</w:t>
      </w:r>
    </w:p>
    <w:sectPr w:rsidR="00DD1F7C" w:rsidRPr="00C071D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E4F" w:rsidRDefault="00093E4F" w:rsidP="001362BC">
      <w:pPr>
        <w:spacing w:after="0" w:line="240" w:lineRule="auto"/>
      </w:pPr>
      <w:r>
        <w:separator/>
      </w:r>
    </w:p>
  </w:endnote>
  <w:endnote w:type="continuationSeparator" w:id="0">
    <w:p w:rsidR="00093E4F" w:rsidRDefault="00093E4F" w:rsidP="0013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8C" w:rsidRDefault="00E40D8C">
    <w:pPr>
      <w:pStyle w:val="Footer"/>
      <w:pBdr>
        <w:bottom w:val="single" w:sz="12" w:space="1" w:color="auto"/>
      </w:pBdr>
    </w:pPr>
  </w:p>
  <w:p w:rsidR="004F30BC" w:rsidRDefault="004F30BC">
    <w:pPr>
      <w:pStyle w:val="Footer"/>
      <w:rPr>
        <w:rFonts w:ascii="Arial" w:hAnsi="Arial" w:cs="Arial"/>
        <w:sz w:val="19"/>
        <w:szCs w:val="19"/>
      </w:rPr>
    </w:pPr>
  </w:p>
  <w:p w:rsidR="004F30BC" w:rsidRDefault="004F30BC">
    <w:pPr>
      <w:pStyle w:val="Footer"/>
    </w:pPr>
    <w:r>
      <w:rPr>
        <w:rFonts w:ascii="Arial" w:hAnsi="Arial" w:cs="Arial"/>
        <w:sz w:val="19"/>
        <w:szCs w:val="19"/>
      </w:rPr>
      <w:t>06/2015</w:t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  <w:t>© Bentley Motors Limi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E4F" w:rsidRDefault="00093E4F" w:rsidP="001362BC">
      <w:pPr>
        <w:spacing w:after="0" w:line="240" w:lineRule="auto"/>
      </w:pPr>
      <w:r>
        <w:separator/>
      </w:r>
    </w:p>
  </w:footnote>
  <w:footnote w:type="continuationSeparator" w:id="0">
    <w:p w:rsidR="00093E4F" w:rsidRDefault="00093E4F" w:rsidP="00136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8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991"/>
      <w:gridCol w:w="1882"/>
    </w:tblGrid>
    <w:tr w:rsidR="00E40D8C" w:rsidTr="001362BC">
      <w:trPr>
        <w:jc w:val="center"/>
      </w:trPr>
      <w:tc>
        <w:tcPr>
          <w:tcW w:w="198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E40D8C" w:rsidRDefault="00E40D8C" w:rsidP="001362BC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1127125" cy="563245"/>
                <wp:effectExtent l="0" t="0" r="0" b="8255"/>
                <wp:docPr id="4" name="Picture 4" descr="Bentl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entl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12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bottom"/>
        </w:tcPr>
        <w:p w:rsidR="00E40D8C" w:rsidRDefault="00E40D8C" w:rsidP="001362BC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41</wp:posOffset>
                </wp:positionH>
                <wp:positionV relativeFrom="paragraph">
                  <wp:posOffset>241536</wp:posOffset>
                </wp:positionV>
                <wp:extent cx="1062000" cy="331200"/>
                <wp:effectExtent l="0" t="0" r="5080" b="0"/>
                <wp:wrapNone/>
                <wp:docPr id="3" name="Picture 3" descr="Description: Crewe Genuine Par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rewe Genuine Par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000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40D8C" w:rsidRDefault="00E40D8C" w:rsidP="001362BC">
    <w:pPr>
      <w:pStyle w:val="Footer"/>
    </w:pPr>
    <w:r>
      <w:t>__________________________________________________________________________________</w:t>
    </w:r>
  </w:p>
  <w:p w:rsidR="00E40D8C" w:rsidRPr="001362BC" w:rsidRDefault="00E40D8C" w:rsidP="001362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4B"/>
    <w:rsid w:val="00017852"/>
    <w:rsid w:val="000679CD"/>
    <w:rsid w:val="00093E4F"/>
    <w:rsid w:val="000D5435"/>
    <w:rsid w:val="000D5D35"/>
    <w:rsid w:val="00117DE9"/>
    <w:rsid w:val="00123012"/>
    <w:rsid w:val="00126DC7"/>
    <w:rsid w:val="001362BC"/>
    <w:rsid w:val="00142B60"/>
    <w:rsid w:val="00153F96"/>
    <w:rsid w:val="001572E0"/>
    <w:rsid w:val="0022414B"/>
    <w:rsid w:val="00247D9A"/>
    <w:rsid w:val="0028653B"/>
    <w:rsid w:val="002B5390"/>
    <w:rsid w:val="002E71E2"/>
    <w:rsid w:val="002F533B"/>
    <w:rsid w:val="00302DB9"/>
    <w:rsid w:val="0032573E"/>
    <w:rsid w:val="003633CA"/>
    <w:rsid w:val="00367DA7"/>
    <w:rsid w:val="003762EF"/>
    <w:rsid w:val="003855A4"/>
    <w:rsid w:val="003C0419"/>
    <w:rsid w:val="003D15A9"/>
    <w:rsid w:val="003F48BD"/>
    <w:rsid w:val="00403458"/>
    <w:rsid w:val="004057A2"/>
    <w:rsid w:val="00405F2C"/>
    <w:rsid w:val="004B2D7B"/>
    <w:rsid w:val="004D3153"/>
    <w:rsid w:val="004F30BC"/>
    <w:rsid w:val="004F40C3"/>
    <w:rsid w:val="005123F2"/>
    <w:rsid w:val="005369B2"/>
    <w:rsid w:val="005434D2"/>
    <w:rsid w:val="005530A4"/>
    <w:rsid w:val="00596C97"/>
    <w:rsid w:val="005B7CFA"/>
    <w:rsid w:val="005D66BB"/>
    <w:rsid w:val="006348CB"/>
    <w:rsid w:val="00642E73"/>
    <w:rsid w:val="006671E0"/>
    <w:rsid w:val="0068356A"/>
    <w:rsid w:val="00683AEF"/>
    <w:rsid w:val="0069415E"/>
    <w:rsid w:val="006C0EBC"/>
    <w:rsid w:val="00702778"/>
    <w:rsid w:val="007273E1"/>
    <w:rsid w:val="00744A7C"/>
    <w:rsid w:val="0076244B"/>
    <w:rsid w:val="0076768D"/>
    <w:rsid w:val="00822920"/>
    <w:rsid w:val="00896242"/>
    <w:rsid w:val="008B1961"/>
    <w:rsid w:val="00906257"/>
    <w:rsid w:val="00933593"/>
    <w:rsid w:val="009407F9"/>
    <w:rsid w:val="00993523"/>
    <w:rsid w:val="009A253A"/>
    <w:rsid w:val="00A05BFB"/>
    <w:rsid w:val="00A557A2"/>
    <w:rsid w:val="00A67A19"/>
    <w:rsid w:val="00AA07F9"/>
    <w:rsid w:val="00AB0030"/>
    <w:rsid w:val="00AB59CB"/>
    <w:rsid w:val="00AD470D"/>
    <w:rsid w:val="00B21A37"/>
    <w:rsid w:val="00B42EB5"/>
    <w:rsid w:val="00B70552"/>
    <w:rsid w:val="00B74263"/>
    <w:rsid w:val="00B95E13"/>
    <w:rsid w:val="00BD52C3"/>
    <w:rsid w:val="00BE704F"/>
    <w:rsid w:val="00BE7833"/>
    <w:rsid w:val="00BF2629"/>
    <w:rsid w:val="00BF317F"/>
    <w:rsid w:val="00BF3C68"/>
    <w:rsid w:val="00C071DA"/>
    <w:rsid w:val="00C238C7"/>
    <w:rsid w:val="00C46DF3"/>
    <w:rsid w:val="00C47CBB"/>
    <w:rsid w:val="00C5317F"/>
    <w:rsid w:val="00C62698"/>
    <w:rsid w:val="00CA0703"/>
    <w:rsid w:val="00CD6F31"/>
    <w:rsid w:val="00CE49C6"/>
    <w:rsid w:val="00D02573"/>
    <w:rsid w:val="00D30F78"/>
    <w:rsid w:val="00D42864"/>
    <w:rsid w:val="00D56819"/>
    <w:rsid w:val="00D6293A"/>
    <w:rsid w:val="00DB75A0"/>
    <w:rsid w:val="00DD1F7C"/>
    <w:rsid w:val="00DD5FE0"/>
    <w:rsid w:val="00E2529B"/>
    <w:rsid w:val="00E406C2"/>
    <w:rsid w:val="00E40D8C"/>
    <w:rsid w:val="00E52A74"/>
    <w:rsid w:val="00E61A5D"/>
    <w:rsid w:val="00E866FF"/>
    <w:rsid w:val="00EF6842"/>
    <w:rsid w:val="00F15952"/>
    <w:rsid w:val="00F4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4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5F2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4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6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2BC"/>
  </w:style>
  <w:style w:type="paragraph" w:styleId="Footer">
    <w:name w:val="footer"/>
    <w:basedOn w:val="Normal"/>
    <w:link w:val="FooterChar"/>
    <w:unhideWhenUsed/>
    <w:rsid w:val="00136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36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4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5F2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4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6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2BC"/>
  </w:style>
  <w:style w:type="paragraph" w:styleId="Footer">
    <w:name w:val="footer"/>
    <w:basedOn w:val="Normal"/>
    <w:link w:val="FooterChar"/>
    <w:unhideWhenUsed/>
    <w:rsid w:val="00136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3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18F0-8EF0-42FE-BDE1-64AF6331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86</Words>
  <Characters>15886</Characters>
  <Application>Microsoft Office Word</Application>
  <DocSecurity>4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ley Motors Limited</Company>
  <LinksUpToDate>false</LinksUpToDate>
  <CharactersWithSpaces>1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Richard</dc:creator>
  <cp:lastModifiedBy>Marsh, Julie (VA/CH)</cp:lastModifiedBy>
  <cp:revision>2</cp:revision>
  <cp:lastPrinted>2014-04-22T13:07:00Z</cp:lastPrinted>
  <dcterms:created xsi:type="dcterms:W3CDTF">2015-10-06T08:46:00Z</dcterms:created>
  <dcterms:modified xsi:type="dcterms:W3CDTF">2015-10-06T08:46:00Z</dcterms:modified>
</cp:coreProperties>
</file>